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E9D" w:rsidRDefault="005B63AA" w:rsidP="001119F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  <w:r>
        <w:rPr>
          <w:lang w:eastAsia="de-DE"/>
        </w:rPr>
        <w:t xml:space="preserve">ТИПОВОЙ </w:t>
      </w:r>
      <w:r w:rsidR="00BC1496">
        <w:rPr>
          <w:lang w:eastAsia="de-DE"/>
        </w:rPr>
        <w:t>ДОГОВОР</w:t>
      </w:r>
    </w:p>
    <w:p w:rsidR="00F56ACB" w:rsidRDefault="00BC1496" w:rsidP="001119F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  <w:r>
        <w:rPr>
          <w:lang w:eastAsia="de-DE"/>
        </w:rPr>
        <w:t xml:space="preserve"> </w:t>
      </w:r>
      <w:r w:rsidR="007B6258">
        <w:rPr>
          <w:lang w:eastAsia="de-DE"/>
        </w:rPr>
        <w:t>РЕГИСТРАЦИИ</w:t>
      </w:r>
      <w:r w:rsidR="00117A78" w:rsidRPr="00C02F97">
        <w:rPr>
          <w:lang w:eastAsia="de-DE"/>
        </w:rPr>
        <w:t xml:space="preserve"> У(С)ВЭОС</w:t>
      </w:r>
      <w:r w:rsidR="00F56ACB">
        <w:rPr>
          <w:lang w:eastAsia="de-DE"/>
        </w:rPr>
        <w:t xml:space="preserve"> </w:t>
      </w:r>
    </w:p>
    <w:p w:rsidR="00F56ACB" w:rsidRDefault="00D53F28" w:rsidP="001119F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  <w:r>
        <w:rPr>
          <w:lang w:eastAsia="de-DE"/>
        </w:rPr>
        <w:t xml:space="preserve">В </w:t>
      </w:r>
      <w:r w:rsidR="00F56ACB">
        <w:rPr>
          <w:lang w:eastAsia="de-DE"/>
        </w:rPr>
        <w:t xml:space="preserve">ГОСУДАРСТВЕННОЙ АВТОМАТИЗИРОВАННОЙ ИНФОРМАЦИОННОЙ СИСТЕМЕ </w:t>
      </w:r>
    </w:p>
    <w:p w:rsidR="00C87920" w:rsidRPr="00414931" w:rsidRDefault="00F56ACB" w:rsidP="001119F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  <w:r>
        <w:rPr>
          <w:lang w:eastAsia="de-DE"/>
        </w:rPr>
        <w:t>ЭКСТРЕННОГО ВЫЗОВА ПРИ АВАРИЯХ И КАТАСТРОФАХ</w:t>
      </w:r>
      <w:r w:rsidR="00650E9D">
        <w:rPr>
          <w:lang w:eastAsia="de-DE"/>
        </w:rPr>
        <w:t xml:space="preserve"> </w:t>
      </w:r>
      <w:r w:rsidR="00414931" w:rsidRPr="00414931">
        <w:rPr>
          <w:lang w:eastAsia="de-DE"/>
        </w:rPr>
        <w:t xml:space="preserve"> </w:t>
      </w:r>
    </w:p>
    <w:p w:rsidR="00F56ACB" w:rsidRDefault="00F56ACB" w:rsidP="001119F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</w:p>
    <w:p w:rsidR="00414931" w:rsidRDefault="00414931" w:rsidP="001119F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  <w:r>
        <w:rPr>
          <w:lang w:eastAsia="de-DE"/>
        </w:rPr>
        <w:t>№ ________________</w:t>
      </w:r>
    </w:p>
    <w:p w:rsidR="00BB615A" w:rsidRDefault="00BB615A" w:rsidP="001119FB">
      <w:pPr>
        <w:pStyle w:val="30"/>
        <w:shd w:val="clear" w:color="auto" w:fill="auto"/>
        <w:spacing w:before="0" w:after="0" w:line="240" w:lineRule="exact"/>
        <w:ind w:left="1220"/>
        <w:rPr>
          <w:lang w:eastAsia="de-DE"/>
        </w:rPr>
      </w:pPr>
    </w:p>
    <w:p w:rsidR="00414931" w:rsidRPr="00414931" w:rsidRDefault="00414931" w:rsidP="007E6619">
      <w:pPr>
        <w:pStyle w:val="30"/>
        <w:shd w:val="clear" w:color="auto" w:fill="auto"/>
        <w:spacing w:before="0" w:after="302" w:line="240" w:lineRule="exact"/>
        <w:ind w:left="1220"/>
      </w:pPr>
    </w:p>
    <w:p w:rsidR="00C87920" w:rsidRDefault="00054296">
      <w:pPr>
        <w:pStyle w:val="21"/>
        <w:shd w:val="clear" w:color="auto" w:fill="auto"/>
        <w:tabs>
          <w:tab w:val="left" w:pos="6223"/>
        </w:tabs>
        <w:spacing w:before="0" w:after="243" w:line="240" w:lineRule="exact"/>
        <w:ind w:left="60"/>
      </w:pPr>
      <w:r>
        <w:t xml:space="preserve">г. </w:t>
      </w:r>
      <w:r w:rsidR="00117A78">
        <w:t>Алмат</w:t>
      </w:r>
      <w:r w:rsidR="002D2038">
        <w:t>ы</w:t>
      </w:r>
      <w:r>
        <w:t xml:space="preserve">                                                                            </w:t>
      </w:r>
      <w:r>
        <w:rPr>
          <w:lang w:val="kk-KZ"/>
        </w:rPr>
        <w:t>«</w:t>
      </w:r>
      <w:r w:rsidRPr="00E81E31">
        <w:t>___</w:t>
      </w:r>
      <w:r>
        <w:rPr>
          <w:lang w:val="kk-KZ"/>
        </w:rPr>
        <w:t>»</w:t>
      </w:r>
      <w:r w:rsidRPr="00E81E31">
        <w:t>__________</w:t>
      </w:r>
      <w:r w:rsidR="00347A8E">
        <w:t xml:space="preserve"> 20</w:t>
      </w:r>
      <w:r w:rsidR="005C1D8C">
        <w:t>___</w:t>
      </w:r>
      <w:r w:rsidR="00347A8E">
        <w:t xml:space="preserve"> года</w:t>
      </w:r>
    </w:p>
    <w:p w:rsidR="00BB615A" w:rsidRDefault="00BB615A">
      <w:pPr>
        <w:pStyle w:val="21"/>
        <w:shd w:val="clear" w:color="auto" w:fill="auto"/>
        <w:tabs>
          <w:tab w:val="left" w:pos="6223"/>
        </w:tabs>
        <w:spacing w:before="0" w:after="243" w:line="240" w:lineRule="exact"/>
        <w:ind w:left="60"/>
      </w:pPr>
    </w:p>
    <w:p w:rsidR="00C02F97" w:rsidRDefault="00117A78" w:rsidP="00C02F97">
      <w:pPr>
        <w:pStyle w:val="21"/>
        <w:shd w:val="clear" w:color="auto" w:fill="auto"/>
        <w:spacing w:before="0" w:after="240" w:line="302" w:lineRule="exact"/>
        <w:ind w:left="60" w:right="60" w:firstLine="680"/>
        <w:jc w:val="both"/>
      </w:pPr>
      <w:r>
        <w:t>ДТОО «Институт космической техники и технологий», с</w:t>
      </w:r>
      <w:r w:rsidRPr="003A34F7">
        <w:t xml:space="preserve">огласно приказа Министра по инвестициям и развитию Республики Казахстан № 101 «О внесении изменения в приказ Министра по инвестициям и развитию Республики Казахстан от 28 апреля 2015 года № 513 «Об определении юридического лица, осуществляющего функции </w:t>
      </w:r>
      <w:r w:rsidR="007A6E0E">
        <w:t>О</w:t>
      </w:r>
      <w:r w:rsidRPr="003A34F7">
        <w:t xml:space="preserve">ператора системы экстренного вызова при авариях и катастрофах», </w:t>
      </w:r>
      <w:r>
        <w:t xml:space="preserve">определенное </w:t>
      </w:r>
      <w:r w:rsidR="00A76909">
        <w:t>О</w:t>
      </w:r>
      <w:r w:rsidRPr="003A34F7">
        <w:t xml:space="preserve">ператором </w:t>
      </w:r>
      <w:r w:rsidR="005C1D8C">
        <w:t>Государственной автоматизированной информационной системы</w:t>
      </w:r>
      <w:r w:rsidRPr="003A34F7">
        <w:t xml:space="preserve"> ЭВАК</w:t>
      </w:r>
      <w:r>
        <w:t>, именуемое в дальнейшем «Оператор</w:t>
      </w:r>
      <w:r w:rsidR="000C0DCD">
        <w:t>»</w:t>
      </w:r>
      <w:r>
        <w:t xml:space="preserve">, в лице директора Ахмедова Даулета Шафигулловича, действующего на основании Устава, с одной стороны и </w:t>
      </w:r>
      <w:r w:rsidRPr="00117A78">
        <w:t xml:space="preserve">организация </w:t>
      </w:r>
      <w:r>
        <w:t>__________________________________,</w:t>
      </w:r>
      <w:r w:rsidRPr="00117A78">
        <w:t xml:space="preserve"> именуем</w:t>
      </w:r>
      <w:r w:rsidR="007B6258">
        <w:t>ая</w:t>
      </w:r>
      <w:r w:rsidRPr="00117A78">
        <w:t xml:space="preserve"> в дальнейшем «</w:t>
      </w:r>
      <w:r w:rsidR="007B6258">
        <w:t>Заявитель</w:t>
      </w:r>
      <w:r w:rsidRPr="00117A78">
        <w:t>», в лице _________________</w:t>
      </w:r>
      <w:r>
        <w:t>___________________</w:t>
      </w:r>
      <w:r w:rsidRPr="00117A78">
        <w:t>, действующего (ей) на основании __________________</w:t>
      </w:r>
      <w:r w:rsidR="00C02F97">
        <w:t>______________________________________________________</w:t>
      </w:r>
      <w:r>
        <w:t xml:space="preserve"> с другой стороны, далее совместно именуемые «Стороны», в соответствии </w:t>
      </w:r>
      <w:r w:rsidR="00C02F97" w:rsidRPr="00D71DE4">
        <w:t>с</w:t>
      </w:r>
      <w:r w:rsidR="00C02F97">
        <w:t xml:space="preserve"> </w:t>
      </w:r>
      <w:r w:rsidR="00C02F97" w:rsidRPr="00B53767">
        <w:t>пункт</w:t>
      </w:r>
      <w:r w:rsidR="00C02F97">
        <w:t>ом</w:t>
      </w:r>
      <w:r w:rsidR="00C02F97" w:rsidRPr="00B53767">
        <w:t xml:space="preserve"> 6</w:t>
      </w:r>
      <w:r w:rsidR="000C0DCD">
        <w:t xml:space="preserve"> </w:t>
      </w:r>
      <w:r w:rsidR="000C0DCD" w:rsidRPr="00B53767">
        <w:t>стать</w:t>
      </w:r>
      <w:r w:rsidR="000C0DCD">
        <w:t>и</w:t>
      </w:r>
      <w:r w:rsidR="000C0DCD" w:rsidRPr="00B53767">
        <w:t xml:space="preserve"> 33</w:t>
      </w:r>
      <w:r w:rsidR="000C0DCD">
        <w:t xml:space="preserve"> </w:t>
      </w:r>
      <w:r w:rsidR="000C0DCD" w:rsidRPr="00D71DE4">
        <w:t>Закон</w:t>
      </w:r>
      <w:r w:rsidR="000C0DCD">
        <w:t>а</w:t>
      </w:r>
      <w:r w:rsidR="000C0DCD" w:rsidRPr="00D71DE4">
        <w:t xml:space="preserve"> Республики Казахстан от 17 апреля 2014 года </w:t>
      </w:r>
      <w:r w:rsidR="000C0DCD">
        <w:t>«</w:t>
      </w:r>
      <w:r w:rsidR="000C0DCD" w:rsidRPr="00A76909">
        <w:t>О дорожном движении»</w:t>
      </w:r>
      <w:r w:rsidR="00C02F97" w:rsidRPr="00A76909">
        <w:t>,</w:t>
      </w:r>
      <w:r w:rsidR="00C37AAC" w:rsidRPr="00A76909">
        <w:t xml:space="preserve"> </w:t>
      </w:r>
      <w:r w:rsidR="005C1D8C" w:rsidRPr="005D4B17">
        <w:rPr>
          <w:color w:val="000000" w:themeColor="text1"/>
        </w:rPr>
        <w:t>Техническим регламентом Таможенного союза 018/2011 «О безопасности колесных транспортных средств»</w:t>
      </w:r>
      <w:r w:rsidR="00D40F4D" w:rsidRPr="005D4B17">
        <w:rPr>
          <w:color w:val="000000" w:themeColor="text1"/>
        </w:rPr>
        <w:t>,</w:t>
      </w:r>
      <w:r w:rsidR="00C02F97" w:rsidRPr="005D4B17">
        <w:rPr>
          <w:color w:val="000000" w:themeColor="text1"/>
        </w:rPr>
        <w:t xml:space="preserve"> </w:t>
      </w:r>
      <w:r w:rsidR="00C37AAC" w:rsidRPr="005D4B17">
        <w:rPr>
          <w:color w:val="000000" w:themeColor="text1"/>
        </w:rPr>
        <w:t xml:space="preserve">Приказом Директора ДТОО «Институт космической техники и технологий» № </w:t>
      </w:r>
      <w:r w:rsidR="005C1D8C" w:rsidRPr="005D4B17">
        <w:rPr>
          <w:color w:val="000000" w:themeColor="text1"/>
        </w:rPr>
        <w:t>28</w:t>
      </w:r>
      <w:r w:rsidR="00C37AAC" w:rsidRPr="005D4B17">
        <w:rPr>
          <w:color w:val="000000" w:themeColor="text1"/>
        </w:rPr>
        <w:t xml:space="preserve">-П от </w:t>
      </w:r>
      <w:r w:rsidR="005C1D8C" w:rsidRPr="005D4B17">
        <w:rPr>
          <w:color w:val="000000" w:themeColor="text1"/>
        </w:rPr>
        <w:t>19.03.2020</w:t>
      </w:r>
      <w:r w:rsidR="00C37AAC" w:rsidRPr="005D4B17">
        <w:rPr>
          <w:color w:val="000000" w:themeColor="text1"/>
        </w:rPr>
        <w:t xml:space="preserve"> г. «Об утверждении правил регистрации устройства (системы) вызова экстренных оперативных служб в системе экстренного вызова при авариях и катастрофах» и Приказом Директора ДТОО «Институт космической техники и технологий» № </w:t>
      </w:r>
      <w:r w:rsidR="005C1D8C" w:rsidRPr="005D4B17">
        <w:rPr>
          <w:color w:val="000000" w:themeColor="text1"/>
        </w:rPr>
        <w:t>29</w:t>
      </w:r>
      <w:r w:rsidR="00C37AAC" w:rsidRPr="005D4B17">
        <w:rPr>
          <w:color w:val="000000" w:themeColor="text1"/>
        </w:rPr>
        <w:t xml:space="preserve">-П от </w:t>
      </w:r>
      <w:r w:rsidR="005C1D8C" w:rsidRPr="005D4B17">
        <w:rPr>
          <w:color w:val="000000" w:themeColor="text1"/>
        </w:rPr>
        <w:t>19.03.2020</w:t>
      </w:r>
      <w:r w:rsidR="00C37AAC" w:rsidRPr="005D4B17">
        <w:rPr>
          <w:color w:val="000000" w:themeColor="text1"/>
        </w:rPr>
        <w:t xml:space="preserve"> г. </w:t>
      </w:r>
      <w:r w:rsidR="00C37AAC" w:rsidRPr="00A76909">
        <w:t>«Об утверждении тарифов национального оператора системы экстренного вызова при авариях и катастрофах за выпуск карты идентификации абонентов и регистрацию в системе экстренного вызова при авариях и катастрофах»</w:t>
      </w:r>
      <w:r w:rsidR="00C37AAC" w:rsidRPr="00984218">
        <w:rPr>
          <w:i/>
        </w:rPr>
        <w:t xml:space="preserve"> </w:t>
      </w:r>
      <w:r w:rsidR="00BC1496">
        <w:t>заключили настоящий</w:t>
      </w:r>
      <w:r w:rsidR="00C02F97" w:rsidRPr="00C02F97">
        <w:t xml:space="preserve"> </w:t>
      </w:r>
      <w:r w:rsidR="00BC1496">
        <w:t xml:space="preserve">Договор </w:t>
      </w:r>
      <w:r w:rsidR="00C02F97">
        <w:t xml:space="preserve">о </w:t>
      </w:r>
      <w:r w:rsidR="00C02F97" w:rsidRPr="008D444B">
        <w:t>регистрации</w:t>
      </w:r>
      <w:r w:rsidR="00C02F97" w:rsidRPr="00C02F97">
        <w:t xml:space="preserve"> </w:t>
      </w:r>
      <w:r w:rsidR="00C02F97" w:rsidRPr="00B53767">
        <w:t>устройств вызова экстренных оперативных служб в системе экстренного вызова</w:t>
      </w:r>
      <w:r w:rsidR="00C02F97">
        <w:t xml:space="preserve"> </w:t>
      </w:r>
      <w:r w:rsidR="00C02F97" w:rsidRPr="003A34F7">
        <w:t>при авариях и катастрофах</w:t>
      </w:r>
      <w:r w:rsidR="00C02F97" w:rsidRPr="00C02F97">
        <w:t xml:space="preserve"> (далее – </w:t>
      </w:r>
      <w:r w:rsidR="00BC1496">
        <w:t>Договор</w:t>
      </w:r>
      <w:r w:rsidR="00C02F97" w:rsidRPr="00C02F97">
        <w:t>).</w:t>
      </w:r>
    </w:p>
    <w:p w:rsidR="000C0DCD" w:rsidRDefault="000C0DCD" w:rsidP="00984218">
      <w:pPr>
        <w:pStyle w:val="30"/>
        <w:numPr>
          <w:ilvl w:val="0"/>
          <w:numId w:val="16"/>
        </w:numPr>
        <w:shd w:val="clear" w:color="auto" w:fill="auto"/>
        <w:spacing w:before="0" w:after="0" w:line="302" w:lineRule="exact"/>
      </w:pPr>
      <w:r>
        <w:t>ТЕРМИНЫ И ОПРЕДЕЛЕНИЯ</w:t>
      </w:r>
    </w:p>
    <w:p w:rsidR="00194FD1" w:rsidRPr="00DB1BE8" w:rsidRDefault="00194FD1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1) </w:t>
      </w:r>
      <w:r w:rsidR="00247EA2">
        <w:t>Государственная автоматизированная информационная система</w:t>
      </w:r>
      <w:r w:rsidR="001B56B3">
        <w:t xml:space="preserve"> </w:t>
      </w:r>
      <w:r w:rsidR="00247EA2">
        <w:t>экстренного вызова при авариях и катастрофах</w:t>
      </w:r>
      <w:r w:rsidR="00247EA2" w:rsidRPr="00DB1BE8">
        <w:t xml:space="preserve"> </w:t>
      </w:r>
      <w:r w:rsidRPr="00DB1BE8">
        <w:t xml:space="preserve">– </w:t>
      </w:r>
      <w:r w:rsidR="00247EA2">
        <w:t>система</w:t>
      </w:r>
      <w:r w:rsidRPr="00DB1BE8">
        <w:t>, функционирующая с использованием сигналов и данных навигационных спутниковых систем, обеспечивающая предоставление формализованной информации о дорожно-транспортных происшествиях и иных чрезвычайных ситуациях на автомобильных дорогах Республики Казахстан в экстренные оперативные службы</w:t>
      </w:r>
      <w:r w:rsidR="00446432">
        <w:t xml:space="preserve"> (далее ГАИС ЭВАК)</w:t>
      </w:r>
      <w:r w:rsidRPr="00DB1BE8">
        <w:t>.</w:t>
      </w:r>
    </w:p>
    <w:p w:rsidR="00194FD1" w:rsidRPr="00DB1BE8" w:rsidRDefault="00194FD1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 xml:space="preserve">2) </w:t>
      </w:r>
      <w:r w:rsidRPr="00DB1BE8">
        <w:t>Устройство (система) вызова экстренных оперативных служб (далее – У(С)ВЭОС</w:t>
      </w:r>
      <w:r w:rsidR="00247EA2">
        <w:t>)</w:t>
      </w:r>
      <w:r w:rsidRPr="00DB1BE8">
        <w:t xml:space="preserve"> – устройство (система), осуществляющее и обеспечивающее определение координат, скорости и направления движения транспортного средства с помощью сигналов не менее двух действующих глобальных навигационных спутниковых систем, </w:t>
      </w:r>
      <w:r w:rsidRPr="00DB1BE8">
        <w:lastRenderedPageBreak/>
        <w:t>передачу сообщения о транспортном средстве при дорожно-транспортных происшествиях и ин</w:t>
      </w:r>
      <w:r w:rsidR="002D2038">
        <w:t>ых</w:t>
      </w:r>
      <w:r w:rsidRPr="00DB1BE8">
        <w:t xml:space="preserve"> чрезвычайн</w:t>
      </w:r>
      <w:r w:rsidR="002D2038">
        <w:t>ых</w:t>
      </w:r>
      <w:r w:rsidRPr="00DB1BE8">
        <w:t xml:space="preserve"> ситуаци</w:t>
      </w:r>
      <w:r w:rsidR="002D2038">
        <w:t>ях</w:t>
      </w:r>
      <w:r w:rsidRPr="00DB1BE8">
        <w:t>, а также дву</w:t>
      </w:r>
      <w:r w:rsidR="001B56B3">
        <w:t>х</w:t>
      </w:r>
      <w:r w:rsidRPr="00DB1BE8">
        <w:t>стороннюю голосовую связь с экстренными оперативными службами по сетям подвижной радиотелефонной связи.</w:t>
      </w:r>
    </w:p>
    <w:p w:rsidR="00194FD1" w:rsidRDefault="00194FD1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3) </w:t>
      </w:r>
      <w:r w:rsidRPr="00DB1BE8">
        <w:t xml:space="preserve"> </w:t>
      </w:r>
      <w:r w:rsidR="00247EA2">
        <w:t>Оператор</w:t>
      </w:r>
      <w:r w:rsidR="00A76909">
        <w:t xml:space="preserve"> </w:t>
      </w:r>
      <w:r w:rsidRPr="00DB1BE8">
        <w:t>– уполномоченная организация, осуществляющая управление сист</w:t>
      </w:r>
      <w:r w:rsidR="007E6619">
        <w:t>емой экстренного вызова</w:t>
      </w:r>
      <w:r w:rsidR="005C1D8C">
        <w:t xml:space="preserve"> – ДТОО «Институт космической техники и технологий»</w:t>
      </w:r>
      <w:r w:rsidRPr="00DB1BE8">
        <w:t>.</w:t>
      </w:r>
    </w:p>
    <w:p w:rsidR="00ED34CC" w:rsidRDefault="00ED34CC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4) «ЭРА-ГЛОНАСС» - государственная автоматизированная информационная система «ЭРА-ГЛОНАСС»</w:t>
      </w:r>
      <w:r w:rsidR="001B56B3">
        <w:t xml:space="preserve"> РФ (далее – ЭРА-ГЛОНАСС).</w:t>
      </w:r>
    </w:p>
    <w:p w:rsidR="00707ED7" w:rsidRDefault="00247EA2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  <w:rPr>
          <w:sz w:val="22"/>
          <w:szCs w:val="22"/>
        </w:rPr>
      </w:pPr>
      <w:r>
        <w:t xml:space="preserve">5) </w:t>
      </w:r>
      <w:r w:rsidR="00674CBB">
        <w:t xml:space="preserve">Карта идентификации абонента </w:t>
      </w:r>
      <w:r w:rsidR="00ED34CC" w:rsidRPr="00E34F4D">
        <w:rPr>
          <w:sz w:val="22"/>
          <w:szCs w:val="22"/>
        </w:rPr>
        <w:t>– специализированная микросхема, предназначенная для аутентификации и авторизации Устройства вызова экстренных оперативных служб в сети подвижной радиотелефонной связи</w:t>
      </w:r>
      <w:r w:rsidR="00707ED7">
        <w:rPr>
          <w:sz w:val="22"/>
          <w:szCs w:val="22"/>
        </w:rPr>
        <w:t>.</w:t>
      </w:r>
    </w:p>
    <w:p w:rsidR="00194FD1" w:rsidRPr="00DB1BE8" w:rsidRDefault="00247EA2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6</w:t>
      </w:r>
      <w:r w:rsidR="00194FD1">
        <w:t xml:space="preserve">) </w:t>
      </w:r>
      <w:r w:rsidR="00194FD1" w:rsidRPr="00DB1BE8">
        <w:t>ICCID – идентификационный номер специализированной микросхемы, предназначенной для аутентификации и авторизации У(С)ВЭОС в сети подвижной радиотелефонной связи.</w:t>
      </w:r>
    </w:p>
    <w:p w:rsidR="00F328EC" w:rsidRDefault="00247EA2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7</w:t>
      </w:r>
      <w:r w:rsidR="00194FD1">
        <w:t>) </w:t>
      </w:r>
      <w:r w:rsidR="00194FD1" w:rsidRPr="00DB1BE8">
        <w:t>VIN</w:t>
      </w:r>
      <w:r w:rsidR="001B56B3">
        <w:t xml:space="preserve"> код</w:t>
      </w:r>
      <w:r w:rsidR="00194FD1" w:rsidRPr="00DB1BE8">
        <w:t xml:space="preserve"> – идентификационный номер транспортного средства. Порядок регистрации У(С)ВЭОС основывается на использовании VIN кода присвоенного производителем транспортного средства или, в случае крупноузловой сборки транспортного средства VIN кода присвоенного организацией производящей сборку (заводом сборщиком).</w:t>
      </w:r>
    </w:p>
    <w:p w:rsidR="002D2038" w:rsidRDefault="00247EA2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8</w:t>
      </w:r>
      <w:r w:rsidR="002D2038">
        <w:t xml:space="preserve">) </w:t>
      </w:r>
      <w:r w:rsidR="001B56B3">
        <w:t>Номер кузова</w:t>
      </w:r>
      <w:r w:rsidR="002D2038" w:rsidRPr="002D2038">
        <w:t xml:space="preserve"> – идентификационный номер транспортного</w:t>
      </w:r>
      <w:r w:rsidR="005C1D8C">
        <w:t xml:space="preserve"> </w:t>
      </w:r>
      <w:r w:rsidR="002D2038" w:rsidRPr="002D2038">
        <w:t>средства</w:t>
      </w:r>
      <w:r w:rsidR="005C1D8C">
        <w:t>,</w:t>
      </w:r>
      <w:r w:rsidR="002D2038" w:rsidRPr="002D2038">
        <w:t xml:space="preserve"> присвоенного заводом-изготовителем комплектующих ТС.</w:t>
      </w:r>
    </w:p>
    <w:p w:rsidR="00BC1496" w:rsidRPr="00BC1496" w:rsidRDefault="00BC1496" w:rsidP="00194FD1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0C0DCD" w:rsidRDefault="000C0DCD" w:rsidP="00B9394D">
      <w:pPr>
        <w:pStyle w:val="30"/>
        <w:shd w:val="clear" w:color="auto" w:fill="auto"/>
        <w:spacing w:before="0" w:after="0" w:line="302" w:lineRule="exact"/>
        <w:ind w:left="1480"/>
      </w:pPr>
    </w:p>
    <w:p w:rsidR="007F4774" w:rsidRDefault="005F49C9" w:rsidP="00247EA2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</w:rPr>
      </w:pPr>
      <w:r w:rsidRPr="005F49C9">
        <w:rPr>
          <w:b/>
        </w:rPr>
        <w:t>ПРЕДМЕТ ДОГОВОРА</w:t>
      </w:r>
    </w:p>
    <w:p w:rsidR="005F49C9" w:rsidRDefault="005F49C9" w:rsidP="005F49C9">
      <w:pPr>
        <w:pStyle w:val="21"/>
        <w:shd w:val="clear" w:color="auto" w:fill="auto"/>
        <w:spacing w:before="0" w:after="0" w:line="302" w:lineRule="exact"/>
        <w:ind w:left="62" w:right="62"/>
        <w:jc w:val="center"/>
        <w:rPr>
          <w:b/>
        </w:rPr>
      </w:pPr>
    </w:p>
    <w:p w:rsidR="005F49C9" w:rsidRPr="007A2649" w:rsidRDefault="005F49C9" w:rsidP="00D40F4D">
      <w:pPr>
        <w:pStyle w:val="21"/>
        <w:shd w:val="clear" w:color="auto" w:fill="auto"/>
        <w:spacing w:before="0" w:after="0" w:line="302" w:lineRule="exact"/>
        <w:ind w:left="62" w:right="62" w:firstLine="646"/>
        <w:jc w:val="both"/>
        <w:rPr>
          <w:rStyle w:val="11"/>
          <w:b/>
        </w:rPr>
      </w:pPr>
      <w:r w:rsidRPr="007A2649">
        <w:t xml:space="preserve">Предметом настоящего Договора является регистрация У(С)ВЭОС с </w:t>
      </w:r>
      <w:r w:rsidR="00446432" w:rsidRPr="007A2649">
        <w:t xml:space="preserve">картой идентификации абонента </w:t>
      </w:r>
      <w:r w:rsidR="00F56ACB" w:rsidRPr="007A2649">
        <w:t xml:space="preserve">Оператора </w:t>
      </w:r>
      <w:r w:rsidR="00446432" w:rsidRPr="007A2649">
        <w:t>ГАИС ЭВАК</w:t>
      </w:r>
      <w:r w:rsidRPr="007A2649">
        <w:t xml:space="preserve"> или </w:t>
      </w:r>
      <w:r w:rsidR="00247EA2" w:rsidRPr="007A2649">
        <w:t xml:space="preserve">Оператора </w:t>
      </w:r>
      <w:r w:rsidRPr="007A2649">
        <w:t xml:space="preserve">ЭРА-ГЛОНАСС в </w:t>
      </w:r>
      <w:r w:rsidR="00674CBB" w:rsidRPr="007A2649">
        <w:t>ГАИС ЭВАК</w:t>
      </w:r>
      <w:r w:rsidRPr="007A2649">
        <w:t>, установленных в транспортные средства Заявителем или производителем транспортных средств.</w:t>
      </w:r>
    </w:p>
    <w:p w:rsidR="00331982" w:rsidRPr="007A2649" w:rsidRDefault="00331982" w:rsidP="00F328EC">
      <w:pPr>
        <w:pStyle w:val="21"/>
        <w:shd w:val="clear" w:color="auto" w:fill="auto"/>
        <w:spacing w:before="0" w:after="0" w:line="302" w:lineRule="exact"/>
        <w:ind w:left="62" w:right="62" w:firstLine="680"/>
      </w:pPr>
    </w:p>
    <w:p w:rsidR="00C87920" w:rsidRPr="007A2649" w:rsidRDefault="00347A8E" w:rsidP="00984218">
      <w:pPr>
        <w:pStyle w:val="30"/>
        <w:numPr>
          <w:ilvl w:val="0"/>
          <w:numId w:val="16"/>
        </w:numPr>
        <w:shd w:val="clear" w:color="auto" w:fill="auto"/>
        <w:spacing w:before="0" w:after="0" w:line="312" w:lineRule="exact"/>
        <w:ind w:right="1120"/>
      </w:pPr>
      <w:r w:rsidRPr="007A2649">
        <w:t xml:space="preserve">УСЛОВИЯ </w:t>
      </w:r>
      <w:r w:rsidR="004E78D6" w:rsidRPr="007A2649">
        <w:t>И ПОРЯДОК ВЗАИМОДЕЙСТВИЯ</w:t>
      </w:r>
    </w:p>
    <w:p w:rsidR="002C78A3" w:rsidRPr="007A2649" w:rsidRDefault="002C78A3" w:rsidP="00B9394D">
      <w:pPr>
        <w:pStyle w:val="30"/>
        <w:shd w:val="clear" w:color="auto" w:fill="auto"/>
        <w:spacing w:before="0" w:after="0" w:line="312" w:lineRule="exact"/>
        <w:ind w:left="1040" w:right="1120"/>
      </w:pPr>
    </w:p>
    <w:p w:rsidR="0002392F" w:rsidRPr="007A2649" w:rsidRDefault="00194FD1" w:rsidP="0002392F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  <w:rPr>
          <w:b/>
        </w:rPr>
      </w:pPr>
      <w:r w:rsidRPr="007A2649">
        <w:rPr>
          <w:b/>
        </w:rPr>
        <w:t>3</w:t>
      </w:r>
      <w:r w:rsidR="00B9394D" w:rsidRPr="007A2649">
        <w:rPr>
          <w:b/>
        </w:rPr>
        <w:t xml:space="preserve">.1 </w:t>
      </w:r>
      <w:r w:rsidR="00331982" w:rsidRPr="007A2649">
        <w:rPr>
          <w:b/>
        </w:rPr>
        <w:t>Заявитель</w:t>
      </w:r>
      <w:r w:rsidR="009148D2" w:rsidRPr="007A2649">
        <w:rPr>
          <w:b/>
        </w:rPr>
        <w:t>:</w:t>
      </w:r>
    </w:p>
    <w:p w:rsidR="00C83F5B" w:rsidRPr="007A2649" w:rsidRDefault="0002392F" w:rsidP="0002392F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 w:rsidRPr="007A2649">
        <w:t>3.1.1.</w:t>
      </w:r>
      <w:r w:rsidR="00331982" w:rsidRPr="007A2649">
        <w:t xml:space="preserve"> </w:t>
      </w:r>
      <w:r w:rsidRPr="007A2649">
        <w:t>О</w:t>
      </w:r>
      <w:r w:rsidR="008602A7" w:rsidRPr="007A2649">
        <w:t>тправ</w:t>
      </w:r>
      <w:r w:rsidRPr="007A2649">
        <w:t>ляет</w:t>
      </w:r>
      <w:r w:rsidR="008602A7" w:rsidRPr="007A2649">
        <w:t xml:space="preserve"> </w:t>
      </w:r>
      <w:r w:rsidRPr="007A2649">
        <w:t>на сайт Оператора</w:t>
      </w:r>
      <w:r w:rsidR="00D54BA9" w:rsidRPr="007A2649">
        <w:t xml:space="preserve"> </w:t>
      </w:r>
      <w:r w:rsidR="00D54BA9" w:rsidRPr="007A2649">
        <w:rPr>
          <w:u w:val="single"/>
        </w:rPr>
        <w:t>http://evak.online</w:t>
      </w:r>
      <w:r w:rsidRPr="007A2649">
        <w:t xml:space="preserve"> </w:t>
      </w:r>
      <w:r w:rsidR="00C37AAC" w:rsidRPr="007A2649">
        <w:t>заявку</w:t>
      </w:r>
      <w:r w:rsidR="00C83F5B" w:rsidRPr="007A2649">
        <w:t xml:space="preserve"> для регистрации</w:t>
      </w:r>
      <w:r w:rsidR="00C37AAC" w:rsidRPr="007A2649">
        <w:t xml:space="preserve"> в </w:t>
      </w:r>
      <w:r w:rsidR="006B0CC4" w:rsidRPr="007A2649">
        <w:t xml:space="preserve">ГАИС ЭВАК </w:t>
      </w:r>
      <w:r w:rsidR="00C37AAC" w:rsidRPr="007A2649">
        <w:t>У(С)ВЭОС</w:t>
      </w:r>
      <w:r w:rsidR="00FC056E" w:rsidRPr="007A2649">
        <w:t xml:space="preserve"> с </w:t>
      </w:r>
      <w:r w:rsidR="00674CBB" w:rsidRPr="007A2649">
        <w:t>картой идентификации абонента Оператора ГАИС ЭВАК или Оператора ЭРА-ГЛОНАСС</w:t>
      </w:r>
      <w:r w:rsidR="00C37AAC" w:rsidRPr="007A2649">
        <w:t>, установленной в автомобиле</w:t>
      </w:r>
      <w:r w:rsidR="002D2038" w:rsidRPr="007A2649">
        <w:t xml:space="preserve"> </w:t>
      </w:r>
      <w:r w:rsidR="008602A7" w:rsidRPr="007A2649">
        <w:t xml:space="preserve">в формате </w:t>
      </w:r>
      <w:r w:rsidR="00C83F5B" w:rsidRPr="007A2649">
        <w:rPr>
          <w:lang w:val="en-US"/>
        </w:rPr>
        <w:t>Excel</w:t>
      </w:r>
      <w:r w:rsidR="00194FD1" w:rsidRPr="007A2649">
        <w:t xml:space="preserve">, </w:t>
      </w:r>
      <w:r w:rsidRPr="007A2649">
        <w:t xml:space="preserve">содержащий данные </w:t>
      </w:r>
      <w:r w:rsidR="00194FD1" w:rsidRPr="007A2649">
        <w:t>в соответствии с Приложением 1</w:t>
      </w:r>
      <w:r w:rsidR="00C37AAC" w:rsidRPr="007A2649">
        <w:t xml:space="preserve"> к Договору</w:t>
      </w:r>
      <w:r w:rsidR="00194FD1" w:rsidRPr="007A2649">
        <w:t xml:space="preserve"> (</w:t>
      </w:r>
      <w:r w:rsidR="00BB49C8" w:rsidRPr="007A2649">
        <w:t>Форма предоставления информации для регистрации У(С)ВЭОС</w:t>
      </w:r>
      <w:r w:rsidR="00194FD1" w:rsidRPr="007A2649">
        <w:t>)</w:t>
      </w:r>
      <w:r w:rsidRPr="007A2649">
        <w:t>.</w:t>
      </w:r>
    </w:p>
    <w:p w:rsidR="00B9394D" w:rsidRPr="007A2649" w:rsidRDefault="0002392F" w:rsidP="00B9394D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 w:rsidRPr="007A2649">
        <w:t>3.1.2. П</w:t>
      </w:r>
      <w:r w:rsidR="00B9394D" w:rsidRPr="007A2649">
        <w:t xml:space="preserve">роизводит оплату </w:t>
      </w:r>
      <w:r w:rsidR="00640104" w:rsidRPr="007A2649">
        <w:t>У</w:t>
      </w:r>
      <w:r w:rsidR="00B9394D" w:rsidRPr="007A2649">
        <w:t>слуг</w:t>
      </w:r>
      <w:r w:rsidR="00640104" w:rsidRPr="007A2649">
        <w:t xml:space="preserve"> </w:t>
      </w:r>
      <w:r w:rsidR="00B9394D" w:rsidRPr="007A2649">
        <w:t xml:space="preserve">Оператора </w:t>
      </w:r>
      <w:r w:rsidR="00AD3156" w:rsidRPr="007A2649">
        <w:t>в течени</w:t>
      </w:r>
      <w:r w:rsidR="00FC3E16" w:rsidRPr="007A2649">
        <w:t>е</w:t>
      </w:r>
      <w:r w:rsidR="00AD3156" w:rsidRPr="007A2649">
        <w:t xml:space="preserve"> 5 (пяти) банковских дней с момента выписки счета</w:t>
      </w:r>
      <w:r w:rsidR="00A91866">
        <w:t xml:space="preserve"> на оплату</w:t>
      </w:r>
      <w:r w:rsidR="00AD3156" w:rsidRPr="007A2649">
        <w:t xml:space="preserve"> </w:t>
      </w:r>
      <w:r w:rsidR="00B9394D" w:rsidRPr="007A2649">
        <w:t>согласно тариф</w:t>
      </w:r>
      <w:r w:rsidR="00640104" w:rsidRPr="007A2649">
        <w:t>ам</w:t>
      </w:r>
      <w:r w:rsidR="00B9394D" w:rsidRPr="007A2649">
        <w:t>, указанных в Приложении №</w:t>
      </w:r>
      <w:r w:rsidR="00307CB9" w:rsidRPr="007A2649">
        <w:t>2</w:t>
      </w:r>
      <w:r w:rsidR="00B9394D" w:rsidRPr="007A2649">
        <w:t xml:space="preserve"> к настоящему </w:t>
      </w:r>
      <w:r w:rsidR="00BC1496" w:rsidRPr="007A2649">
        <w:t>Договору</w:t>
      </w:r>
      <w:r w:rsidR="00B9394D" w:rsidRPr="007A2649">
        <w:t>.</w:t>
      </w:r>
    </w:p>
    <w:p w:rsidR="008A5B30" w:rsidRPr="007A2649" w:rsidRDefault="008A5B30" w:rsidP="00B9394D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 w:rsidRPr="007A2649">
        <w:t>3.1.3.</w:t>
      </w:r>
      <w:r w:rsidR="00446432" w:rsidRPr="007A2649">
        <w:t xml:space="preserve"> </w:t>
      </w:r>
      <w:r w:rsidRPr="007A2649">
        <w:t xml:space="preserve">Указывает контактных лиц, ответственных за предоставление данных для регистрации в базе </w:t>
      </w:r>
      <w:r w:rsidR="006B0CC4" w:rsidRPr="007A2649">
        <w:t>ГАИС ЭВАК</w:t>
      </w:r>
      <w:r w:rsidRPr="007A2649">
        <w:t xml:space="preserve"> в соответствии с Приложением №3 к настоящему Договору.</w:t>
      </w:r>
    </w:p>
    <w:p w:rsidR="00731DF4" w:rsidRDefault="00731DF4" w:rsidP="005673AC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  <w:rPr>
          <w:b/>
        </w:rPr>
      </w:pPr>
    </w:p>
    <w:p w:rsidR="005673AC" w:rsidRPr="007A2649" w:rsidRDefault="0002392F" w:rsidP="005673AC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  <w:rPr>
          <w:b/>
        </w:rPr>
      </w:pPr>
      <w:r w:rsidRPr="007A2649">
        <w:rPr>
          <w:b/>
        </w:rPr>
        <w:t>3.2. Оператор</w:t>
      </w:r>
      <w:r w:rsidR="009148D2" w:rsidRPr="007A2649">
        <w:rPr>
          <w:b/>
        </w:rPr>
        <w:t>:</w:t>
      </w:r>
    </w:p>
    <w:p w:rsidR="005673AC" w:rsidRPr="007A2649" w:rsidRDefault="005673AC" w:rsidP="005673AC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 w:rsidRPr="007A2649">
        <w:t>3.2.1.</w:t>
      </w:r>
      <w:r w:rsidRPr="007A2649">
        <w:tab/>
        <w:t xml:space="preserve">Осуществляет регистрацию У(С)ВЭОС </w:t>
      </w:r>
      <w:r w:rsidR="00B22287" w:rsidRPr="007A2649">
        <w:t xml:space="preserve">с </w:t>
      </w:r>
      <w:r w:rsidR="00674CBB" w:rsidRPr="007A2649">
        <w:t xml:space="preserve">картой идентификации абонента </w:t>
      </w:r>
      <w:r w:rsidR="00674CBB" w:rsidRPr="007A2649">
        <w:lastRenderedPageBreak/>
        <w:t>Оператора ГАИС ЭВАК или Оператора ЭРА-ГЛОНАСС</w:t>
      </w:r>
      <w:r w:rsidR="00BB615A" w:rsidRPr="007A2649">
        <w:t xml:space="preserve"> </w:t>
      </w:r>
      <w:r w:rsidRPr="007A2649">
        <w:t xml:space="preserve">в системе </w:t>
      </w:r>
      <w:r w:rsidR="006B0CC4" w:rsidRPr="007A2649">
        <w:t>ГАИС ЭВАК</w:t>
      </w:r>
      <w:r w:rsidRPr="007A2649">
        <w:t xml:space="preserve"> в течени</w:t>
      </w:r>
      <w:r w:rsidR="00FC3E16" w:rsidRPr="007A2649">
        <w:t>е</w:t>
      </w:r>
      <w:r w:rsidRPr="007A2649">
        <w:t xml:space="preserve"> 3 (трех) рабочих дней с момента поступления оплаты от Заявителя на расчетный счет</w:t>
      </w:r>
      <w:r w:rsidR="00640104" w:rsidRPr="007A2649">
        <w:t xml:space="preserve"> Оператора</w:t>
      </w:r>
      <w:r w:rsidRPr="007A2649">
        <w:t>, указанный в Договоре.</w:t>
      </w:r>
    </w:p>
    <w:p w:rsidR="00B9394D" w:rsidRPr="007A2649" w:rsidRDefault="005673AC" w:rsidP="005673AC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 w:rsidRPr="007A2649">
        <w:t>3.2.2.</w:t>
      </w:r>
      <w:r w:rsidRPr="007A2649">
        <w:tab/>
      </w:r>
      <w:r w:rsidR="00A91866">
        <w:t xml:space="preserve">После проведения </w:t>
      </w:r>
      <w:r w:rsidRPr="007A2649">
        <w:t xml:space="preserve">регистрации У(С)ВЭОС отправляет информационное письмо </w:t>
      </w:r>
      <w:r w:rsidR="00A91866">
        <w:t>З</w:t>
      </w:r>
      <w:r w:rsidRPr="007A2649">
        <w:t>аявителю</w:t>
      </w:r>
      <w:r w:rsidR="00A91866">
        <w:t xml:space="preserve"> с указанием зарегистрированных транспортных средств </w:t>
      </w:r>
      <w:r w:rsidR="00707ED7" w:rsidRPr="007A2649">
        <w:t xml:space="preserve">в </w:t>
      </w:r>
      <w:r w:rsidR="006B0CC4" w:rsidRPr="007A2649">
        <w:t>ГАИС ЭВАК</w:t>
      </w:r>
      <w:r w:rsidRPr="007A2649">
        <w:t>.</w:t>
      </w:r>
    </w:p>
    <w:p w:rsidR="006F59D9" w:rsidRPr="007A2649" w:rsidRDefault="006F59D9" w:rsidP="006F59D9">
      <w:pPr>
        <w:pStyle w:val="21"/>
        <w:shd w:val="clear" w:color="auto" w:fill="auto"/>
        <w:spacing w:before="0" w:after="0" w:line="302" w:lineRule="exact"/>
        <w:ind w:right="62" w:firstLine="709"/>
        <w:jc w:val="both"/>
      </w:pPr>
      <w:r w:rsidRPr="007A2649">
        <w:t>3.2.</w:t>
      </w:r>
      <w:r w:rsidR="00446432" w:rsidRPr="007A2649">
        <w:t>3</w:t>
      </w:r>
      <w:r w:rsidRPr="007A2649">
        <w:t>.</w:t>
      </w:r>
      <w:r w:rsidRPr="007A2649">
        <w:rPr>
          <w:color w:val="auto"/>
        </w:rPr>
        <w:t xml:space="preserve"> Оператор </w:t>
      </w:r>
      <w:r w:rsidR="00446432" w:rsidRPr="007A2649">
        <w:rPr>
          <w:color w:val="auto"/>
        </w:rPr>
        <w:t>ГАИС ЭВАК</w:t>
      </w:r>
      <w:r w:rsidRPr="007A2649">
        <w:rPr>
          <w:color w:val="auto"/>
        </w:rPr>
        <w:t xml:space="preserve"> </w:t>
      </w:r>
      <w:r w:rsidR="00446432" w:rsidRPr="007A2649">
        <w:rPr>
          <w:color w:val="auto"/>
        </w:rPr>
        <w:t>обеспечивает</w:t>
      </w:r>
      <w:r w:rsidRPr="007A2649">
        <w:rPr>
          <w:color w:val="auto"/>
        </w:rPr>
        <w:t xml:space="preserve"> </w:t>
      </w:r>
      <w:r w:rsidR="00446432" w:rsidRPr="007A2649">
        <w:rPr>
          <w:color w:val="auto"/>
        </w:rPr>
        <w:t>прием и обработку</w:t>
      </w:r>
      <w:r w:rsidRPr="007A2649">
        <w:rPr>
          <w:color w:val="auto"/>
        </w:rPr>
        <w:t xml:space="preserve"> экстренных вызовов</w:t>
      </w:r>
      <w:r w:rsidR="00446432" w:rsidRPr="007A2649">
        <w:rPr>
          <w:color w:val="auto"/>
        </w:rPr>
        <w:t xml:space="preserve"> только</w:t>
      </w:r>
      <w:r w:rsidRPr="007A2649">
        <w:rPr>
          <w:color w:val="auto"/>
        </w:rPr>
        <w:t xml:space="preserve"> с зарегистрированных У(С)ВЭОС.</w:t>
      </w:r>
    </w:p>
    <w:p w:rsidR="006F59D9" w:rsidRDefault="006F59D9" w:rsidP="006F59D9">
      <w:pPr>
        <w:pStyle w:val="21"/>
        <w:shd w:val="clear" w:color="auto" w:fill="auto"/>
        <w:spacing w:before="0" w:after="0" w:line="302" w:lineRule="exact"/>
        <w:ind w:left="742" w:right="62"/>
        <w:jc w:val="both"/>
      </w:pPr>
    </w:p>
    <w:p w:rsidR="00BC4A3C" w:rsidRPr="005D4B17" w:rsidRDefault="00BC4A3C" w:rsidP="00D1346C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  <w:color w:val="000000" w:themeColor="text1"/>
        </w:rPr>
      </w:pPr>
      <w:r w:rsidRPr="005D4B17">
        <w:rPr>
          <w:b/>
          <w:color w:val="000000" w:themeColor="text1"/>
        </w:rPr>
        <w:t>ВНЕСЕНИЕ ИЗМЕНЕНИЙ</w:t>
      </w:r>
      <w:r w:rsidR="00806A62" w:rsidRPr="005D4B17">
        <w:rPr>
          <w:b/>
          <w:color w:val="000000" w:themeColor="text1"/>
        </w:rPr>
        <w:t xml:space="preserve"> </w:t>
      </w:r>
      <w:r w:rsidRPr="005D4B17">
        <w:rPr>
          <w:b/>
          <w:color w:val="000000" w:themeColor="text1"/>
        </w:rPr>
        <w:t>В РЕГИСТРАЦИОННЫЕ ДАННЫЕ</w:t>
      </w:r>
    </w:p>
    <w:p w:rsidR="00C36E7D" w:rsidRPr="005D4B17" w:rsidRDefault="00C36E7D" w:rsidP="00B6368E">
      <w:pPr>
        <w:pStyle w:val="21"/>
        <w:shd w:val="clear" w:color="auto" w:fill="auto"/>
        <w:spacing w:before="0" w:after="0" w:line="302" w:lineRule="exact"/>
        <w:ind w:left="1840" w:right="62"/>
        <w:jc w:val="center"/>
        <w:rPr>
          <w:b/>
          <w:color w:val="000000" w:themeColor="text1"/>
        </w:rPr>
      </w:pPr>
    </w:p>
    <w:p w:rsidR="00C36E7D" w:rsidRPr="005D4B17" w:rsidRDefault="00B6368E" w:rsidP="00C36E7D">
      <w:pPr>
        <w:pStyle w:val="21"/>
        <w:spacing w:before="0" w:after="0" w:line="302" w:lineRule="exact"/>
        <w:ind w:left="567" w:right="62"/>
        <w:rPr>
          <w:b/>
          <w:color w:val="000000" w:themeColor="text1"/>
        </w:rPr>
      </w:pPr>
      <w:r w:rsidRPr="005D4B17">
        <w:rPr>
          <w:b/>
          <w:color w:val="000000" w:themeColor="text1"/>
        </w:rPr>
        <w:t xml:space="preserve">4.1.  </w:t>
      </w:r>
      <w:r w:rsidR="00C36E7D" w:rsidRPr="005D4B17">
        <w:rPr>
          <w:b/>
          <w:color w:val="000000" w:themeColor="text1"/>
        </w:rPr>
        <w:t xml:space="preserve">Заявитель: </w:t>
      </w:r>
    </w:p>
    <w:p w:rsidR="00C36E7D" w:rsidRPr="005D4B17" w:rsidRDefault="00C36E7D" w:rsidP="00C36E7D">
      <w:pPr>
        <w:pStyle w:val="21"/>
        <w:spacing w:before="0" w:after="0" w:line="302" w:lineRule="exact"/>
        <w:ind w:left="567" w:right="62"/>
        <w:rPr>
          <w:color w:val="000000" w:themeColor="text1"/>
        </w:rPr>
      </w:pPr>
      <w:r w:rsidRPr="005D4B17">
        <w:rPr>
          <w:color w:val="000000" w:themeColor="text1"/>
        </w:rPr>
        <w:t>4.1.1. Направляет Оператору письмо на фирменном бланке с данными об У(С)ВЭОС и транспортном средстве, а также с пояснением о причине изменения информации в базе ГАИС ЭВАК в следующем формате:</w:t>
      </w:r>
    </w:p>
    <w:tbl>
      <w:tblPr>
        <w:tblStyle w:val="14"/>
        <w:tblW w:w="9351" w:type="dxa"/>
        <w:tblLook w:val="04A0" w:firstRow="1" w:lastRow="0" w:firstColumn="1" w:lastColumn="0" w:noHBand="0" w:noVBand="1"/>
      </w:tblPr>
      <w:tblGrid>
        <w:gridCol w:w="1076"/>
        <w:gridCol w:w="1249"/>
        <w:gridCol w:w="1076"/>
        <w:gridCol w:w="1248"/>
        <w:gridCol w:w="733"/>
        <w:gridCol w:w="1554"/>
        <w:gridCol w:w="1027"/>
        <w:gridCol w:w="1388"/>
      </w:tblGrid>
      <w:tr w:rsidR="005D4B17" w:rsidRPr="005D4B17" w:rsidTr="00672399">
        <w:tc>
          <w:tcPr>
            <w:tcW w:w="2325" w:type="dxa"/>
            <w:gridSpan w:val="2"/>
          </w:tcPr>
          <w:p w:rsidR="00C36E7D" w:rsidRPr="005D4B17" w:rsidRDefault="00C36E7D" w:rsidP="00C36E7D">
            <w:pPr>
              <w:widowControl/>
              <w:spacing w:after="160" w:line="259" w:lineRule="auto"/>
              <w:contextualSpacing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Данные, указанные при регистрации</w:t>
            </w:r>
          </w:p>
        </w:tc>
        <w:tc>
          <w:tcPr>
            <w:tcW w:w="7026" w:type="dxa"/>
            <w:gridSpan w:val="6"/>
          </w:tcPr>
          <w:p w:rsidR="00C36E7D" w:rsidRPr="005D4B17" w:rsidRDefault="00C36E7D" w:rsidP="00C36E7D">
            <w:pPr>
              <w:widowControl/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  <w:t>Данные для внесения изменений в ГАИС ЭВАК</w:t>
            </w:r>
          </w:p>
        </w:tc>
      </w:tr>
      <w:tr w:rsidR="005D4B17" w:rsidRPr="005D4B17" w:rsidTr="00672399">
        <w:tc>
          <w:tcPr>
            <w:tcW w:w="1076" w:type="dxa"/>
          </w:tcPr>
          <w:p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ICCID</w:t>
            </w:r>
          </w:p>
        </w:tc>
        <w:tc>
          <w:tcPr>
            <w:tcW w:w="1249" w:type="dxa"/>
          </w:tcPr>
          <w:p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VIN код (основной)</w:t>
            </w:r>
          </w:p>
        </w:tc>
        <w:tc>
          <w:tcPr>
            <w:tcW w:w="1076" w:type="dxa"/>
          </w:tcPr>
          <w:p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ICCID</w:t>
            </w:r>
          </w:p>
        </w:tc>
        <w:tc>
          <w:tcPr>
            <w:tcW w:w="1248" w:type="dxa"/>
          </w:tcPr>
          <w:p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VIN код (основной)</w:t>
            </w:r>
          </w:p>
        </w:tc>
        <w:tc>
          <w:tcPr>
            <w:tcW w:w="733" w:type="dxa"/>
          </w:tcPr>
          <w:p w:rsidR="00C36E7D" w:rsidRPr="005D4B17" w:rsidRDefault="00C36E7D" w:rsidP="00C36E7D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VIN 2 </w:t>
            </w:r>
          </w:p>
        </w:tc>
        <w:tc>
          <w:tcPr>
            <w:tcW w:w="1554" w:type="dxa"/>
          </w:tcPr>
          <w:p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Марка/модель ТС</w:t>
            </w:r>
          </w:p>
        </w:tc>
        <w:tc>
          <w:tcPr>
            <w:tcW w:w="1027" w:type="dxa"/>
          </w:tcPr>
          <w:p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Цвет ТС</w:t>
            </w:r>
          </w:p>
        </w:tc>
        <w:tc>
          <w:tcPr>
            <w:tcW w:w="1388" w:type="dxa"/>
          </w:tcPr>
          <w:p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  <w:r w:rsidRPr="005D4B1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Год выпуска ТС</w:t>
            </w:r>
          </w:p>
        </w:tc>
      </w:tr>
      <w:tr w:rsidR="005D4B17" w:rsidRPr="005D4B17" w:rsidTr="00672399">
        <w:tc>
          <w:tcPr>
            <w:tcW w:w="1076" w:type="dxa"/>
          </w:tcPr>
          <w:p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249" w:type="dxa"/>
          </w:tcPr>
          <w:p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076" w:type="dxa"/>
          </w:tcPr>
          <w:p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248" w:type="dxa"/>
          </w:tcPr>
          <w:p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733" w:type="dxa"/>
          </w:tcPr>
          <w:p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554" w:type="dxa"/>
          </w:tcPr>
          <w:p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027" w:type="dxa"/>
          </w:tcPr>
          <w:p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1388" w:type="dxa"/>
          </w:tcPr>
          <w:p w:rsidR="00C36E7D" w:rsidRPr="005D4B17" w:rsidRDefault="00C36E7D" w:rsidP="00C36E7D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theme="minorBidi"/>
                <w:color w:val="000000" w:themeColor="text1"/>
                <w:szCs w:val="22"/>
                <w:lang w:eastAsia="en-US"/>
              </w:rPr>
            </w:pPr>
          </w:p>
        </w:tc>
      </w:tr>
    </w:tbl>
    <w:p w:rsidR="00C36E7D" w:rsidRPr="005D4B17" w:rsidRDefault="00C36E7D" w:rsidP="00D40F4D">
      <w:pPr>
        <w:pStyle w:val="21"/>
        <w:spacing w:before="0" w:after="0" w:line="302" w:lineRule="exact"/>
        <w:ind w:right="62" w:firstLine="709"/>
        <w:jc w:val="both"/>
        <w:rPr>
          <w:color w:val="000000" w:themeColor="text1"/>
        </w:rPr>
      </w:pPr>
      <w:r w:rsidRPr="005D4B17">
        <w:rPr>
          <w:color w:val="000000" w:themeColor="text1"/>
        </w:rPr>
        <w:t xml:space="preserve">4.1.2. Оплачивает счет, согласно утвержденным тарифам, за внесение изменений в регистрационные данные об У(С)ВЭОС и транспортном средстве, зарегистрированном в ГАИС ЭВАК. </w:t>
      </w:r>
    </w:p>
    <w:p w:rsidR="00C36E7D" w:rsidRPr="005D4B17" w:rsidRDefault="00C36E7D" w:rsidP="00D40F4D">
      <w:pPr>
        <w:pStyle w:val="21"/>
        <w:numPr>
          <w:ilvl w:val="1"/>
          <w:numId w:val="22"/>
        </w:numPr>
        <w:spacing w:before="0" w:after="0" w:line="302" w:lineRule="exact"/>
        <w:ind w:left="-142" w:right="62" w:firstLine="709"/>
        <w:jc w:val="both"/>
        <w:rPr>
          <w:b/>
          <w:color w:val="000000" w:themeColor="text1"/>
        </w:rPr>
      </w:pPr>
      <w:r w:rsidRPr="005D4B17">
        <w:rPr>
          <w:b/>
          <w:color w:val="000000" w:themeColor="text1"/>
        </w:rPr>
        <w:t>Оператор:</w:t>
      </w:r>
    </w:p>
    <w:p w:rsidR="00C36E7D" w:rsidRPr="005D4B17" w:rsidRDefault="00C36E7D" w:rsidP="00D40F4D">
      <w:pPr>
        <w:pStyle w:val="21"/>
        <w:numPr>
          <w:ilvl w:val="2"/>
          <w:numId w:val="22"/>
        </w:numPr>
        <w:spacing w:before="0" w:after="0" w:line="302" w:lineRule="exact"/>
        <w:ind w:left="-142" w:right="62" w:firstLine="709"/>
        <w:jc w:val="both"/>
        <w:rPr>
          <w:color w:val="000000" w:themeColor="text1"/>
        </w:rPr>
      </w:pPr>
      <w:r w:rsidRPr="005D4B17">
        <w:rPr>
          <w:color w:val="000000" w:themeColor="text1"/>
        </w:rPr>
        <w:t xml:space="preserve">Принимает и регистрирует письмо о внесении изменений в </w:t>
      </w:r>
      <w:r w:rsidR="00D40F4D" w:rsidRPr="005D4B17">
        <w:rPr>
          <w:color w:val="000000" w:themeColor="text1"/>
        </w:rPr>
        <w:t>р</w:t>
      </w:r>
      <w:r w:rsidRPr="005D4B17">
        <w:rPr>
          <w:color w:val="000000" w:themeColor="text1"/>
        </w:rPr>
        <w:t>егистрационные данные от Заявителя.</w:t>
      </w:r>
    </w:p>
    <w:p w:rsidR="00D40F4D" w:rsidRPr="005D4B17" w:rsidRDefault="00C36E7D" w:rsidP="00324E44">
      <w:pPr>
        <w:pStyle w:val="21"/>
        <w:numPr>
          <w:ilvl w:val="2"/>
          <w:numId w:val="22"/>
        </w:numPr>
        <w:spacing w:before="0" w:after="0" w:line="302" w:lineRule="exact"/>
        <w:ind w:left="-142" w:right="62" w:firstLine="709"/>
        <w:jc w:val="both"/>
        <w:rPr>
          <w:color w:val="000000" w:themeColor="text1"/>
        </w:rPr>
      </w:pPr>
      <w:r w:rsidRPr="005D4B17">
        <w:rPr>
          <w:color w:val="000000" w:themeColor="text1"/>
        </w:rPr>
        <w:t>Проверяет регистрационные данные на наличие ошибок и совпадений</w:t>
      </w:r>
      <w:r w:rsidR="00D40F4D" w:rsidRPr="005D4B17">
        <w:rPr>
          <w:color w:val="000000" w:themeColor="text1"/>
        </w:rPr>
        <w:t>.</w:t>
      </w:r>
    </w:p>
    <w:p w:rsidR="00C36E7D" w:rsidRPr="005D4B17" w:rsidRDefault="00C36E7D" w:rsidP="00324E44">
      <w:pPr>
        <w:pStyle w:val="21"/>
        <w:numPr>
          <w:ilvl w:val="2"/>
          <w:numId w:val="22"/>
        </w:numPr>
        <w:spacing w:before="0" w:after="0" w:line="302" w:lineRule="exact"/>
        <w:ind w:left="-142" w:right="62" w:firstLine="709"/>
        <w:jc w:val="both"/>
        <w:rPr>
          <w:color w:val="000000" w:themeColor="text1"/>
        </w:rPr>
      </w:pPr>
      <w:r w:rsidRPr="005D4B17">
        <w:rPr>
          <w:color w:val="000000" w:themeColor="text1"/>
        </w:rPr>
        <w:t xml:space="preserve">Выставляет Заявителю счет на оплату за внесение изменений в регистрационные данные об У(С)ВЭОС и транспортном средстве, зарегистрированном в ГАИС ЭВАК. </w:t>
      </w:r>
    </w:p>
    <w:p w:rsidR="00C36E7D" w:rsidRPr="005D4B17" w:rsidRDefault="00C36E7D" w:rsidP="00D40F4D">
      <w:pPr>
        <w:pStyle w:val="21"/>
        <w:numPr>
          <w:ilvl w:val="2"/>
          <w:numId w:val="22"/>
        </w:numPr>
        <w:spacing w:before="0" w:after="0" w:line="302" w:lineRule="exact"/>
        <w:ind w:left="-142" w:right="62" w:firstLine="709"/>
        <w:jc w:val="both"/>
        <w:rPr>
          <w:color w:val="000000" w:themeColor="text1"/>
        </w:rPr>
      </w:pPr>
      <w:r w:rsidRPr="005D4B17">
        <w:rPr>
          <w:color w:val="000000" w:themeColor="text1"/>
        </w:rPr>
        <w:t>Осуществляет внесение изменений в ГАИС ЭВАК в течение 2 (двух) рабочих дней после поступления оплаты от Заявителя на расчетный счет Оператора.</w:t>
      </w:r>
    </w:p>
    <w:p w:rsidR="00B6368E" w:rsidRDefault="00B6368E" w:rsidP="00B6368E">
      <w:pPr>
        <w:pStyle w:val="21"/>
        <w:shd w:val="clear" w:color="auto" w:fill="auto"/>
        <w:spacing w:before="0" w:after="0" w:line="302" w:lineRule="exact"/>
        <w:ind w:right="62"/>
        <w:rPr>
          <w:b/>
        </w:rPr>
      </w:pPr>
    </w:p>
    <w:p w:rsidR="00B6368E" w:rsidRPr="00B6368E" w:rsidRDefault="00B6368E" w:rsidP="00B6368E">
      <w:pPr>
        <w:pStyle w:val="21"/>
        <w:shd w:val="clear" w:color="auto" w:fill="auto"/>
        <w:spacing w:before="0" w:after="0" w:line="302" w:lineRule="exact"/>
        <w:ind w:left="1840" w:right="62"/>
        <w:jc w:val="center"/>
        <w:rPr>
          <w:b/>
        </w:rPr>
      </w:pPr>
    </w:p>
    <w:p w:rsidR="002C78A3" w:rsidRPr="007A2649" w:rsidRDefault="00BB49C8" w:rsidP="00BC4A3C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2634"/>
        </w:tabs>
        <w:spacing w:before="0"/>
        <w:jc w:val="center"/>
      </w:pPr>
      <w:r w:rsidRPr="007A2649">
        <w:t>ПРАВА И ОБЯЗАННОСТИ СТОРОН</w:t>
      </w:r>
    </w:p>
    <w:p w:rsidR="00BB615A" w:rsidRPr="007A2649" w:rsidRDefault="00BB615A" w:rsidP="00BB615A">
      <w:pPr>
        <w:pStyle w:val="13"/>
        <w:keepNext/>
        <w:keepLines/>
        <w:shd w:val="clear" w:color="auto" w:fill="auto"/>
        <w:tabs>
          <w:tab w:val="left" w:pos="2634"/>
        </w:tabs>
        <w:spacing w:before="0"/>
        <w:ind w:left="1840" w:firstLine="0"/>
      </w:pPr>
    </w:p>
    <w:p w:rsidR="00C87920" w:rsidRPr="007A2649" w:rsidRDefault="00E260DB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  <w:rPr>
          <w:b/>
        </w:rPr>
      </w:pPr>
      <w:bookmarkStart w:id="0" w:name="bookmark1"/>
      <w:r>
        <w:rPr>
          <w:b/>
          <w:bCs/>
        </w:rPr>
        <w:t>5</w:t>
      </w:r>
      <w:r w:rsidR="00185CA6" w:rsidRPr="007A2649">
        <w:rPr>
          <w:b/>
          <w:bCs/>
        </w:rPr>
        <w:t xml:space="preserve">.1 </w:t>
      </w:r>
      <w:r w:rsidR="00106E5C" w:rsidRPr="007A2649">
        <w:rPr>
          <w:b/>
          <w:bCs/>
        </w:rPr>
        <w:t>Оператор</w:t>
      </w:r>
      <w:r w:rsidR="00347A8E" w:rsidRPr="007A2649">
        <w:rPr>
          <w:b/>
          <w:bCs/>
        </w:rPr>
        <w:t xml:space="preserve"> обязан:</w:t>
      </w:r>
      <w:bookmarkEnd w:id="0"/>
    </w:p>
    <w:p w:rsidR="00C87920" w:rsidRPr="007A2649" w:rsidRDefault="00E260DB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="00185CA6" w:rsidRPr="007A2649">
        <w:t>.1.1</w:t>
      </w:r>
      <w:r w:rsidR="007A2649" w:rsidRPr="007A2649">
        <w:t>.</w:t>
      </w:r>
      <w:r w:rsidR="00185CA6" w:rsidRPr="007A2649">
        <w:t> </w:t>
      </w:r>
      <w:r w:rsidR="00B22287" w:rsidRPr="007A2649">
        <w:t xml:space="preserve">Публиковать на </w:t>
      </w:r>
      <w:r w:rsidR="00B22287" w:rsidRPr="007A2649">
        <w:rPr>
          <w:lang w:val="en-US"/>
        </w:rPr>
        <w:t>web</w:t>
      </w:r>
      <w:r w:rsidR="00B22287" w:rsidRPr="007A2649">
        <w:t xml:space="preserve">-сайте </w:t>
      </w:r>
      <w:r w:rsidR="00B22287" w:rsidRPr="007A2649">
        <w:rPr>
          <w:lang w:val="en-US"/>
        </w:rPr>
        <w:t>http</w:t>
      </w:r>
      <w:r w:rsidR="00B22287" w:rsidRPr="007A2649">
        <w:t>://</w:t>
      </w:r>
      <w:r w:rsidR="00B22287" w:rsidRPr="007A2649">
        <w:rPr>
          <w:lang w:val="en-US"/>
        </w:rPr>
        <w:t>evak</w:t>
      </w:r>
      <w:r w:rsidR="00B22287" w:rsidRPr="007A2649">
        <w:t>.</w:t>
      </w:r>
      <w:r w:rsidR="00B22287" w:rsidRPr="007A2649">
        <w:rPr>
          <w:lang w:val="en-US"/>
        </w:rPr>
        <w:t>online</w:t>
      </w:r>
      <w:r w:rsidR="00347A8E" w:rsidRPr="007A2649">
        <w:t xml:space="preserve"> </w:t>
      </w:r>
      <w:r w:rsidR="00C76202" w:rsidRPr="007A2649">
        <w:t>нормативно</w:t>
      </w:r>
      <w:r w:rsidR="002C04E0" w:rsidRPr="007A2649">
        <w:t>-</w:t>
      </w:r>
      <w:r w:rsidR="00C76202" w:rsidRPr="007A2649">
        <w:t xml:space="preserve">правовые и организационные </w:t>
      </w:r>
      <w:r w:rsidR="00347A8E" w:rsidRPr="007A2649">
        <w:t>акт</w:t>
      </w:r>
      <w:r w:rsidR="00C76202" w:rsidRPr="007A2649">
        <w:t>ы</w:t>
      </w:r>
      <w:r w:rsidR="00347A8E" w:rsidRPr="007A2649">
        <w:t xml:space="preserve"> </w:t>
      </w:r>
      <w:r w:rsidR="00C76202" w:rsidRPr="007A2649">
        <w:t>Оператора, в части касающейся взаимодействия</w:t>
      </w:r>
      <w:r w:rsidR="00BB615A" w:rsidRPr="007A2649">
        <w:t xml:space="preserve"> </w:t>
      </w:r>
      <w:r w:rsidR="00C76202" w:rsidRPr="007A2649">
        <w:t>при регистрации У(С)ВЭОС</w:t>
      </w:r>
      <w:r w:rsidR="00D87DDE" w:rsidRPr="007A2649">
        <w:t xml:space="preserve"> в </w:t>
      </w:r>
      <w:r w:rsidR="006B0CC4" w:rsidRPr="007A2649">
        <w:t>ГАИС ЭВАК</w:t>
      </w:r>
      <w:r w:rsidR="00347A8E" w:rsidRPr="007A2649">
        <w:t>.</w:t>
      </w:r>
    </w:p>
    <w:p w:rsidR="00E749BA" w:rsidRPr="007A2649" w:rsidRDefault="00E260DB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="00185CA6" w:rsidRPr="007A2649">
        <w:t>.1.2</w:t>
      </w:r>
      <w:r w:rsidR="007A2649" w:rsidRPr="007A2649">
        <w:t>.</w:t>
      </w:r>
      <w:r w:rsidR="00185CA6" w:rsidRPr="007A2649">
        <w:t xml:space="preserve"> </w:t>
      </w:r>
      <w:r w:rsidR="0007513F" w:rsidRPr="007A2649">
        <w:t xml:space="preserve">После </w:t>
      </w:r>
      <w:r w:rsidR="00D87DDE" w:rsidRPr="007A2649">
        <w:t>принятия Заявки</w:t>
      </w:r>
      <w:r w:rsidR="008E4031" w:rsidRPr="007A2649">
        <w:t xml:space="preserve"> и оплаты</w:t>
      </w:r>
      <w:r w:rsidR="0007513F" w:rsidRPr="007A2649">
        <w:t xml:space="preserve"> Заявителя производить регистрацию У(С)ВЭОС в </w:t>
      </w:r>
      <w:r w:rsidR="006B0CC4" w:rsidRPr="007A2649">
        <w:t>ГАИС ЭВАК</w:t>
      </w:r>
      <w:r w:rsidR="00E749BA" w:rsidRPr="007A2649">
        <w:t>.</w:t>
      </w:r>
    </w:p>
    <w:p w:rsidR="00C76202" w:rsidRPr="007A2649" w:rsidRDefault="00E260DB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="00185CA6" w:rsidRPr="007A2649">
        <w:t>.1.3</w:t>
      </w:r>
      <w:r w:rsidR="007A2649" w:rsidRPr="007A2649">
        <w:t>.</w:t>
      </w:r>
      <w:r w:rsidR="00185CA6" w:rsidRPr="007A2649">
        <w:t> </w:t>
      </w:r>
      <w:r w:rsidR="00C76202" w:rsidRPr="007A2649">
        <w:t xml:space="preserve">Осуществлять учет У(С)ВЭОС в </w:t>
      </w:r>
      <w:r w:rsidR="006B0CC4" w:rsidRPr="007A2649">
        <w:t>ГАИС ЭВАК</w:t>
      </w:r>
      <w:r w:rsidR="00C76202" w:rsidRPr="007A2649">
        <w:t>.</w:t>
      </w:r>
    </w:p>
    <w:p w:rsidR="00D40F4D" w:rsidRPr="007A2649" w:rsidRDefault="00D40F4D" w:rsidP="00D40F4D">
      <w:pPr>
        <w:pStyle w:val="30"/>
        <w:shd w:val="clear" w:color="auto" w:fill="auto"/>
        <w:tabs>
          <w:tab w:val="left" w:pos="1175"/>
        </w:tabs>
        <w:spacing w:before="0" w:after="0" w:line="302" w:lineRule="exact"/>
        <w:ind w:left="700"/>
        <w:jc w:val="both"/>
      </w:pPr>
      <w:r>
        <w:rPr>
          <w:rStyle w:val="10pt"/>
          <w:b/>
          <w:bCs/>
        </w:rPr>
        <w:t>5</w:t>
      </w:r>
      <w:r w:rsidRPr="007A2649">
        <w:rPr>
          <w:rStyle w:val="10pt"/>
          <w:b/>
          <w:bCs/>
        </w:rPr>
        <w:t>.</w:t>
      </w:r>
      <w:r>
        <w:rPr>
          <w:rStyle w:val="10pt"/>
          <w:b/>
          <w:bCs/>
        </w:rPr>
        <w:t xml:space="preserve">2. </w:t>
      </w:r>
      <w:r w:rsidRPr="007A2649">
        <w:rPr>
          <w:rStyle w:val="10pt"/>
          <w:b/>
          <w:bCs/>
        </w:rPr>
        <w:t> Заявитель</w:t>
      </w:r>
      <w:r w:rsidRPr="007A2649">
        <w:t xml:space="preserve"> обязан:</w:t>
      </w:r>
    </w:p>
    <w:p w:rsidR="00D40F4D" w:rsidRPr="007A2649" w:rsidRDefault="00D40F4D" w:rsidP="00D40F4D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Pr="007A2649">
        <w:t>.</w:t>
      </w:r>
      <w:r>
        <w:t>2</w:t>
      </w:r>
      <w:r w:rsidRPr="007A2649">
        <w:t>.1</w:t>
      </w:r>
      <w:r w:rsidRPr="007A2649">
        <w:rPr>
          <w:lang w:val="en-US"/>
        </w:rPr>
        <w:t> </w:t>
      </w:r>
      <w:r w:rsidRPr="007A2649">
        <w:t>Устанавливать на Транспортные средства У(С)ВЭОС</w:t>
      </w:r>
      <w:r>
        <w:t>,</w:t>
      </w:r>
      <w:r w:rsidRPr="007A2649">
        <w:t xml:space="preserve"> имеющие сертификат соответствия ТР/ТС 018/2011 «О безопасности колесных средств»;</w:t>
      </w:r>
    </w:p>
    <w:p w:rsidR="00D40F4D" w:rsidRPr="007A2649" w:rsidRDefault="00D40F4D" w:rsidP="00D40F4D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Pr="007A2649">
        <w:t>.</w:t>
      </w:r>
      <w:r>
        <w:t>2</w:t>
      </w:r>
      <w:r w:rsidRPr="007A2649">
        <w:t xml:space="preserve">.2 Своевременно предоставлять информацию необходимую для регистрации </w:t>
      </w:r>
      <w:r w:rsidRPr="007A2649">
        <w:lastRenderedPageBreak/>
        <w:t>У(С)ВЭОС в ГАИС ЭВАК.</w:t>
      </w:r>
    </w:p>
    <w:p w:rsidR="00D40F4D" w:rsidRPr="007A2649" w:rsidRDefault="00D40F4D" w:rsidP="00D40F4D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Pr="007A2649">
        <w:t>.</w:t>
      </w:r>
      <w:r>
        <w:t>2</w:t>
      </w:r>
      <w:r w:rsidRPr="007A2649">
        <w:t>.3 Оплачивать услуги Оператора согласно тарифам, указанных в Приложении № 2 к настоящему Договору.</w:t>
      </w:r>
    </w:p>
    <w:p w:rsidR="00D40F4D" w:rsidRPr="007A2649" w:rsidRDefault="00D40F4D" w:rsidP="00D40F4D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.2</w:t>
      </w:r>
      <w:r w:rsidRPr="007A2649">
        <w:t>.4. Производить оплату за регистрацию</w:t>
      </w:r>
      <w:r>
        <w:t>.</w:t>
      </w:r>
      <w:r w:rsidRPr="007A2649">
        <w:t xml:space="preserve"> </w:t>
      </w:r>
    </w:p>
    <w:p w:rsidR="002C78A3" w:rsidRPr="007A2649" w:rsidRDefault="002C78A3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D40F4D" w:rsidRPr="007A2649" w:rsidRDefault="00D40F4D" w:rsidP="00D40F4D">
      <w:pPr>
        <w:pStyle w:val="30"/>
        <w:shd w:val="clear" w:color="auto" w:fill="auto"/>
        <w:spacing w:before="0" w:after="0" w:line="302" w:lineRule="exact"/>
        <w:ind w:left="700"/>
        <w:jc w:val="both"/>
      </w:pPr>
      <w:bookmarkStart w:id="1" w:name="bookmark2"/>
      <w:r>
        <w:t>5</w:t>
      </w:r>
      <w:r w:rsidRPr="007A2649">
        <w:t>.</w:t>
      </w:r>
      <w:r>
        <w:t>3</w:t>
      </w:r>
      <w:r w:rsidRPr="007A2649">
        <w:t>. Оператор вправе:</w:t>
      </w:r>
    </w:p>
    <w:p w:rsidR="00D40F4D" w:rsidRPr="007A2649" w:rsidRDefault="00D40F4D" w:rsidP="00D40F4D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Pr="007A2649">
        <w:t>.</w:t>
      </w:r>
      <w:r>
        <w:t>3</w:t>
      </w:r>
      <w:r w:rsidRPr="007A2649">
        <w:t xml:space="preserve">.1 Получать от Заявителя </w:t>
      </w:r>
      <w:r w:rsidR="008F0A09" w:rsidRPr="005D4B17">
        <w:rPr>
          <w:color w:val="000000" w:themeColor="text1"/>
        </w:rPr>
        <w:t xml:space="preserve">корректную </w:t>
      </w:r>
      <w:r w:rsidRPr="005D4B17">
        <w:rPr>
          <w:color w:val="000000" w:themeColor="text1"/>
        </w:rPr>
        <w:t>и</w:t>
      </w:r>
      <w:r w:rsidRPr="007A2649">
        <w:t>нформацию необходимую для регистрации У(С)ВЭОС в ГАИС ЭВАК.</w:t>
      </w:r>
    </w:p>
    <w:p w:rsidR="00D40F4D" w:rsidRPr="007A2649" w:rsidRDefault="00D40F4D" w:rsidP="00D40F4D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Pr="007A2649">
        <w:t>.</w:t>
      </w:r>
      <w:r>
        <w:t>3</w:t>
      </w:r>
      <w:r w:rsidRPr="007A2649">
        <w:t>.2. Отказать Заявителю в регистрации в случае предоставления не полной или некорректной информации, необходимой для регистрации.</w:t>
      </w:r>
    </w:p>
    <w:p w:rsidR="00C87920" w:rsidRPr="007A2649" w:rsidRDefault="00E260DB" w:rsidP="00185CA6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  <w:rPr>
          <w:b/>
        </w:rPr>
      </w:pPr>
      <w:r>
        <w:rPr>
          <w:b/>
        </w:rPr>
        <w:t>5</w:t>
      </w:r>
      <w:r w:rsidR="00185CA6" w:rsidRPr="007A2649">
        <w:rPr>
          <w:b/>
        </w:rPr>
        <w:t>.</w:t>
      </w:r>
      <w:r w:rsidR="00D40F4D">
        <w:rPr>
          <w:b/>
        </w:rPr>
        <w:t>4</w:t>
      </w:r>
      <w:r w:rsidR="00185CA6" w:rsidRPr="007A2649">
        <w:rPr>
          <w:b/>
        </w:rPr>
        <w:t xml:space="preserve"> </w:t>
      </w:r>
      <w:r w:rsidR="00B04EB2" w:rsidRPr="007A2649">
        <w:rPr>
          <w:b/>
          <w:bCs/>
        </w:rPr>
        <w:t>Заявитель</w:t>
      </w:r>
      <w:r w:rsidR="00106E5C" w:rsidRPr="007A2649">
        <w:rPr>
          <w:b/>
          <w:bCs/>
        </w:rPr>
        <w:t xml:space="preserve"> вправе</w:t>
      </w:r>
      <w:r w:rsidR="00347A8E" w:rsidRPr="007A2649">
        <w:rPr>
          <w:b/>
          <w:bCs/>
        </w:rPr>
        <w:t>:</w:t>
      </w:r>
      <w:bookmarkEnd w:id="1"/>
    </w:p>
    <w:p w:rsidR="00C87920" w:rsidRPr="007A2649" w:rsidRDefault="00E260DB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="00185CA6" w:rsidRPr="007A2649">
        <w:t>.</w:t>
      </w:r>
      <w:r w:rsidR="00D40F4D">
        <w:t>4</w:t>
      </w:r>
      <w:r w:rsidR="00185CA6" w:rsidRPr="007A2649">
        <w:t>.1</w:t>
      </w:r>
      <w:r w:rsidR="00F03096" w:rsidRPr="007A2649">
        <w:t>.</w:t>
      </w:r>
      <w:r w:rsidR="00185CA6" w:rsidRPr="007A2649">
        <w:t> </w:t>
      </w:r>
      <w:r w:rsidR="00821184" w:rsidRPr="007A2649">
        <w:t>Обращаться</w:t>
      </w:r>
      <w:r w:rsidR="002C04E0" w:rsidRPr="007A2649">
        <w:t xml:space="preserve"> </w:t>
      </w:r>
      <w:r w:rsidR="00821184" w:rsidRPr="007A2649">
        <w:t>к</w:t>
      </w:r>
      <w:r w:rsidR="002C04E0" w:rsidRPr="007A2649">
        <w:t xml:space="preserve"> Оператор</w:t>
      </w:r>
      <w:r w:rsidR="00821184" w:rsidRPr="007A2649">
        <w:t>у</w:t>
      </w:r>
      <w:r w:rsidR="002C04E0" w:rsidRPr="007A2649">
        <w:t xml:space="preserve"> </w:t>
      </w:r>
      <w:r w:rsidR="00821184" w:rsidRPr="007A2649">
        <w:t xml:space="preserve">для </w:t>
      </w:r>
      <w:r w:rsidR="002C04E0" w:rsidRPr="007A2649">
        <w:t>осуществления регистрации У(С)ВЭОС</w:t>
      </w:r>
      <w:r w:rsidR="00564602" w:rsidRPr="007A2649">
        <w:t xml:space="preserve"> с </w:t>
      </w:r>
      <w:r w:rsidR="00674CBB" w:rsidRPr="007A2649">
        <w:t xml:space="preserve">картой идентификации абонента Оператора ГАИС ЭВАК или Оператора ЭРА-ГЛОНАСС </w:t>
      </w:r>
      <w:r w:rsidR="002C04E0" w:rsidRPr="007A2649">
        <w:t xml:space="preserve">в </w:t>
      </w:r>
      <w:r w:rsidR="006B0CC4" w:rsidRPr="007A2649">
        <w:t>ГАИС ЭВАК</w:t>
      </w:r>
      <w:r w:rsidR="002C04E0" w:rsidRPr="007A2649">
        <w:t>.</w:t>
      </w:r>
    </w:p>
    <w:p w:rsidR="00F03096" w:rsidRPr="007A2649" w:rsidRDefault="00E260DB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="00F03096" w:rsidRPr="007A2649">
        <w:t>.</w:t>
      </w:r>
      <w:r w:rsidR="00D40F4D">
        <w:t>4</w:t>
      </w:r>
      <w:r w:rsidR="00F03096" w:rsidRPr="007A2649">
        <w:t>.2. Предоставлять достоверные и полные данные для регистрации У(С)ВЭОС</w:t>
      </w:r>
      <w:r w:rsidR="00322ADC" w:rsidRPr="007A2649">
        <w:t xml:space="preserve"> в </w:t>
      </w:r>
      <w:r w:rsidR="006B0CC4" w:rsidRPr="007A2649">
        <w:t>ГАИС ЭВАК</w:t>
      </w:r>
      <w:r w:rsidR="00F03096" w:rsidRPr="007A2649">
        <w:t>.</w:t>
      </w:r>
    </w:p>
    <w:p w:rsidR="003C634F" w:rsidRPr="007A2649" w:rsidRDefault="00E260DB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r>
        <w:t>5</w:t>
      </w:r>
      <w:r w:rsidR="00185CA6" w:rsidRPr="007A2649">
        <w:t>.</w:t>
      </w:r>
      <w:r w:rsidR="00D40F4D">
        <w:t>4</w:t>
      </w:r>
      <w:r w:rsidR="00185CA6" w:rsidRPr="007A2649">
        <w:t>.</w:t>
      </w:r>
      <w:r w:rsidR="00F03096" w:rsidRPr="007A2649">
        <w:t>3.</w:t>
      </w:r>
      <w:r w:rsidR="00185CA6" w:rsidRPr="007A2649">
        <w:t> </w:t>
      </w:r>
      <w:r w:rsidR="002C04E0" w:rsidRPr="007A2649">
        <w:t>При изменениях контактной информации</w:t>
      </w:r>
      <w:r w:rsidR="002C653A" w:rsidRPr="007A2649">
        <w:t xml:space="preserve"> Оператора</w:t>
      </w:r>
      <w:r w:rsidR="002C04E0" w:rsidRPr="007A2649">
        <w:t xml:space="preserve"> или нормативно-правовых и организационных актов Оператора, в части касающейся взаимодействия при регистрации У(С)ВЭОС</w:t>
      </w:r>
      <w:r w:rsidR="00611CE6" w:rsidRPr="007A2649">
        <w:t>, требовать от Оператора своевременного предоставления измененной информации или документов.</w:t>
      </w:r>
    </w:p>
    <w:p w:rsidR="002C78A3" w:rsidRPr="007A2649" w:rsidRDefault="002C78A3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411752" w:rsidRPr="007A2649" w:rsidRDefault="00411752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  <w:rPr>
          <w:rStyle w:val="11"/>
        </w:rPr>
      </w:pPr>
    </w:p>
    <w:p w:rsidR="00282B28" w:rsidRPr="007A2649" w:rsidRDefault="00282B28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0A6F54" w:rsidRPr="007A2649" w:rsidRDefault="000A6F54" w:rsidP="00984218">
      <w:pPr>
        <w:pStyle w:val="30"/>
        <w:numPr>
          <w:ilvl w:val="0"/>
          <w:numId w:val="16"/>
        </w:numPr>
        <w:shd w:val="clear" w:color="auto" w:fill="auto"/>
        <w:tabs>
          <w:tab w:val="left" w:pos="2914"/>
        </w:tabs>
        <w:spacing w:before="0" w:after="0" w:line="302" w:lineRule="exact"/>
      </w:pPr>
      <w:r w:rsidRPr="007A2649">
        <w:t>ПОРЯДОК РАСЧЕТОВ</w:t>
      </w:r>
    </w:p>
    <w:p w:rsidR="000A6F54" w:rsidRPr="007A2649" w:rsidRDefault="000A6F54" w:rsidP="000A6F54">
      <w:pPr>
        <w:pStyle w:val="30"/>
        <w:shd w:val="clear" w:color="auto" w:fill="auto"/>
        <w:tabs>
          <w:tab w:val="left" w:pos="2914"/>
        </w:tabs>
        <w:spacing w:before="0" w:after="0" w:line="302" w:lineRule="exact"/>
        <w:jc w:val="left"/>
      </w:pPr>
    </w:p>
    <w:p w:rsidR="000A6F54" w:rsidRPr="007A2649" w:rsidRDefault="005F2A8E" w:rsidP="0017618E">
      <w:pPr>
        <w:pStyle w:val="30"/>
        <w:shd w:val="clear" w:color="auto" w:fill="auto"/>
        <w:spacing w:before="0" w:after="0" w:line="302" w:lineRule="exact"/>
        <w:jc w:val="both"/>
        <w:rPr>
          <w:b w:val="0"/>
        </w:rPr>
      </w:pPr>
      <w:r w:rsidRPr="007A2649">
        <w:rPr>
          <w:b w:val="0"/>
        </w:rPr>
        <w:tab/>
      </w:r>
      <w:r w:rsidR="00E260DB">
        <w:rPr>
          <w:b w:val="0"/>
        </w:rPr>
        <w:t>6</w:t>
      </w:r>
      <w:r w:rsidR="000A6F54" w:rsidRPr="007A2649">
        <w:rPr>
          <w:b w:val="0"/>
        </w:rPr>
        <w:t>.1.</w:t>
      </w:r>
      <w:r w:rsidR="000A6F54" w:rsidRPr="007A2649">
        <w:t xml:space="preserve"> </w:t>
      </w:r>
      <w:r w:rsidR="000A6F54" w:rsidRPr="007A2649">
        <w:rPr>
          <w:b w:val="0"/>
        </w:rPr>
        <w:t>Оплата стоимости Услуг производится Заявителем согласно тарифам, указанным в Приложении №2 к настоящему Договору, путем перечисления денег на банковский счет Оператора, указанный в настоящем Договоре, на основании полученного от Оператора счета на оплату. Счет подлежит оплате в течение 5 (пяти) рабочих дней с даты выписки счета.</w:t>
      </w:r>
    </w:p>
    <w:p w:rsidR="005F2A8E" w:rsidRPr="007A2649" w:rsidRDefault="00E260DB" w:rsidP="0017618E">
      <w:pPr>
        <w:pStyle w:val="21"/>
        <w:shd w:val="clear" w:color="auto" w:fill="auto"/>
        <w:spacing w:before="0" w:after="0" w:line="302" w:lineRule="exact"/>
        <w:ind w:left="62" w:right="62" w:firstLine="647"/>
        <w:jc w:val="both"/>
      </w:pPr>
      <w:r>
        <w:t>6</w:t>
      </w:r>
      <w:r w:rsidR="005F2A8E" w:rsidRPr="007A2649">
        <w:t>.2.</w:t>
      </w:r>
      <w:r w:rsidR="005F2A8E" w:rsidRPr="007A2649">
        <w:rPr>
          <w:b/>
        </w:rPr>
        <w:t xml:space="preserve"> </w:t>
      </w:r>
      <w:r w:rsidR="005F2A8E" w:rsidRPr="007A2649">
        <w:t>Датой проведения оплаты счита</w:t>
      </w:r>
      <w:r w:rsidR="002F3091" w:rsidRPr="007A2649">
        <w:t>е</w:t>
      </w:r>
      <w:r w:rsidR="005F2A8E" w:rsidRPr="007A2649">
        <w:t>тся дата поступления денег от Заявителя на банковский счет Оператора, подтвержденная выпиской банка Оператора.</w:t>
      </w:r>
    </w:p>
    <w:p w:rsidR="005F2A8E" w:rsidRPr="007A2649" w:rsidRDefault="00E260DB" w:rsidP="0017618E">
      <w:pPr>
        <w:pStyle w:val="21"/>
        <w:shd w:val="clear" w:color="auto" w:fill="auto"/>
        <w:spacing w:before="0" w:after="0" w:line="302" w:lineRule="exact"/>
        <w:ind w:left="62" w:right="62" w:firstLine="647"/>
        <w:jc w:val="both"/>
      </w:pPr>
      <w:r>
        <w:t>6</w:t>
      </w:r>
      <w:r w:rsidR="005F2A8E" w:rsidRPr="007A2649">
        <w:t>.3. Каждая из Сторон самостоятельно несет банковские расходы, связанные с переводом денег по настоящему Договору.</w:t>
      </w:r>
    </w:p>
    <w:p w:rsidR="00280600" w:rsidRPr="007A2649" w:rsidRDefault="00E260DB" w:rsidP="0017618E">
      <w:pPr>
        <w:pStyle w:val="21"/>
        <w:shd w:val="clear" w:color="auto" w:fill="auto"/>
        <w:spacing w:before="0" w:after="0" w:line="302" w:lineRule="exact"/>
        <w:ind w:left="62" w:right="62" w:firstLine="647"/>
        <w:jc w:val="both"/>
      </w:pPr>
      <w:r>
        <w:t>6</w:t>
      </w:r>
      <w:r w:rsidR="00280600" w:rsidRPr="007A2649">
        <w:t xml:space="preserve">.4. После оказания услуг в течение 15 </w:t>
      </w:r>
      <w:r w:rsidR="002F3091" w:rsidRPr="007A2649">
        <w:t xml:space="preserve">(пятнадцати) </w:t>
      </w:r>
      <w:r w:rsidR="00A65448" w:rsidRPr="007A2649">
        <w:t>календарных дней О</w:t>
      </w:r>
      <w:r w:rsidR="00280600" w:rsidRPr="007A2649">
        <w:t xml:space="preserve">ператор </w:t>
      </w:r>
      <w:r w:rsidR="00A65448" w:rsidRPr="007A2649">
        <w:t>отправляет</w:t>
      </w:r>
      <w:r w:rsidR="00280600" w:rsidRPr="007A2649">
        <w:t xml:space="preserve"> Заявителю </w:t>
      </w:r>
      <w:r w:rsidR="00A65448" w:rsidRPr="007A2649">
        <w:t>А</w:t>
      </w:r>
      <w:r w:rsidR="00280600" w:rsidRPr="007A2649">
        <w:t>кт выполненных работ</w:t>
      </w:r>
      <w:r w:rsidR="0016478C" w:rsidRPr="007A2649">
        <w:t xml:space="preserve"> на адрес, указанный в </w:t>
      </w:r>
      <w:r w:rsidR="00C168D3" w:rsidRPr="007A2649">
        <w:t>Договоре</w:t>
      </w:r>
      <w:r w:rsidR="00A65448" w:rsidRPr="007A2649">
        <w:t>.</w:t>
      </w:r>
      <w:r w:rsidR="00280600" w:rsidRPr="007A2649">
        <w:t xml:space="preserve"> </w:t>
      </w:r>
    </w:p>
    <w:p w:rsidR="000A6F54" w:rsidRDefault="000A6F54" w:rsidP="00DB1BE8">
      <w:pPr>
        <w:pStyle w:val="30"/>
        <w:shd w:val="clear" w:color="auto" w:fill="auto"/>
        <w:tabs>
          <w:tab w:val="left" w:pos="2914"/>
        </w:tabs>
        <w:spacing w:before="0" w:after="0" w:line="302" w:lineRule="exact"/>
        <w:ind w:left="2640"/>
        <w:jc w:val="left"/>
      </w:pPr>
    </w:p>
    <w:p w:rsidR="00731DF4" w:rsidRDefault="00731DF4" w:rsidP="00DB1BE8">
      <w:pPr>
        <w:pStyle w:val="30"/>
        <w:shd w:val="clear" w:color="auto" w:fill="auto"/>
        <w:tabs>
          <w:tab w:val="left" w:pos="2914"/>
        </w:tabs>
        <w:spacing w:before="0" w:after="0" w:line="302" w:lineRule="exact"/>
        <w:ind w:left="2640"/>
        <w:jc w:val="left"/>
      </w:pPr>
    </w:p>
    <w:p w:rsidR="00806A62" w:rsidRPr="007A2649" w:rsidRDefault="00806A62" w:rsidP="00DB1BE8">
      <w:pPr>
        <w:pStyle w:val="30"/>
        <w:shd w:val="clear" w:color="auto" w:fill="auto"/>
        <w:tabs>
          <w:tab w:val="left" w:pos="2914"/>
        </w:tabs>
        <w:spacing w:before="0" w:after="0" w:line="302" w:lineRule="exact"/>
        <w:ind w:left="2640"/>
        <w:jc w:val="left"/>
      </w:pPr>
    </w:p>
    <w:p w:rsidR="00C87920" w:rsidRPr="007A2649" w:rsidRDefault="00347A8E" w:rsidP="00984218">
      <w:pPr>
        <w:pStyle w:val="30"/>
        <w:numPr>
          <w:ilvl w:val="0"/>
          <w:numId w:val="16"/>
        </w:numPr>
        <w:shd w:val="clear" w:color="auto" w:fill="auto"/>
        <w:tabs>
          <w:tab w:val="left" w:pos="2914"/>
        </w:tabs>
        <w:spacing w:before="0" w:after="0" w:line="302" w:lineRule="exact"/>
      </w:pPr>
      <w:r w:rsidRPr="007A2649">
        <w:t>ОТВЕТСТВЕННОСТЬ СТОРОН</w:t>
      </w:r>
    </w:p>
    <w:p w:rsidR="002C78A3" w:rsidRPr="007A2649" w:rsidRDefault="002C78A3" w:rsidP="00DB1BE8">
      <w:pPr>
        <w:pStyle w:val="30"/>
        <w:shd w:val="clear" w:color="auto" w:fill="auto"/>
        <w:tabs>
          <w:tab w:val="left" w:pos="2914"/>
        </w:tabs>
        <w:spacing w:before="0" w:after="0" w:line="302" w:lineRule="exact"/>
        <w:ind w:left="2640"/>
        <w:jc w:val="left"/>
      </w:pPr>
    </w:p>
    <w:p w:rsidR="00BB615A" w:rsidRPr="007A2649" w:rsidRDefault="00282B28" w:rsidP="00BD250E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  <w:rPr>
          <w:color w:val="auto"/>
        </w:rPr>
      </w:pPr>
      <w:r w:rsidRPr="007A2649">
        <w:t> </w:t>
      </w:r>
      <w:r w:rsidR="00FA76FA" w:rsidRPr="007A2649">
        <w:t xml:space="preserve">Каждая из Сторон в настоящем </w:t>
      </w:r>
      <w:r w:rsidR="00BC1496" w:rsidRPr="007A2649">
        <w:t>Договоре</w:t>
      </w:r>
      <w:r w:rsidR="0046196D" w:rsidRPr="007A2649">
        <w:t xml:space="preserve"> нес</w:t>
      </w:r>
      <w:r w:rsidR="000A6F54" w:rsidRPr="007A2649">
        <w:t>е</w:t>
      </w:r>
      <w:r w:rsidR="00FA76FA" w:rsidRPr="007A2649">
        <w:t xml:space="preserve">т ответственность за неисполнение и/или ненадлежащее исполнение обязательств, вытекающих из настоящего </w:t>
      </w:r>
      <w:r w:rsidR="00BC1496" w:rsidRPr="007A2649">
        <w:t>Договора</w:t>
      </w:r>
      <w:r w:rsidR="00FA76FA" w:rsidRPr="007A2649">
        <w:t>, в соответствии с действующим гражданским законодательством Республики Казахстан.</w:t>
      </w:r>
    </w:p>
    <w:p w:rsidR="00BB615A" w:rsidRPr="007A2649" w:rsidRDefault="00FA76FA" w:rsidP="00B342B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 w:rsidRPr="007A2649">
        <w:t xml:space="preserve">Любые споры или разногласия, которые могут возникнуть из настоящего </w:t>
      </w:r>
      <w:r w:rsidR="00BC1496" w:rsidRPr="007A2649">
        <w:lastRenderedPageBreak/>
        <w:t>Договора</w:t>
      </w:r>
      <w:r w:rsidRPr="007A2649">
        <w:t xml:space="preserve"> или связанные с ним, будут разрешаться путем проведения переговоров в целях достижения взаимоприемлемого решения.</w:t>
      </w:r>
    </w:p>
    <w:p w:rsidR="002F3091" w:rsidRPr="007A2649" w:rsidRDefault="002F3091" w:rsidP="00B342B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 w:rsidRPr="007A2649">
        <w:t>Неурегулированные споры разрешаются в судебном порядке в соответствии с действующим гражданским законодательством Республики Казахстан.</w:t>
      </w:r>
    </w:p>
    <w:p w:rsidR="00FA76FA" w:rsidRPr="007A2649" w:rsidRDefault="00FA76FA" w:rsidP="00DB1BE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FA76FA" w:rsidRDefault="00FA76FA" w:rsidP="00282B2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282B28" w:rsidRDefault="00282B28" w:rsidP="00984218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</w:rPr>
      </w:pPr>
      <w:r w:rsidRPr="00282B28">
        <w:rPr>
          <w:b/>
        </w:rPr>
        <w:t>КОНФИДЕНЦИАЛЬНОСТЬ</w:t>
      </w:r>
    </w:p>
    <w:p w:rsidR="00BB615A" w:rsidRPr="00282B28" w:rsidRDefault="00BB615A" w:rsidP="00BB615A">
      <w:pPr>
        <w:pStyle w:val="21"/>
        <w:shd w:val="clear" w:color="auto" w:fill="auto"/>
        <w:spacing w:before="0" w:after="0" w:line="302" w:lineRule="exact"/>
        <w:ind w:left="1840" w:right="62"/>
        <w:rPr>
          <w:b/>
        </w:rPr>
      </w:pPr>
    </w:p>
    <w:p w:rsidR="00282B28" w:rsidRDefault="00E260DB" w:rsidP="00282B2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  <w:bookmarkStart w:id="2" w:name="z25"/>
      <w:r>
        <w:t>8</w:t>
      </w:r>
      <w:r w:rsidR="007117D8">
        <w:t xml:space="preserve">.1. </w:t>
      </w:r>
      <w:r w:rsidR="00282B28" w:rsidRPr="00282B28">
        <w:t xml:space="preserve">Стороны обязуются не разглашать любую информацию, полученную в рамках настоящего </w:t>
      </w:r>
      <w:r w:rsidR="00D67E7F">
        <w:t>д</w:t>
      </w:r>
      <w:r w:rsidR="00BC1496">
        <w:t>оговора</w:t>
      </w:r>
      <w:r w:rsidR="00282B28" w:rsidRPr="00282B28">
        <w:t xml:space="preserve"> без предварительно</w:t>
      </w:r>
      <w:r w:rsidR="006F59D9">
        <w:t>го письменного согласия другой С</w:t>
      </w:r>
      <w:r w:rsidR="00282B28" w:rsidRPr="00282B28">
        <w:t>тороны, за исключением случаев, когда иное предусмотрено действующим гражданским законодательством Республики Казахстан.</w:t>
      </w:r>
    </w:p>
    <w:bookmarkEnd w:id="2"/>
    <w:p w:rsidR="00731DF4" w:rsidRDefault="00731DF4" w:rsidP="00731DF4">
      <w:pPr>
        <w:pStyle w:val="21"/>
        <w:shd w:val="clear" w:color="auto" w:fill="auto"/>
        <w:spacing w:before="0" w:after="0" w:line="302" w:lineRule="exact"/>
        <w:ind w:left="1840" w:right="62"/>
        <w:rPr>
          <w:b/>
        </w:rPr>
      </w:pPr>
    </w:p>
    <w:p w:rsidR="00282B28" w:rsidRDefault="00282B28" w:rsidP="00984218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</w:rPr>
      </w:pPr>
      <w:r w:rsidRPr="00282B28">
        <w:rPr>
          <w:b/>
        </w:rPr>
        <w:t>ФОРС–МАЖОР</w:t>
      </w:r>
    </w:p>
    <w:p w:rsidR="00BB615A" w:rsidRPr="00282B28" w:rsidRDefault="00BB615A" w:rsidP="00BB615A">
      <w:pPr>
        <w:pStyle w:val="21"/>
        <w:shd w:val="clear" w:color="auto" w:fill="auto"/>
        <w:spacing w:before="0" w:after="0" w:line="302" w:lineRule="exact"/>
        <w:ind w:left="1840" w:right="62"/>
        <w:rPr>
          <w:b/>
        </w:rPr>
      </w:pPr>
    </w:p>
    <w:p w:rsidR="002F3091" w:rsidRDefault="00282B28" w:rsidP="00701D1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bookmarkStart w:id="3" w:name="z27"/>
      <w:r w:rsidRPr="00282B28">
        <w:t>В случае возникновения чрезвычайных обстоятельств непреодолимой силы, а именно: военных действий, стихийных бедствий</w:t>
      </w:r>
      <w:r w:rsidRPr="005D4B17">
        <w:rPr>
          <w:color w:val="000000" w:themeColor="text1"/>
        </w:rPr>
        <w:t xml:space="preserve">, </w:t>
      </w:r>
      <w:r w:rsidR="0017618E" w:rsidRPr="005D4B17">
        <w:rPr>
          <w:color w:val="000000" w:themeColor="text1"/>
        </w:rPr>
        <w:t xml:space="preserve">карантина, </w:t>
      </w:r>
      <w:r w:rsidRPr="00282B28">
        <w:t xml:space="preserve">забастовок, запретительных и ограничительных законодательных решений государственных органов, наступивших после подписания настоящего </w:t>
      </w:r>
      <w:r w:rsidR="00BC1496">
        <w:t>Договора</w:t>
      </w:r>
      <w:r w:rsidRPr="00282B28">
        <w:t xml:space="preserve"> и препятствующих полному или частичному исполнению каких-либо обязательств по настоящему </w:t>
      </w:r>
      <w:r w:rsidR="00BC1496">
        <w:t>Договору</w:t>
      </w:r>
      <w:r w:rsidRPr="00282B28">
        <w:t>, срок исполнения обязательств продлевается на время действия таких обстоятельств.</w:t>
      </w:r>
    </w:p>
    <w:p w:rsidR="002F3091" w:rsidRDefault="00282B28" w:rsidP="00505A98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 w:rsidRPr="00282B28">
        <w:t xml:space="preserve">Сторона, для которой в силу вышеуказанных обстоятельств создалась невозможность исполнения каких-либо обязательств по настоящему </w:t>
      </w:r>
      <w:r w:rsidR="00BC1496">
        <w:t>Договору</w:t>
      </w:r>
      <w:r w:rsidRPr="00282B28">
        <w:t xml:space="preserve">, обязана не позднее 7 (семи) календарных дней со дня наступления таких обстоятельств известить об этом другую </w:t>
      </w:r>
      <w:r w:rsidR="006F59D9">
        <w:t>С</w:t>
      </w:r>
      <w:r w:rsidRPr="00282B28">
        <w:t>торону. Факты, содержащиеся в таком извещении, должны быть документально подтверждены уполномоченными государственными органами.</w:t>
      </w:r>
    </w:p>
    <w:p w:rsidR="00282B28" w:rsidRDefault="00D676D8" w:rsidP="00505A98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>
        <w:t>Не</w:t>
      </w:r>
      <w:r w:rsidRPr="00282B28">
        <w:t xml:space="preserve"> уведомление</w:t>
      </w:r>
      <w:r w:rsidR="00282B28" w:rsidRPr="00282B28">
        <w:t xml:space="preserve"> или несвоевременное извещение о наступивших чрезвычайных обстоятельствах лишает соответствующую </w:t>
      </w:r>
      <w:r w:rsidR="006F59D9">
        <w:t>С</w:t>
      </w:r>
      <w:r w:rsidR="00282B28" w:rsidRPr="00282B28">
        <w:t>торону права ссылаться на какую-нибудь из них в качестве основания, освобождающего ее от ответственности за неисполнение договорных обязательств.</w:t>
      </w:r>
    </w:p>
    <w:p w:rsidR="002C78A3" w:rsidRDefault="002C78A3" w:rsidP="00282B2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B91B90" w:rsidRPr="00055180" w:rsidRDefault="00B91B90" w:rsidP="00282B2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282B28" w:rsidRPr="00B91B90" w:rsidRDefault="00B91B90" w:rsidP="00984218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</w:rPr>
      </w:pPr>
      <w:bookmarkStart w:id="4" w:name="z30"/>
      <w:bookmarkEnd w:id="3"/>
      <w:r w:rsidRPr="00B91B90">
        <w:rPr>
          <w:b/>
        </w:rPr>
        <w:t xml:space="preserve">СРОК ДЕЙСТВИЯ И ПОРЯДОК РАСТОРЖЕНИЯ НАСТОЯЩЕГО </w:t>
      </w:r>
      <w:r w:rsidR="00BC1496">
        <w:rPr>
          <w:b/>
        </w:rPr>
        <w:t>ДОГОВОРА</w:t>
      </w:r>
    </w:p>
    <w:p w:rsidR="006F59D9" w:rsidRDefault="00282B28" w:rsidP="006F59D9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0" w:right="62" w:firstLine="680"/>
        <w:jc w:val="both"/>
      </w:pPr>
      <w:bookmarkStart w:id="5" w:name="z31"/>
      <w:bookmarkEnd w:id="4"/>
      <w:r w:rsidRPr="00282B28">
        <w:t>Настоящ</w:t>
      </w:r>
      <w:r w:rsidR="00BC1496">
        <w:t>ий</w:t>
      </w:r>
      <w:r w:rsidRPr="00282B28">
        <w:t xml:space="preserve"> </w:t>
      </w:r>
      <w:r w:rsidR="00BC1496">
        <w:t xml:space="preserve">Договор </w:t>
      </w:r>
      <w:r w:rsidRPr="00282B28">
        <w:t xml:space="preserve">вступает в силу с момента его подписания и действует </w:t>
      </w:r>
      <w:r w:rsidR="0035733A">
        <w:t xml:space="preserve">до </w:t>
      </w:r>
      <w:r w:rsidR="00D02AF9">
        <w:t>31 декабря 20</w:t>
      </w:r>
      <w:r w:rsidR="0017618E">
        <w:t>___</w:t>
      </w:r>
      <w:r w:rsidR="00D02AF9">
        <w:t xml:space="preserve"> года</w:t>
      </w:r>
      <w:r w:rsidRPr="00282B28">
        <w:t>.</w:t>
      </w:r>
    </w:p>
    <w:p w:rsidR="00596962" w:rsidRDefault="006F59D9" w:rsidP="006F59D9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0" w:right="62" w:firstLine="680"/>
        <w:jc w:val="both"/>
      </w:pPr>
      <w:r>
        <w:t>Если ни одна из Сторон не заявит о расторжении Договора, то срок действия Договора продлевается на тех же условиях на 1 (один) календарный год.</w:t>
      </w:r>
    </w:p>
    <w:p w:rsidR="00952FC8" w:rsidRDefault="00BC1496" w:rsidP="000754A1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 w:rsidRPr="00282B28">
        <w:t>Настоящ</w:t>
      </w:r>
      <w:r>
        <w:t>ий</w:t>
      </w:r>
      <w:r w:rsidRPr="00282B28">
        <w:t xml:space="preserve"> </w:t>
      </w:r>
      <w:r>
        <w:t>Договор может быть расторгнут</w:t>
      </w:r>
      <w:r w:rsidR="00282B28" w:rsidRPr="00282B28">
        <w:t xml:space="preserve"> в соответствии с гражданским законодательством Республики Казахстан и на условиях, предусмотренных настоящим </w:t>
      </w:r>
      <w:r>
        <w:t>Договором</w:t>
      </w:r>
      <w:r w:rsidR="00282B28" w:rsidRPr="00282B28">
        <w:t>.</w:t>
      </w:r>
    </w:p>
    <w:p w:rsidR="00952FC8" w:rsidRDefault="00952FC8" w:rsidP="00304D59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>
        <w:t>Д</w:t>
      </w:r>
      <w:r w:rsidR="00282B28" w:rsidRPr="00282B28">
        <w:t xml:space="preserve">осрочное расторжение настоящего </w:t>
      </w:r>
      <w:r w:rsidR="00BC1496">
        <w:t>Договора</w:t>
      </w:r>
      <w:r w:rsidR="00282B28" w:rsidRPr="00282B28">
        <w:t xml:space="preserve"> допускается по соглашению сторон либо по инициативе одной из </w:t>
      </w:r>
      <w:r w:rsidR="006F59D9">
        <w:t>С</w:t>
      </w:r>
      <w:r w:rsidR="00282B28" w:rsidRPr="00282B28">
        <w:t xml:space="preserve">торон с соблюдением условий, предусмотренных настоящим </w:t>
      </w:r>
      <w:r w:rsidR="00BC1496">
        <w:t>Договором</w:t>
      </w:r>
      <w:r w:rsidR="00282B28" w:rsidRPr="00282B28">
        <w:t>.</w:t>
      </w:r>
    </w:p>
    <w:p w:rsidR="00952FC8" w:rsidRDefault="00282B28" w:rsidP="00A872AB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 w:rsidRPr="00282B28">
        <w:t xml:space="preserve">Стороны вправе в одностороннем внесудебном порядке инициировать процедуру расторжения настоящего </w:t>
      </w:r>
      <w:r w:rsidR="00BC1496">
        <w:t>Договора</w:t>
      </w:r>
      <w:r w:rsidRPr="00282B28">
        <w:t xml:space="preserve">, письменно уведомив об этом другую </w:t>
      </w:r>
      <w:r w:rsidR="006F59D9">
        <w:lastRenderedPageBreak/>
        <w:t>С</w:t>
      </w:r>
      <w:r w:rsidRPr="00282B28">
        <w:t xml:space="preserve">торону не менее чем за </w:t>
      </w:r>
      <w:r w:rsidR="000A6F54">
        <w:t>3</w:t>
      </w:r>
      <w:r w:rsidRPr="00282B28">
        <w:t>0 (</w:t>
      </w:r>
      <w:r w:rsidR="000A6F54">
        <w:t>тридцать</w:t>
      </w:r>
      <w:r w:rsidRPr="00282B28">
        <w:t>) календарных дней.</w:t>
      </w:r>
    </w:p>
    <w:p w:rsidR="00282B28" w:rsidRDefault="00282B28" w:rsidP="00A872AB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 w:rsidRPr="00282B28">
        <w:t>Оператор вправе в одностороннем внесудебн</w:t>
      </w:r>
      <w:r w:rsidR="00BC1496">
        <w:t>ом порядке расторгнуть настоящий</w:t>
      </w:r>
      <w:r w:rsidRPr="00282B28">
        <w:t xml:space="preserve"> </w:t>
      </w:r>
      <w:r w:rsidR="00BC1496">
        <w:t xml:space="preserve">Договор </w:t>
      </w:r>
      <w:r w:rsidRPr="00282B28">
        <w:t xml:space="preserve">в случае систематического нарушения </w:t>
      </w:r>
      <w:r w:rsidR="00AA17BA">
        <w:t>Заявителем</w:t>
      </w:r>
      <w:r w:rsidR="00810BD5">
        <w:t xml:space="preserve"> требований настоящего Договора</w:t>
      </w:r>
      <w:r w:rsidRPr="00282B28">
        <w:t xml:space="preserve">, предварительно направив уведомление </w:t>
      </w:r>
      <w:r w:rsidR="006F59D9">
        <w:t>второй С</w:t>
      </w:r>
      <w:r w:rsidRPr="00282B28">
        <w:t>торон</w:t>
      </w:r>
      <w:r w:rsidR="006F59D9">
        <w:t>е</w:t>
      </w:r>
      <w:r w:rsidRPr="00282B28">
        <w:t xml:space="preserve"> за 10 (десять) дней до расторжения договора.</w:t>
      </w:r>
    </w:p>
    <w:p w:rsidR="00B91B90" w:rsidRPr="00055180" w:rsidRDefault="00B91B90" w:rsidP="00282B2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282B28" w:rsidRDefault="00B91B90" w:rsidP="00984218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</w:rPr>
      </w:pPr>
      <w:bookmarkStart w:id="6" w:name="z36"/>
      <w:bookmarkEnd w:id="5"/>
      <w:r w:rsidRPr="00B91B90">
        <w:rPr>
          <w:b/>
        </w:rPr>
        <w:t>ЗАКЛЮЧИТЕЛЬНЫЕ ПОЛОЖЕНИЯ</w:t>
      </w:r>
    </w:p>
    <w:p w:rsidR="002C78A3" w:rsidRPr="00B91B90" w:rsidRDefault="002C78A3" w:rsidP="00B91B90">
      <w:pPr>
        <w:pStyle w:val="21"/>
        <w:shd w:val="clear" w:color="auto" w:fill="auto"/>
        <w:spacing w:before="0" w:after="0" w:line="302" w:lineRule="exact"/>
        <w:ind w:left="62" w:right="62" w:firstLine="680"/>
        <w:jc w:val="center"/>
        <w:rPr>
          <w:b/>
        </w:rPr>
      </w:pPr>
    </w:p>
    <w:p w:rsidR="00952FC8" w:rsidRDefault="00282B28" w:rsidP="00B22142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bookmarkStart w:id="7" w:name="z37"/>
      <w:bookmarkEnd w:id="6"/>
      <w:r w:rsidRPr="00282B28">
        <w:t xml:space="preserve">Стороны самостоятельно несут расходы по пересылке корреспонденции. </w:t>
      </w:r>
    </w:p>
    <w:p w:rsidR="00952FC8" w:rsidRDefault="00282B28" w:rsidP="00350BED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 w:rsidRPr="00282B28">
        <w:t xml:space="preserve">В случае изменения информации, указанной в </w:t>
      </w:r>
      <w:r w:rsidR="006F59D9">
        <w:t>Д</w:t>
      </w:r>
      <w:r w:rsidR="0046196D">
        <w:t>оговоре</w:t>
      </w:r>
      <w:r w:rsidRPr="00282B28">
        <w:t xml:space="preserve">, соответствующая </w:t>
      </w:r>
      <w:r w:rsidR="006F59D9">
        <w:t>С</w:t>
      </w:r>
      <w:r w:rsidRPr="00282B28">
        <w:t xml:space="preserve">торона обязана уведомить другую </w:t>
      </w:r>
      <w:r w:rsidR="006F59D9">
        <w:t>С</w:t>
      </w:r>
      <w:r w:rsidRPr="00282B28">
        <w:t>торону о таких изменениях в течении 5 (пяти) рабочих дней.</w:t>
      </w:r>
    </w:p>
    <w:p w:rsidR="00952FC8" w:rsidRDefault="00282B28" w:rsidP="00CA59E9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 w:rsidRPr="00282B28">
        <w:t xml:space="preserve">В части, не урегулированной настоящим </w:t>
      </w:r>
      <w:r w:rsidR="00BC1496">
        <w:t>Договором</w:t>
      </w:r>
      <w:r w:rsidRPr="00282B28">
        <w:t xml:space="preserve">, </w:t>
      </w:r>
      <w:r w:rsidR="006F59D9">
        <w:t>С</w:t>
      </w:r>
      <w:r w:rsidRPr="00282B28">
        <w:t>тороны руководствуются действующим гражданским законодательством Республики Казахстан.</w:t>
      </w:r>
    </w:p>
    <w:p w:rsidR="00952FC8" w:rsidRDefault="00BC1496" w:rsidP="00A5345E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>
        <w:t>Настоящий</w:t>
      </w:r>
      <w:r w:rsidR="00282B28" w:rsidRPr="00282B28">
        <w:t xml:space="preserve"> </w:t>
      </w:r>
      <w:r>
        <w:t>Договор составлен</w:t>
      </w:r>
      <w:r w:rsidR="00282B28" w:rsidRPr="00282B28">
        <w:t xml:space="preserve"> в двух экземплярах на </w:t>
      </w:r>
      <w:r>
        <w:t>русском язык</w:t>
      </w:r>
      <w:r w:rsidR="00F947C7">
        <w:t>е</w:t>
      </w:r>
      <w:r>
        <w:t>, для каждой</w:t>
      </w:r>
      <w:r w:rsidR="00282B28" w:rsidRPr="00282B28">
        <w:t xml:space="preserve"> из </w:t>
      </w:r>
      <w:r w:rsidR="006F59D9">
        <w:t>С</w:t>
      </w:r>
      <w:r w:rsidR="00282B28" w:rsidRPr="00282B28">
        <w:t xml:space="preserve">торон, каждый из которых имеет равную юридическую силу. </w:t>
      </w:r>
    </w:p>
    <w:p w:rsidR="00282B28" w:rsidRDefault="00282B28" w:rsidP="00A5345E">
      <w:pPr>
        <w:pStyle w:val="21"/>
        <w:numPr>
          <w:ilvl w:val="1"/>
          <w:numId w:val="16"/>
        </w:numPr>
        <w:shd w:val="clear" w:color="auto" w:fill="auto"/>
        <w:spacing w:before="0" w:after="0" w:line="302" w:lineRule="exact"/>
        <w:ind w:left="62" w:right="62" w:firstLine="680"/>
        <w:jc w:val="both"/>
      </w:pPr>
      <w:r w:rsidRPr="00282B28">
        <w:t xml:space="preserve">Все приложения к настоящему </w:t>
      </w:r>
      <w:r w:rsidR="00BC1496">
        <w:t>Договору</w:t>
      </w:r>
      <w:r w:rsidRPr="00282B28">
        <w:t xml:space="preserve"> являются его неотъемлемыми частями.</w:t>
      </w:r>
    </w:p>
    <w:p w:rsidR="00F947C7" w:rsidRDefault="00F947C7" w:rsidP="00282B2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F947C7" w:rsidRPr="00055180" w:rsidRDefault="00F947C7" w:rsidP="00282B2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282B28" w:rsidRPr="00B91B90" w:rsidRDefault="00B91B90" w:rsidP="00984218">
      <w:pPr>
        <w:pStyle w:val="21"/>
        <w:numPr>
          <w:ilvl w:val="0"/>
          <w:numId w:val="16"/>
        </w:numPr>
        <w:shd w:val="clear" w:color="auto" w:fill="auto"/>
        <w:spacing w:before="0" w:after="0" w:line="302" w:lineRule="exact"/>
        <w:ind w:right="62"/>
        <w:jc w:val="center"/>
        <w:rPr>
          <w:b/>
        </w:rPr>
      </w:pPr>
      <w:bookmarkStart w:id="8" w:name="z44"/>
      <w:bookmarkEnd w:id="7"/>
      <w:r w:rsidRPr="00B91B90">
        <w:rPr>
          <w:b/>
        </w:rPr>
        <w:t>ЮРИДИЧЕСКИЕ АДРЕСА И РЕКВИЗИТЫ СТОРОН</w:t>
      </w:r>
    </w:p>
    <w:bookmarkEnd w:id="8"/>
    <w:p w:rsidR="00282B28" w:rsidRDefault="00282B28" w:rsidP="00282B28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3211"/>
      </w:tblGrid>
      <w:tr w:rsidR="00B91B90" w:rsidTr="00C839DB">
        <w:tc>
          <w:tcPr>
            <w:tcW w:w="4400" w:type="dxa"/>
          </w:tcPr>
          <w:p w:rsidR="00B91B90" w:rsidRPr="00B91B90" w:rsidRDefault="00B91B90" w:rsidP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jc w:val="center"/>
              <w:rPr>
                <w:rStyle w:val="10pt"/>
                <w:b/>
                <w:bCs/>
              </w:rPr>
            </w:pPr>
            <w:bookmarkStart w:id="9" w:name="bookmark5"/>
            <w:r w:rsidRPr="00B91B90">
              <w:rPr>
                <w:rStyle w:val="10pt"/>
                <w:b/>
                <w:bCs/>
              </w:rPr>
              <w:t>«Оператор»</w:t>
            </w:r>
            <w:bookmarkEnd w:id="9"/>
          </w:p>
        </w:tc>
        <w:tc>
          <w:tcPr>
            <w:tcW w:w="3211" w:type="dxa"/>
          </w:tcPr>
          <w:p w:rsidR="00B91B90" w:rsidRPr="00B91B90" w:rsidRDefault="00B91B90" w:rsidP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jc w:val="center"/>
              <w:rPr>
                <w:rStyle w:val="10pt"/>
                <w:b/>
                <w:bCs/>
              </w:rPr>
            </w:pPr>
            <w:r w:rsidRPr="00B91B90">
              <w:rPr>
                <w:rStyle w:val="10pt"/>
                <w:b/>
              </w:rPr>
              <w:t>«Заявитель»</w:t>
            </w:r>
          </w:p>
        </w:tc>
      </w:tr>
      <w:tr w:rsidR="00B91B90" w:rsidTr="00C839DB">
        <w:tc>
          <w:tcPr>
            <w:tcW w:w="4400" w:type="dxa"/>
          </w:tcPr>
          <w:p w:rsidR="00B91B90" w:rsidRDefault="00B91B90" w:rsidP="00B91B90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0pt"/>
                <w:b w:val="0"/>
                <w:bCs w:val="0"/>
              </w:rPr>
            </w:pPr>
            <w:r>
              <w:rPr>
                <w:rStyle w:val="11"/>
              </w:rPr>
              <w:t>ДТОО «Институт космической техники и технологий»</w:t>
            </w:r>
          </w:p>
        </w:tc>
        <w:tc>
          <w:tcPr>
            <w:tcW w:w="3211" w:type="dxa"/>
          </w:tcPr>
          <w:p w:rsidR="00B91B90" w:rsidRDefault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  <w:tr w:rsidR="00B91B90" w:rsidTr="00C839DB">
        <w:tc>
          <w:tcPr>
            <w:tcW w:w="4400" w:type="dxa"/>
          </w:tcPr>
          <w:p w:rsidR="007B7FF1" w:rsidRDefault="00B91B90" w:rsidP="00B91B90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1"/>
              </w:rPr>
            </w:pPr>
            <w:r>
              <w:rPr>
                <w:rStyle w:val="11"/>
              </w:rPr>
              <w:t xml:space="preserve">050061, г. Алматы, ул. Кисловодская, д. 34 </w:t>
            </w:r>
          </w:p>
          <w:p w:rsidR="00B91B90" w:rsidRDefault="00B91B90" w:rsidP="008A5BC5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0pt"/>
                <w:b w:val="0"/>
                <w:bCs w:val="0"/>
              </w:rPr>
            </w:pPr>
            <w:r>
              <w:rPr>
                <w:rStyle w:val="11"/>
              </w:rPr>
              <w:t xml:space="preserve">тел. 8 (727) </w:t>
            </w:r>
            <w:r w:rsidR="008A5BC5">
              <w:rPr>
                <w:rStyle w:val="11"/>
              </w:rPr>
              <w:t>390-34-88</w:t>
            </w:r>
          </w:p>
        </w:tc>
        <w:tc>
          <w:tcPr>
            <w:tcW w:w="3211" w:type="dxa"/>
          </w:tcPr>
          <w:p w:rsidR="00B91B90" w:rsidRDefault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  <w:tr w:rsidR="00B91B90" w:rsidTr="00C839DB">
        <w:tc>
          <w:tcPr>
            <w:tcW w:w="4400" w:type="dxa"/>
          </w:tcPr>
          <w:p w:rsidR="00B91B90" w:rsidRDefault="00B91B90" w:rsidP="00B91B90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0pt"/>
                <w:b w:val="0"/>
                <w:bCs w:val="0"/>
              </w:rPr>
            </w:pPr>
            <w:r w:rsidRPr="00B91B90">
              <w:rPr>
                <w:rStyle w:val="11"/>
              </w:rPr>
              <w:t>БИН 091240015083</w:t>
            </w:r>
          </w:p>
        </w:tc>
        <w:tc>
          <w:tcPr>
            <w:tcW w:w="3211" w:type="dxa"/>
          </w:tcPr>
          <w:p w:rsidR="00B91B90" w:rsidRDefault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  <w:tr w:rsidR="00B91B90" w:rsidTr="00C839DB">
        <w:tc>
          <w:tcPr>
            <w:tcW w:w="4400" w:type="dxa"/>
          </w:tcPr>
          <w:p w:rsidR="009871BD" w:rsidRPr="009871BD" w:rsidRDefault="00B91B90" w:rsidP="009871BD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1"/>
              </w:rPr>
            </w:pPr>
            <w:r w:rsidRPr="00B91B90">
              <w:rPr>
                <w:rStyle w:val="11"/>
              </w:rPr>
              <w:t>ИИК KZ</w:t>
            </w:r>
            <w:r w:rsidR="00F74938">
              <w:rPr>
                <w:rStyle w:val="11"/>
              </w:rPr>
              <w:t>566010131000121643</w:t>
            </w:r>
          </w:p>
          <w:p w:rsidR="00B91B90" w:rsidRPr="00B91B90" w:rsidRDefault="009871BD" w:rsidP="00F74938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0pt"/>
                <w:b w:val="0"/>
                <w:bCs w:val="0"/>
              </w:rPr>
            </w:pPr>
            <w:r>
              <w:rPr>
                <w:rStyle w:val="11"/>
              </w:rPr>
              <w:t>АО «</w:t>
            </w:r>
            <w:r w:rsidR="00F74938">
              <w:rPr>
                <w:rStyle w:val="11"/>
              </w:rPr>
              <w:t xml:space="preserve">Народный </w:t>
            </w:r>
            <w:r>
              <w:rPr>
                <w:rStyle w:val="11"/>
              </w:rPr>
              <w:t>Банк</w:t>
            </w:r>
            <w:r w:rsidR="00F74938">
              <w:rPr>
                <w:rStyle w:val="11"/>
              </w:rPr>
              <w:t xml:space="preserve"> Казахстана</w:t>
            </w:r>
            <w:r w:rsidR="00B91B90" w:rsidRPr="00B91B90">
              <w:rPr>
                <w:rStyle w:val="11"/>
              </w:rPr>
              <w:t>»</w:t>
            </w:r>
          </w:p>
        </w:tc>
        <w:tc>
          <w:tcPr>
            <w:tcW w:w="3211" w:type="dxa"/>
          </w:tcPr>
          <w:p w:rsidR="00B91B90" w:rsidRDefault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  <w:tr w:rsidR="00B91B90" w:rsidTr="00C839DB">
        <w:tc>
          <w:tcPr>
            <w:tcW w:w="4400" w:type="dxa"/>
          </w:tcPr>
          <w:p w:rsidR="009871BD" w:rsidRDefault="00827BBA" w:rsidP="009871BD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1"/>
                <w:lang w:val="en-US"/>
              </w:rPr>
            </w:pPr>
            <w:r w:rsidRPr="00827BBA">
              <w:rPr>
                <w:rStyle w:val="11"/>
              </w:rPr>
              <w:t xml:space="preserve">БИК </w:t>
            </w:r>
            <w:r w:rsidR="00F74938">
              <w:rPr>
                <w:rStyle w:val="11"/>
                <w:lang w:val="en-US"/>
              </w:rPr>
              <w:t>HSBKKZKX</w:t>
            </w:r>
          </w:p>
          <w:p w:rsidR="00B91B90" w:rsidRPr="00827BBA" w:rsidRDefault="00827BBA" w:rsidP="009871BD">
            <w:pPr>
              <w:pStyle w:val="21"/>
              <w:shd w:val="clear" w:color="auto" w:fill="auto"/>
              <w:spacing w:before="0" w:after="0" w:line="307" w:lineRule="exact"/>
              <w:ind w:left="20" w:right="120"/>
              <w:rPr>
                <w:rStyle w:val="10pt"/>
                <w:b w:val="0"/>
                <w:bCs w:val="0"/>
              </w:rPr>
            </w:pPr>
            <w:r w:rsidRPr="00827BBA">
              <w:rPr>
                <w:rStyle w:val="11"/>
              </w:rPr>
              <w:t>Кбе 16</w:t>
            </w:r>
          </w:p>
        </w:tc>
        <w:tc>
          <w:tcPr>
            <w:tcW w:w="3211" w:type="dxa"/>
          </w:tcPr>
          <w:p w:rsidR="00B91B90" w:rsidRDefault="00B91B90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  <w:tr w:rsidR="00827BBA" w:rsidTr="00C839DB">
        <w:tc>
          <w:tcPr>
            <w:tcW w:w="4400" w:type="dxa"/>
          </w:tcPr>
          <w:p w:rsidR="00827BBA" w:rsidRDefault="00827BBA" w:rsidP="00827BBA">
            <w:pPr>
              <w:pStyle w:val="21"/>
              <w:shd w:val="clear" w:color="auto" w:fill="auto"/>
              <w:spacing w:before="0" w:after="0" w:line="307" w:lineRule="exact"/>
              <w:jc w:val="both"/>
              <w:rPr>
                <w:rStyle w:val="11"/>
                <w:b/>
              </w:rPr>
            </w:pPr>
          </w:p>
          <w:p w:rsidR="00827BBA" w:rsidRDefault="00827BBA" w:rsidP="00827BBA">
            <w:pPr>
              <w:pStyle w:val="21"/>
              <w:shd w:val="clear" w:color="auto" w:fill="auto"/>
              <w:spacing w:before="0" w:after="0" w:line="307" w:lineRule="exact"/>
              <w:jc w:val="both"/>
              <w:rPr>
                <w:rStyle w:val="11"/>
                <w:b/>
              </w:rPr>
            </w:pPr>
          </w:p>
          <w:p w:rsidR="00827BBA" w:rsidRDefault="00827BBA" w:rsidP="00827BBA">
            <w:pPr>
              <w:pStyle w:val="21"/>
              <w:shd w:val="clear" w:color="auto" w:fill="auto"/>
              <w:spacing w:before="0" w:after="0" w:line="307" w:lineRule="exact"/>
              <w:jc w:val="both"/>
              <w:rPr>
                <w:rStyle w:val="11"/>
                <w:b/>
              </w:rPr>
            </w:pPr>
          </w:p>
          <w:p w:rsidR="00827BBA" w:rsidRPr="00827BBA" w:rsidRDefault="00827BBA" w:rsidP="00C839DB">
            <w:pPr>
              <w:pStyle w:val="21"/>
              <w:shd w:val="clear" w:color="auto" w:fill="auto"/>
              <w:spacing w:before="0" w:after="0" w:line="307" w:lineRule="exact"/>
              <w:jc w:val="both"/>
              <w:rPr>
                <w:rStyle w:val="11"/>
              </w:rPr>
            </w:pPr>
            <w:r w:rsidRPr="00B17A81">
              <w:rPr>
                <w:rStyle w:val="11"/>
                <w:b/>
              </w:rPr>
              <w:t xml:space="preserve">Директор </w:t>
            </w:r>
            <w:r>
              <w:rPr>
                <w:rStyle w:val="11"/>
                <w:b/>
              </w:rPr>
              <w:t xml:space="preserve">                         </w:t>
            </w:r>
            <w:r w:rsidRPr="00B17A81">
              <w:rPr>
                <w:rStyle w:val="11"/>
                <w:b/>
              </w:rPr>
              <w:t>Ахмедов Д.Ш.</w:t>
            </w:r>
          </w:p>
        </w:tc>
        <w:tc>
          <w:tcPr>
            <w:tcW w:w="3211" w:type="dxa"/>
          </w:tcPr>
          <w:p w:rsidR="00827BBA" w:rsidRDefault="00827BBA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  <w:tr w:rsidR="00827BBA" w:rsidTr="00C839DB">
        <w:tc>
          <w:tcPr>
            <w:tcW w:w="4400" w:type="dxa"/>
          </w:tcPr>
          <w:p w:rsidR="00827BBA" w:rsidRPr="00B17A81" w:rsidRDefault="00827BBA" w:rsidP="00827BBA">
            <w:pPr>
              <w:pStyle w:val="21"/>
              <w:shd w:val="clear" w:color="auto" w:fill="auto"/>
              <w:tabs>
                <w:tab w:val="left" w:pos="6223"/>
              </w:tabs>
              <w:spacing w:before="0" w:after="243" w:line="240" w:lineRule="exact"/>
              <w:ind w:left="60"/>
              <w:rPr>
                <w:rStyle w:val="11"/>
                <w:b/>
              </w:rPr>
            </w:pPr>
          </w:p>
        </w:tc>
        <w:tc>
          <w:tcPr>
            <w:tcW w:w="3211" w:type="dxa"/>
          </w:tcPr>
          <w:p w:rsidR="00827BBA" w:rsidRDefault="00827BBA">
            <w:pPr>
              <w:pStyle w:val="13"/>
              <w:keepNext/>
              <w:keepLines/>
              <w:shd w:val="clear" w:color="auto" w:fill="auto"/>
              <w:spacing w:before="0" w:line="307" w:lineRule="exact"/>
              <w:ind w:right="60" w:firstLine="0"/>
              <w:rPr>
                <w:rStyle w:val="10pt"/>
                <w:b/>
                <w:bCs/>
              </w:rPr>
            </w:pPr>
          </w:p>
        </w:tc>
      </w:tr>
    </w:tbl>
    <w:p w:rsidR="00E56C8F" w:rsidRDefault="00E56C8F" w:rsidP="00194FD1">
      <w:pPr>
        <w:jc w:val="right"/>
        <w:rPr>
          <w:rFonts w:ascii="Times New Roman" w:hAnsi="Times New Roman" w:cs="Times New Roman"/>
          <w:b/>
        </w:rPr>
      </w:pPr>
      <w:bookmarkStart w:id="10" w:name="_GoBack"/>
      <w:bookmarkEnd w:id="10"/>
    </w:p>
    <w:p w:rsidR="00E56C8F" w:rsidRDefault="00E56C8F" w:rsidP="00194FD1">
      <w:pPr>
        <w:jc w:val="right"/>
        <w:rPr>
          <w:rFonts w:ascii="Times New Roman" w:hAnsi="Times New Roman" w:cs="Times New Roman"/>
          <w:b/>
        </w:rPr>
      </w:pPr>
    </w:p>
    <w:p w:rsidR="00E56C8F" w:rsidRDefault="00E56C8F" w:rsidP="00194FD1">
      <w:pPr>
        <w:jc w:val="right"/>
        <w:rPr>
          <w:rFonts w:ascii="Times New Roman" w:hAnsi="Times New Roman" w:cs="Times New Roman"/>
          <w:b/>
        </w:rPr>
      </w:pPr>
    </w:p>
    <w:p w:rsidR="00E56C8F" w:rsidRDefault="00E56C8F" w:rsidP="00194FD1">
      <w:pPr>
        <w:jc w:val="right"/>
        <w:rPr>
          <w:rFonts w:ascii="Times New Roman" w:hAnsi="Times New Roman" w:cs="Times New Roman"/>
          <w:b/>
        </w:rPr>
      </w:pPr>
    </w:p>
    <w:p w:rsidR="00E56C8F" w:rsidRDefault="00E56C8F" w:rsidP="00194FD1">
      <w:pPr>
        <w:jc w:val="right"/>
        <w:rPr>
          <w:rFonts w:ascii="Times New Roman" w:hAnsi="Times New Roman" w:cs="Times New Roman"/>
          <w:b/>
        </w:rPr>
      </w:pPr>
    </w:p>
    <w:p w:rsidR="00E56C8F" w:rsidRDefault="00E56C8F" w:rsidP="00194FD1">
      <w:pPr>
        <w:jc w:val="right"/>
        <w:rPr>
          <w:rFonts w:ascii="Times New Roman" w:hAnsi="Times New Roman" w:cs="Times New Roman"/>
          <w:b/>
        </w:rPr>
      </w:pPr>
    </w:p>
    <w:p w:rsidR="00E56C8F" w:rsidRDefault="00E56C8F" w:rsidP="00194FD1">
      <w:pPr>
        <w:jc w:val="right"/>
        <w:rPr>
          <w:rFonts w:ascii="Times New Roman" w:hAnsi="Times New Roman" w:cs="Times New Roman"/>
          <w:b/>
        </w:rPr>
      </w:pPr>
    </w:p>
    <w:p w:rsidR="00E56C8F" w:rsidRDefault="00E56C8F" w:rsidP="00194FD1">
      <w:pPr>
        <w:jc w:val="right"/>
        <w:rPr>
          <w:rFonts w:ascii="Times New Roman" w:hAnsi="Times New Roman" w:cs="Times New Roman"/>
          <w:b/>
        </w:rPr>
      </w:pPr>
    </w:p>
    <w:p w:rsidR="00194FD1" w:rsidRDefault="002C78A3" w:rsidP="00194FD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</w:t>
      </w:r>
      <w:r w:rsidR="00194FD1" w:rsidRPr="004E27F1">
        <w:rPr>
          <w:rFonts w:ascii="Times New Roman" w:hAnsi="Times New Roman" w:cs="Times New Roman"/>
          <w:b/>
        </w:rPr>
        <w:t>риложение №</w:t>
      </w:r>
      <w:r w:rsidR="00194FD1">
        <w:rPr>
          <w:rFonts w:ascii="Times New Roman" w:hAnsi="Times New Roman" w:cs="Times New Roman"/>
          <w:b/>
        </w:rPr>
        <w:t>1</w:t>
      </w:r>
    </w:p>
    <w:p w:rsidR="00194FD1" w:rsidRDefault="00194FD1" w:rsidP="00194FD1">
      <w:pPr>
        <w:jc w:val="right"/>
        <w:rPr>
          <w:rFonts w:ascii="Times New Roman" w:hAnsi="Times New Roman" w:cs="Times New Roman"/>
          <w:b/>
        </w:rPr>
      </w:pPr>
      <w:r w:rsidRPr="004E27F1">
        <w:rPr>
          <w:rFonts w:ascii="Times New Roman" w:hAnsi="Times New Roman" w:cs="Times New Roman"/>
          <w:b/>
        </w:rPr>
        <w:t xml:space="preserve">к </w:t>
      </w:r>
      <w:r w:rsidR="008A5B30">
        <w:rPr>
          <w:rFonts w:ascii="Times New Roman" w:hAnsi="Times New Roman" w:cs="Times New Roman"/>
          <w:b/>
        </w:rPr>
        <w:t>Д</w:t>
      </w:r>
      <w:r w:rsidR="00BC1496">
        <w:rPr>
          <w:rFonts w:ascii="Times New Roman" w:hAnsi="Times New Roman" w:cs="Times New Roman"/>
          <w:b/>
        </w:rPr>
        <w:t>оговору</w:t>
      </w:r>
      <w:r w:rsidR="008A5B30">
        <w:rPr>
          <w:rFonts w:ascii="Times New Roman" w:hAnsi="Times New Roman" w:cs="Times New Roman"/>
          <w:b/>
        </w:rPr>
        <w:t xml:space="preserve"> _________________</w:t>
      </w:r>
    </w:p>
    <w:p w:rsidR="00194FD1" w:rsidRDefault="00194FD1" w:rsidP="00194FD1">
      <w:pPr>
        <w:jc w:val="right"/>
        <w:rPr>
          <w:rFonts w:ascii="Times New Roman" w:hAnsi="Times New Roman" w:cs="Times New Roman"/>
          <w:b/>
        </w:rPr>
      </w:pPr>
    </w:p>
    <w:p w:rsidR="00BB615A" w:rsidRDefault="00BB615A" w:rsidP="00194FD1">
      <w:pPr>
        <w:jc w:val="center"/>
        <w:rPr>
          <w:rFonts w:ascii="Times New Roman" w:hAnsi="Times New Roman" w:cs="Times New Roman"/>
          <w:b/>
          <w:bCs/>
        </w:rPr>
      </w:pPr>
    </w:p>
    <w:p w:rsidR="00BB615A" w:rsidRDefault="00BB615A" w:rsidP="00194FD1">
      <w:pPr>
        <w:jc w:val="center"/>
        <w:rPr>
          <w:rFonts w:ascii="Times New Roman" w:hAnsi="Times New Roman" w:cs="Times New Roman"/>
          <w:b/>
          <w:bCs/>
        </w:rPr>
      </w:pPr>
    </w:p>
    <w:p w:rsidR="00194FD1" w:rsidRDefault="00194FD1" w:rsidP="00194FD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а предоставления информации для регистрации У(С)ВЭОС</w:t>
      </w:r>
    </w:p>
    <w:p w:rsidR="0016478C" w:rsidRDefault="0016478C" w:rsidP="00194FD1">
      <w:pPr>
        <w:jc w:val="center"/>
        <w:rPr>
          <w:rFonts w:ascii="Times New Roman" w:hAnsi="Times New Roman" w:cs="Times New Roman"/>
          <w:b/>
          <w:bCs/>
        </w:rPr>
      </w:pPr>
    </w:p>
    <w:p w:rsidR="0016478C" w:rsidRDefault="0016478C" w:rsidP="00194FD1">
      <w:pPr>
        <w:jc w:val="center"/>
        <w:rPr>
          <w:rFonts w:ascii="Times New Roman" w:hAnsi="Times New Roman" w:cs="Times New Roman"/>
          <w:b/>
          <w:bCs/>
        </w:rPr>
      </w:pPr>
    </w:p>
    <w:p w:rsidR="0016478C" w:rsidRDefault="0016478C" w:rsidP="00194FD1">
      <w:pPr>
        <w:jc w:val="center"/>
        <w:rPr>
          <w:rFonts w:ascii="Times New Roman" w:hAnsi="Times New Roman" w:cs="Times New Roman"/>
          <w:b/>
          <w:bCs/>
        </w:rPr>
      </w:pPr>
    </w:p>
    <w:p w:rsidR="00194FD1" w:rsidRPr="00307CB9" w:rsidRDefault="00194FD1" w:rsidP="00194FD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8"/>
        <w:tblW w:w="9001" w:type="dxa"/>
        <w:tblInd w:w="108" w:type="dxa"/>
        <w:tblLook w:val="04A0" w:firstRow="1" w:lastRow="0" w:firstColumn="1" w:lastColumn="0" w:noHBand="0" w:noVBand="1"/>
      </w:tblPr>
      <w:tblGrid>
        <w:gridCol w:w="1507"/>
        <w:gridCol w:w="1582"/>
        <w:gridCol w:w="1701"/>
        <w:gridCol w:w="1676"/>
        <w:gridCol w:w="1072"/>
        <w:gridCol w:w="1463"/>
      </w:tblGrid>
      <w:tr w:rsidR="008E46D0" w:rsidRPr="006725F1" w:rsidTr="008E46D0">
        <w:trPr>
          <w:trHeight w:val="300"/>
        </w:trPr>
        <w:tc>
          <w:tcPr>
            <w:tcW w:w="1507" w:type="dxa"/>
          </w:tcPr>
          <w:p w:rsidR="008E46D0" w:rsidRPr="006725F1" w:rsidRDefault="008E46D0" w:rsidP="009D3D62">
            <w:pPr>
              <w:rPr>
                <w:rFonts w:ascii="Times New Roman" w:hAnsi="Times New Roman" w:cs="Times New Roman"/>
              </w:rPr>
            </w:pPr>
            <w:r w:rsidRPr="006725F1">
              <w:rPr>
                <w:rFonts w:ascii="Times New Roman" w:hAnsi="Times New Roman" w:cs="Times New Roman"/>
              </w:rPr>
              <w:t>ICCID</w:t>
            </w:r>
          </w:p>
        </w:tc>
        <w:tc>
          <w:tcPr>
            <w:tcW w:w="1582" w:type="dxa"/>
          </w:tcPr>
          <w:p w:rsidR="008E46D0" w:rsidRPr="006725F1" w:rsidRDefault="008E46D0" w:rsidP="0095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 код</w:t>
            </w:r>
          </w:p>
        </w:tc>
        <w:tc>
          <w:tcPr>
            <w:tcW w:w="1701" w:type="dxa"/>
            <w:hideMark/>
          </w:tcPr>
          <w:p w:rsidR="008E46D0" w:rsidRPr="006725F1" w:rsidRDefault="008E46D0" w:rsidP="009D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кузова</w:t>
            </w:r>
          </w:p>
        </w:tc>
        <w:tc>
          <w:tcPr>
            <w:tcW w:w="1676" w:type="dxa"/>
            <w:hideMark/>
          </w:tcPr>
          <w:p w:rsidR="008E46D0" w:rsidRPr="006725F1" w:rsidRDefault="008E46D0" w:rsidP="009D3D62">
            <w:pPr>
              <w:rPr>
                <w:rFonts w:ascii="Times New Roman" w:hAnsi="Times New Roman" w:cs="Times New Roman"/>
              </w:rPr>
            </w:pPr>
            <w:r w:rsidRPr="006725F1">
              <w:rPr>
                <w:rFonts w:ascii="Times New Roman" w:hAnsi="Times New Roman" w:cs="Times New Roman"/>
              </w:rPr>
              <w:t>Марка</w:t>
            </w:r>
            <w:r>
              <w:rPr>
                <w:rFonts w:ascii="Times New Roman" w:hAnsi="Times New Roman" w:cs="Times New Roman"/>
              </w:rPr>
              <w:t>/модель</w:t>
            </w:r>
            <w:r w:rsidRPr="006725F1">
              <w:rPr>
                <w:rFonts w:ascii="Times New Roman" w:hAnsi="Times New Roman" w:cs="Times New Roman"/>
              </w:rPr>
              <w:t xml:space="preserve"> ТС</w:t>
            </w:r>
          </w:p>
        </w:tc>
        <w:tc>
          <w:tcPr>
            <w:tcW w:w="1072" w:type="dxa"/>
            <w:hideMark/>
          </w:tcPr>
          <w:p w:rsidR="008E46D0" w:rsidRPr="006725F1" w:rsidRDefault="008E46D0" w:rsidP="009D3D62">
            <w:pPr>
              <w:rPr>
                <w:rFonts w:ascii="Times New Roman" w:hAnsi="Times New Roman" w:cs="Times New Roman"/>
              </w:rPr>
            </w:pPr>
            <w:r w:rsidRPr="006725F1">
              <w:rPr>
                <w:rFonts w:ascii="Times New Roman" w:hAnsi="Times New Roman" w:cs="Times New Roman"/>
              </w:rPr>
              <w:t>Цвет ТС</w:t>
            </w:r>
          </w:p>
        </w:tc>
        <w:tc>
          <w:tcPr>
            <w:tcW w:w="1463" w:type="dxa"/>
            <w:hideMark/>
          </w:tcPr>
          <w:p w:rsidR="008E46D0" w:rsidRPr="006725F1" w:rsidRDefault="008E46D0" w:rsidP="009D3D62">
            <w:pPr>
              <w:rPr>
                <w:rFonts w:ascii="Times New Roman" w:hAnsi="Times New Roman" w:cs="Times New Roman"/>
              </w:rPr>
            </w:pPr>
            <w:r w:rsidRPr="006725F1">
              <w:rPr>
                <w:rFonts w:ascii="Times New Roman" w:hAnsi="Times New Roman" w:cs="Times New Roman"/>
              </w:rPr>
              <w:t xml:space="preserve">Год </w:t>
            </w:r>
            <w:r>
              <w:rPr>
                <w:rFonts w:ascii="Times New Roman" w:hAnsi="Times New Roman" w:cs="Times New Roman"/>
              </w:rPr>
              <w:t>в</w:t>
            </w:r>
            <w:r w:rsidRPr="006725F1">
              <w:rPr>
                <w:rFonts w:ascii="Times New Roman" w:hAnsi="Times New Roman" w:cs="Times New Roman"/>
              </w:rPr>
              <w:t>ыпуска ТС</w:t>
            </w:r>
          </w:p>
        </w:tc>
      </w:tr>
      <w:tr w:rsidR="008E46D0" w:rsidRPr="006725F1" w:rsidTr="008E46D0">
        <w:trPr>
          <w:trHeight w:val="300"/>
        </w:trPr>
        <w:tc>
          <w:tcPr>
            <w:tcW w:w="1507" w:type="dxa"/>
            <w:noWrap/>
            <w:hideMark/>
          </w:tcPr>
          <w:p w:rsidR="008E46D0" w:rsidRPr="006725F1" w:rsidRDefault="008E46D0" w:rsidP="009D3D62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8E46D0" w:rsidRPr="006725F1" w:rsidRDefault="008E46D0" w:rsidP="009D3D62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E46D0" w:rsidRPr="006725F1" w:rsidRDefault="008E46D0" w:rsidP="009D3D62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8E46D0" w:rsidRPr="006725F1" w:rsidRDefault="008E46D0" w:rsidP="009D3D62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8E46D0" w:rsidRPr="006725F1" w:rsidRDefault="008E46D0" w:rsidP="009D3D62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63" w:type="dxa"/>
            <w:noWrap/>
            <w:hideMark/>
          </w:tcPr>
          <w:p w:rsidR="008E46D0" w:rsidRPr="006725F1" w:rsidRDefault="008E46D0" w:rsidP="009D3D62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8E46D0" w:rsidRPr="006725F1" w:rsidTr="008E46D0">
        <w:trPr>
          <w:trHeight w:val="300"/>
        </w:trPr>
        <w:tc>
          <w:tcPr>
            <w:tcW w:w="1507" w:type="dxa"/>
            <w:noWrap/>
            <w:hideMark/>
          </w:tcPr>
          <w:p w:rsidR="008E46D0" w:rsidRPr="006725F1" w:rsidRDefault="008E46D0" w:rsidP="009D3D62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8E46D0" w:rsidRPr="006725F1" w:rsidRDefault="008E46D0" w:rsidP="009D3D62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E46D0" w:rsidRPr="006725F1" w:rsidRDefault="008E46D0" w:rsidP="009D3D62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8E46D0" w:rsidRPr="006725F1" w:rsidRDefault="008E46D0" w:rsidP="009D3D62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8E46D0" w:rsidRPr="006725F1" w:rsidRDefault="008E46D0" w:rsidP="009D3D62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463" w:type="dxa"/>
            <w:noWrap/>
            <w:hideMark/>
          </w:tcPr>
          <w:p w:rsidR="008E46D0" w:rsidRPr="006725F1" w:rsidRDefault="008E46D0" w:rsidP="009D3D62">
            <w:pPr>
              <w:rPr>
                <w:rFonts w:ascii="Times New Roman" w:hAnsi="Times New Roman" w:cs="Times New Roman"/>
                <w:b/>
              </w:rPr>
            </w:pPr>
            <w:r w:rsidRPr="006725F1">
              <w:rPr>
                <w:rFonts w:ascii="Times New Roman" w:hAnsi="Times New Roman" w:cs="Times New Roman"/>
                <w:b/>
              </w:rPr>
              <w:t> </w:t>
            </w:r>
          </w:p>
        </w:tc>
      </w:tr>
    </w:tbl>
    <w:p w:rsidR="002C78A3" w:rsidRDefault="002C78A3">
      <w:pPr>
        <w:rPr>
          <w:rFonts w:ascii="Times New Roman" w:hAnsi="Times New Roman" w:cs="Times New Roman"/>
          <w:b/>
        </w:rPr>
      </w:pPr>
    </w:p>
    <w:p w:rsidR="002C78A3" w:rsidRDefault="002C78A3">
      <w:pPr>
        <w:rPr>
          <w:rFonts w:ascii="Times New Roman" w:hAnsi="Times New Roman" w:cs="Times New Roman"/>
          <w:b/>
        </w:rPr>
      </w:pPr>
    </w:p>
    <w:p w:rsidR="00321E1C" w:rsidRDefault="00321E1C">
      <w:pPr>
        <w:rPr>
          <w:rFonts w:ascii="Times New Roman" w:hAnsi="Times New Roman" w:cs="Times New Roman"/>
          <w:b/>
        </w:rPr>
      </w:pPr>
    </w:p>
    <w:p w:rsidR="007A2649" w:rsidRDefault="007A2649">
      <w:pPr>
        <w:rPr>
          <w:rFonts w:ascii="Times New Roman" w:hAnsi="Times New Roman" w:cs="Times New Roman"/>
          <w:b/>
        </w:rPr>
      </w:pPr>
    </w:p>
    <w:p w:rsidR="007632AA" w:rsidRDefault="007632AA">
      <w:pPr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3211"/>
      </w:tblGrid>
      <w:tr w:rsidR="007632AA" w:rsidRPr="007632AA" w:rsidTr="007632AA">
        <w:tc>
          <w:tcPr>
            <w:tcW w:w="4825" w:type="dxa"/>
          </w:tcPr>
          <w:p w:rsidR="007632AA" w:rsidRPr="007632AA" w:rsidRDefault="007632AA" w:rsidP="007632AA">
            <w:pPr>
              <w:keepNext/>
              <w:keepLines/>
              <w:spacing w:line="307" w:lineRule="exact"/>
              <w:ind w:right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«Оператор»</w:t>
            </w:r>
          </w:p>
        </w:tc>
        <w:tc>
          <w:tcPr>
            <w:tcW w:w="3211" w:type="dxa"/>
          </w:tcPr>
          <w:p w:rsidR="007632AA" w:rsidRPr="007632AA" w:rsidRDefault="007632AA" w:rsidP="007632AA">
            <w:pPr>
              <w:keepNext/>
              <w:keepLines/>
              <w:spacing w:line="307" w:lineRule="exact"/>
              <w:ind w:right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«Заявитель»</w:t>
            </w:r>
          </w:p>
        </w:tc>
      </w:tr>
      <w:tr w:rsidR="007632AA" w:rsidRPr="007632AA" w:rsidTr="007632AA">
        <w:tc>
          <w:tcPr>
            <w:tcW w:w="4825" w:type="dxa"/>
            <w:shd w:val="clear" w:color="auto" w:fill="auto"/>
          </w:tcPr>
          <w:p w:rsidR="007632AA" w:rsidRDefault="007632AA" w:rsidP="007632AA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shd w:val="clear" w:color="auto" w:fill="FFFFFF"/>
              </w:rPr>
              <w:t>ДТОО «Институт космической техники и технологий»</w:t>
            </w:r>
          </w:p>
          <w:p w:rsidR="007632AA" w:rsidRDefault="007632AA" w:rsidP="007632AA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7632AA" w:rsidRPr="007632AA" w:rsidRDefault="007632AA" w:rsidP="007632AA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Директор              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 </w:t>
            </w: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           Ахмедов Д.Ш.</w:t>
            </w:r>
          </w:p>
        </w:tc>
        <w:tc>
          <w:tcPr>
            <w:tcW w:w="3211" w:type="dxa"/>
          </w:tcPr>
          <w:p w:rsidR="007632AA" w:rsidRPr="007632AA" w:rsidRDefault="007632AA" w:rsidP="007632AA">
            <w:pPr>
              <w:keepNext/>
              <w:keepLines/>
              <w:spacing w:line="307" w:lineRule="exact"/>
              <w:ind w:right="60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7632AA" w:rsidRPr="007632AA" w:rsidTr="007632AA">
        <w:tc>
          <w:tcPr>
            <w:tcW w:w="4825" w:type="dxa"/>
          </w:tcPr>
          <w:p w:rsidR="007632AA" w:rsidRPr="007632AA" w:rsidRDefault="007632AA" w:rsidP="007632AA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211" w:type="dxa"/>
          </w:tcPr>
          <w:p w:rsidR="007632AA" w:rsidRPr="007632AA" w:rsidRDefault="007632AA" w:rsidP="007632AA">
            <w:pPr>
              <w:keepNext/>
              <w:keepLines/>
              <w:spacing w:line="307" w:lineRule="exact"/>
              <w:ind w:right="60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7632AA" w:rsidRPr="007632AA" w:rsidTr="007632AA">
        <w:tc>
          <w:tcPr>
            <w:tcW w:w="4825" w:type="dxa"/>
          </w:tcPr>
          <w:p w:rsidR="007632AA" w:rsidRPr="007632AA" w:rsidRDefault="007632AA" w:rsidP="007632AA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211" w:type="dxa"/>
          </w:tcPr>
          <w:p w:rsidR="007632AA" w:rsidRPr="007632AA" w:rsidRDefault="007632AA" w:rsidP="007632AA">
            <w:pPr>
              <w:keepNext/>
              <w:keepLines/>
              <w:spacing w:line="307" w:lineRule="exact"/>
              <w:ind w:right="60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7632AA" w:rsidRPr="007632AA" w:rsidTr="007632AA">
        <w:tc>
          <w:tcPr>
            <w:tcW w:w="4825" w:type="dxa"/>
          </w:tcPr>
          <w:p w:rsidR="007632AA" w:rsidRPr="007632AA" w:rsidRDefault="007632AA" w:rsidP="007632AA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211" w:type="dxa"/>
          </w:tcPr>
          <w:p w:rsidR="007632AA" w:rsidRPr="007632AA" w:rsidRDefault="007632AA" w:rsidP="007632AA">
            <w:pPr>
              <w:keepNext/>
              <w:keepLines/>
              <w:spacing w:line="307" w:lineRule="exact"/>
              <w:ind w:right="60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7632AA" w:rsidRPr="007632AA" w:rsidTr="007632AA">
        <w:tc>
          <w:tcPr>
            <w:tcW w:w="4825" w:type="dxa"/>
          </w:tcPr>
          <w:p w:rsidR="007632AA" w:rsidRPr="007632AA" w:rsidRDefault="007632AA" w:rsidP="007632AA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211" w:type="dxa"/>
          </w:tcPr>
          <w:p w:rsidR="007632AA" w:rsidRPr="007632AA" w:rsidRDefault="007632AA" w:rsidP="007632AA">
            <w:pPr>
              <w:keepNext/>
              <w:keepLines/>
              <w:spacing w:line="307" w:lineRule="exact"/>
              <w:ind w:right="60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7632AA" w:rsidRPr="007632AA" w:rsidTr="007632AA">
        <w:tc>
          <w:tcPr>
            <w:tcW w:w="4825" w:type="dxa"/>
          </w:tcPr>
          <w:p w:rsidR="007632AA" w:rsidRPr="007632AA" w:rsidRDefault="007632AA" w:rsidP="007632AA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211" w:type="dxa"/>
          </w:tcPr>
          <w:p w:rsidR="007632AA" w:rsidRPr="007632AA" w:rsidRDefault="007632AA" w:rsidP="007632AA">
            <w:pPr>
              <w:keepNext/>
              <w:keepLines/>
              <w:spacing w:line="307" w:lineRule="exact"/>
              <w:ind w:right="60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7632AA" w:rsidRPr="007632AA" w:rsidTr="007632AA">
        <w:tc>
          <w:tcPr>
            <w:tcW w:w="4825" w:type="dxa"/>
          </w:tcPr>
          <w:p w:rsidR="007632AA" w:rsidRPr="007632AA" w:rsidRDefault="007632AA" w:rsidP="007632AA">
            <w:pPr>
              <w:tabs>
                <w:tab w:val="left" w:pos="6223"/>
              </w:tabs>
              <w:spacing w:after="243" w:line="240" w:lineRule="exact"/>
              <w:ind w:left="60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3211" w:type="dxa"/>
          </w:tcPr>
          <w:p w:rsidR="007632AA" w:rsidRPr="007632AA" w:rsidRDefault="007632AA" w:rsidP="007632AA">
            <w:pPr>
              <w:keepNext/>
              <w:keepLines/>
              <w:spacing w:line="307" w:lineRule="exact"/>
              <w:ind w:right="60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</w:tbl>
    <w:p w:rsidR="00321E1C" w:rsidRDefault="00321E1C">
      <w:pPr>
        <w:rPr>
          <w:rFonts w:ascii="Times New Roman" w:hAnsi="Times New Roman" w:cs="Times New Roman"/>
          <w:b/>
        </w:rPr>
      </w:pPr>
    </w:p>
    <w:p w:rsidR="00321E1C" w:rsidRDefault="00321E1C">
      <w:pPr>
        <w:rPr>
          <w:rFonts w:ascii="Times New Roman" w:hAnsi="Times New Roman" w:cs="Times New Roman"/>
          <w:b/>
        </w:rPr>
      </w:pPr>
    </w:p>
    <w:p w:rsidR="007A2649" w:rsidRDefault="007A2649">
      <w:pPr>
        <w:rPr>
          <w:rFonts w:ascii="Times New Roman" w:hAnsi="Times New Roman" w:cs="Times New Roman"/>
          <w:b/>
        </w:rPr>
      </w:pPr>
    </w:p>
    <w:p w:rsidR="007A2649" w:rsidRDefault="007A2649">
      <w:pPr>
        <w:rPr>
          <w:rFonts w:ascii="Times New Roman" w:hAnsi="Times New Roman" w:cs="Times New Roman"/>
          <w:b/>
        </w:rPr>
      </w:pPr>
    </w:p>
    <w:p w:rsidR="007A2649" w:rsidRDefault="007A2649">
      <w:pPr>
        <w:rPr>
          <w:rFonts w:ascii="Times New Roman" w:hAnsi="Times New Roman" w:cs="Times New Roman"/>
          <w:b/>
        </w:rPr>
      </w:pPr>
    </w:p>
    <w:p w:rsidR="007A2649" w:rsidRDefault="007A2649">
      <w:pPr>
        <w:rPr>
          <w:rFonts w:ascii="Times New Roman" w:hAnsi="Times New Roman" w:cs="Times New Roman"/>
          <w:b/>
        </w:rPr>
      </w:pPr>
    </w:p>
    <w:p w:rsidR="007A2649" w:rsidRDefault="007A2649">
      <w:pPr>
        <w:rPr>
          <w:rFonts w:ascii="Times New Roman" w:hAnsi="Times New Roman" w:cs="Times New Roman"/>
          <w:b/>
        </w:rPr>
      </w:pPr>
    </w:p>
    <w:p w:rsidR="007A2649" w:rsidRDefault="007A2649">
      <w:pPr>
        <w:rPr>
          <w:rFonts w:ascii="Times New Roman" w:hAnsi="Times New Roman" w:cs="Times New Roman"/>
          <w:b/>
        </w:rPr>
      </w:pPr>
    </w:p>
    <w:p w:rsidR="007A2649" w:rsidRDefault="007A2649">
      <w:pPr>
        <w:rPr>
          <w:rFonts w:ascii="Times New Roman" w:hAnsi="Times New Roman" w:cs="Times New Roman"/>
          <w:b/>
        </w:rPr>
      </w:pPr>
    </w:p>
    <w:p w:rsidR="00321E1C" w:rsidRDefault="00321E1C">
      <w:pPr>
        <w:rPr>
          <w:rFonts w:ascii="Times New Roman" w:hAnsi="Times New Roman" w:cs="Times New Roman"/>
          <w:b/>
        </w:rPr>
      </w:pPr>
    </w:p>
    <w:p w:rsidR="00321E1C" w:rsidRDefault="00321E1C">
      <w:pPr>
        <w:rPr>
          <w:rFonts w:ascii="Times New Roman" w:hAnsi="Times New Roman" w:cs="Times New Roman"/>
          <w:b/>
        </w:rPr>
      </w:pPr>
    </w:p>
    <w:p w:rsidR="00321E1C" w:rsidRDefault="00321E1C">
      <w:pPr>
        <w:rPr>
          <w:rFonts w:ascii="Times New Roman" w:hAnsi="Times New Roman" w:cs="Times New Roman"/>
          <w:b/>
        </w:rPr>
      </w:pPr>
    </w:p>
    <w:p w:rsidR="00321E1C" w:rsidRDefault="00321E1C">
      <w:pPr>
        <w:rPr>
          <w:rFonts w:ascii="Times New Roman" w:hAnsi="Times New Roman" w:cs="Times New Roman"/>
          <w:b/>
        </w:rPr>
      </w:pPr>
    </w:p>
    <w:p w:rsidR="008E46D0" w:rsidRDefault="008E46D0">
      <w:pPr>
        <w:rPr>
          <w:rFonts w:ascii="Times New Roman" w:hAnsi="Times New Roman" w:cs="Times New Roman"/>
          <w:b/>
        </w:rPr>
      </w:pPr>
    </w:p>
    <w:p w:rsidR="001817A6" w:rsidRDefault="001817A6">
      <w:pPr>
        <w:rPr>
          <w:rFonts w:ascii="Times New Roman" w:hAnsi="Times New Roman" w:cs="Times New Roman"/>
          <w:b/>
        </w:rPr>
      </w:pPr>
    </w:p>
    <w:p w:rsidR="001817A6" w:rsidRDefault="001817A6">
      <w:pPr>
        <w:rPr>
          <w:rFonts w:ascii="Times New Roman" w:hAnsi="Times New Roman" w:cs="Times New Roman"/>
          <w:b/>
        </w:rPr>
      </w:pPr>
    </w:p>
    <w:p w:rsidR="00321E1C" w:rsidRDefault="00321E1C">
      <w:pPr>
        <w:rPr>
          <w:rFonts w:ascii="Times New Roman" w:hAnsi="Times New Roman" w:cs="Times New Roman"/>
          <w:b/>
        </w:rPr>
      </w:pPr>
    </w:p>
    <w:p w:rsidR="00321E1C" w:rsidRDefault="00321E1C">
      <w:pPr>
        <w:rPr>
          <w:rFonts w:ascii="Times New Roman" w:hAnsi="Times New Roman" w:cs="Times New Roman"/>
          <w:b/>
        </w:rPr>
      </w:pPr>
    </w:p>
    <w:p w:rsidR="00307CB9" w:rsidRDefault="00307CB9" w:rsidP="00307CB9">
      <w:pPr>
        <w:jc w:val="right"/>
        <w:rPr>
          <w:rFonts w:ascii="Times New Roman" w:hAnsi="Times New Roman" w:cs="Times New Roman"/>
          <w:b/>
        </w:rPr>
      </w:pPr>
      <w:r w:rsidRPr="004E27F1">
        <w:rPr>
          <w:rFonts w:ascii="Times New Roman" w:hAnsi="Times New Roman" w:cs="Times New Roman"/>
          <w:b/>
        </w:rPr>
        <w:lastRenderedPageBreak/>
        <w:t>Приложение №</w:t>
      </w:r>
      <w:r w:rsidR="00194FD1">
        <w:rPr>
          <w:rFonts w:ascii="Times New Roman" w:hAnsi="Times New Roman" w:cs="Times New Roman"/>
          <w:b/>
        </w:rPr>
        <w:t>2</w:t>
      </w:r>
    </w:p>
    <w:p w:rsidR="00282B28" w:rsidRDefault="00307CB9" w:rsidP="00307CB9">
      <w:pPr>
        <w:jc w:val="right"/>
        <w:rPr>
          <w:rFonts w:ascii="Times New Roman" w:hAnsi="Times New Roman" w:cs="Times New Roman"/>
          <w:b/>
        </w:rPr>
      </w:pPr>
      <w:r w:rsidRPr="004E27F1">
        <w:rPr>
          <w:rFonts w:ascii="Times New Roman" w:hAnsi="Times New Roman" w:cs="Times New Roman"/>
          <w:b/>
        </w:rPr>
        <w:t xml:space="preserve">к </w:t>
      </w:r>
      <w:r w:rsidR="008A5B30">
        <w:rPr>
          <w:rFonts w:ascii="Times New Roman" w:hAnsi="Times New Roman" w:cs="Times New Roman"/>
          <w:b/>
        </w:rPr>
        <w:t>Д</w:t>
      </w:r>
      <w:r w:rsidR="00BC1496">
        <w:rPr>
          <w:rFonts w:ascii="Times New Roman" w:hAnsi="Times New Roman" w:cs="Times New Roman"/>
          <w:b/>
        </w:rPr>
        <w:t>оговору</w:t>
      </w:r>
      <w:r w:rsidR="008A5B30">
        <w:rPr>
          <w:rFonts w:ascii="Times New Roman" w:hAnsi="Times New Roman" w:cs="Times New Roman"/>
          <w:b/>
        </w:rPr>
        <w:t xml:space="preserve"> ________________</w:t>
      </w:r>
    </w:p>
    <w:p w:rsidR="00307CB9" w:rsidRDefault="00307CB9" w:rsidP="00307CB9">
      <w:pPr>
        <w:jc w:val="right"/>
        <w:rPr>
          <w:rFonts w:ascii="Times New Roman" w:hAnsi="Times New Roman" w:cs="Times New Roman"/>
          <w:b/>
        </w:rPr>
      </w:pPr>
    </w:p>
    <w:p w:rsidR="00A76909" w:rsidRDefault="00307CB9" w:rsidP="0022053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</w:t>
      </w:r>
      <w:r w:rsidRPr="00307CB9">
        <w:rPr>
          <w:rFonts w:ascii="Times New Roman" w:hAnsi="Times New Roman" w:cs="Times New Roman"/>
          <w:b/>
          <w:bCs/>
        </w:rPr>
        <w:t>ариф</w:t>
      </w:r>
      <w:r>
        <w:rPr>
          <w:rFonts w:ascii="Times New Roman" w:hAnsi="Times New Roman" w:cs="Times New Roman"/>
          <w:b/>
          <w:bCs/>
        </w:rPr>
        <w:t>ы</w:t>
      </w:r>
      <w:r w:rsidRPr="00307CB9">
        <w:rPr>
          <w:rFonts w:ascii="Times New Roman" w:hAnsi="Times New Roman" w:cs="Times New Roman"/>
          <w:b/>
          <w:bCs/>
        </w:rPr>
        <w:t xml:space="preserve"> за регистрацию </w:t>
      </w:r>
    </w:p>
    <w:p w:rsidR="00A76909" w:rsidRDefault="00307CB9" w:rsidP="00220539">
      <w:pPr>
        <w:jc w:val="center"/>
        <w:rPr>
          <w:rFonts w:ascii="Times New Roman" w:hAnsi="Times New Roman" w:cs="Times New Roman"/>
          <w:b/>
          <w:bCs/>
        </w:rPr>
      </w:pPr>
      <w:r w:rsidRPr="00307CB9">
        <w:rPr>
          <w:rFonts w:ascii="Times New Roman" w:hAnsi="Times New Roman" w:cs="Times New Roman"/>
          <w:b/>
          <w:bCs/>
        </w:rPr>
        <w:t xml:space="preserve">в </w:t>
      </w:r>
      <w:r w:rsidR="00A76909">
        <w:rPr>
          <w:rFonts w:ascii="Times New Roman" w:hAnsi="Times New Roman" w:cs="Times New Roman"/>
          <w:b/>
          <w:bCs/>
        </w:rPr>
        <w:t xml:space="preserve">государственной автоматизированной информационной системе </w:t>
      </w:r>
    </w:p>
    <w:p w:rsidR="00A76909" w:rsidRDefault="00A76909" w:rsidP="0022053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кстренног</w:t>
      </w:r>
      <w:r w:rsidR="00307CB9" w:rsidRPr="00307CB9">
        <w:rPr>
          <w:rFonts w:ascii="Times New Roman" w:hAnsi="Times New Roman" w:cs="Times New Roman"/>
          <w:b/>
          <w:bCs/>
        </w:rPr>
        <w:t xml:space="preserve">о вызова при авариях и катастрофах, </w:t>
      </w:r>
    </w:p>
    <w:p w:rsidR="00307CB9" w:rsidRDefault="00307CB9" w:rsidP="00220539">
      <w:pPr>
        <w:jc w:val="center"/>
        <w:rPr>
          <w:rFonts w:ascii="Times New Roman" w:hAnsi="Times New Roman" w:cs="Times New Roman"/>
          <w:b/>
          <w:bCs/>
        </w:rPr>
      </w:pPr>
      <w:r w:rsidRPr="00307CB9">
        <w:rPr>
          <w:rFonts w:ascii="Times New Roman" w:hAnsi="Times New Roman" w:cs="Times New Roman"/>
          <w:b/>
          <w:bCs/>
        </w:rPr>
        <w:t>установленного на транспортном средстве У(С)ВЭОС</w:t>
      </w:r>
    </w:p>
    <w:p w:rsidR="00220539" w:rsidRPr="00307CB9" w:rsidRDefault="00220539" w:rsidP="0022053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22"/>
        <w:tblW w:w="9492" w:type="dxa"/>
        <w:tblLook w:val="04A0" w:firstRow="1" w:lastRow="0" w:firstColumn="1" w:lastColumn="0" w:noHBand="0" w:noVBand="1"/>
      </w:tblPr>
      <w:tblGrid>
        <w:gridCol w:w="562"/>
        <w:gridCol w:w="5670"/>
        <w:gridCol w:w="1701"/>
        <w:gridCol w:w="1559"/>
      </w:tblGrid>
      <w:tr w:rsidR="00E56C8F" w:rsidRPr="00E56C8F" w:rsidTr="000C4D40">
        <w:tc>
          <w:tcPr>
            <w:tcW w:w="562" w:type="dxa"/>
          </w:tcPr>
          <w:p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 xml:space="preserve">1. </w:t>
            </w:r>
          </w:p>
        </w:tc>
        <w:tc>
          <w:tcPr>
            <w:tcW w:w="5670" w:type="dxa"/>
          </w:tcPr>
          <w:p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Предоставление профиля для карты идентификации абонентов национального оператора системы экстренного вызова при авариях и катастрофах</w:t>
            </w:r>
          </w:p>
        </w:tc>
        <w:tc>
          <w:tcPr>
            <w:tcW w:w="1701" w:type="dxa"/>
          </w:tcPr>
          <w:p w:rsidR="00E56C8F" w:rsidRPr="00E56C8F" w:rsidRDefault="00E56C8F" w:rsidP="00E56C8F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1 профиль</w:t>
            </w:r>
          </w:p>
        </w:tc>
        <w:tc>
          <w:tcPr>
            <w:tcW w:w="1559" w:type="dxa"/>
          </w:tcPr>
          <w:p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 xml:space="preserve"> 2 МРП             (без учета НДС)</w:t>
            </w:r>
          </w:p>
        </w:tc>
      </w:tr>
      <w:tr w:rsidR="00E56C8F" w:rsidRPr="00E56C8F" w:rsidTr="000C4D40">
        <w:tc>
          <w:tcPr>
            <w:tcW w:w="562" w:type="dxa"/>
          </w:tcPr>
          <w:p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2.</w:t>
            </w:r>
          </w:p>
        </w:tc>
        <w:tc>
          <w:tcPr>
            <w:tcW w:w="5670" w:type="dxa"/>
          </w:tcPr>
          <w:p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Регистрация в ГАИС ЭВАК У(С)ВЭОС, оснащенного картой идентификации абонента, принадлежащей Оператору Государственной автоматизированной информационной системы экстренного вызова при авариях и катастрофах</w:t>
            </w:r>
          </w:p>
        </w:tc>
        <w:tc>
          <w:tcPr>
            <w:tcW w:w="1701" w:type="dxa"/>
          </w:tcPr>
          <w:p w:rsidR="00E56C8F" w:rsidRPr="00E56C8F" w:rsidRDefault="00E56C8F" w:rsidP="00E56C8F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1     У(С)ВЭОС</w:t>
            </w:r>
          </w:p>
        </w:tc>
        <w:tc>
          <w:tcPr>
            <w:tcW w:w="1559" w:type="dxa"/>
          </w:tcPr>
          <w:p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0 (ноль) тенге</w:t>
            </w:r>
          </w:p>
        </w:tc>
      </w:tr>
      <w:tr w:rsidR="00E56C8F" w:rsidRPr="00E56C8F" w:rsidTr="000C4D40">
        <w:tc>
          <w:tcPr>
            <w:tcW w:w="562" w:type="dxa"/>
          </w:tcPr>
          <w:p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3.</w:t>
            </w:r>
          </w:p>
        </w:tc>
        <w:tc>
          <w:tcPr>
            <w:tcW w:w="5670" w:type="dxa"/>
          </w:tcPr>
          <w:p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Регистрация в ГАИС ЭВАК У(С)ВЭОС, оснащенного картой идентификации абонента, принадлежащей Оператору ГАИС ЭРА-ГЛОНАСС</w:t>
            </w:r>
          </w:p>
        </w:tc>
        <w:tc>
          <w:tcPr>
            <w:tcW w:w="1701" w:type="dxa"/>
          </w:tcPr>
          <w:p w:rsidR="00E56C8F" w:rsidRPr="00E56C8F" w:rsidRDefault="00E56C8F" w:rsidP="00E56C8F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1     У(С)ВЭОС</w:t>
            </w:r>
          </w:p>
        </w:tc>
        <w:tc>
          <w:tcPr>
            <w:tcW w:w="1559" w:type="dxa"/>
          </w:tcPr>
          <w:p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2 МРП             (без учета НДС)</w:t>
            </w:r>
          </w:p>
        </w:tc>
      </w:tr>
      <w:tr w:rsidR="00E56C8F" w:rsidRPr="00E56C8F" w:rsidTr="000C4D40">
        <w:tc>
          <w:tcPr>
            <w:tcW w:w="562" w:type="dxa"/>
          </w:tcPr>
          <w:p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4.</w:t>
            </w:r>
          </w:p>
        </w:tc>
        <w:tc>
          <w:tcPr>
            <w:tcW w:w="5670" w:type="dxa"/>
          </w:tcPr>
          <w:p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Внесение изменений в данные о транспортном средстве, зарегистрированном в ГАИС ЭВАК (вне зависимости от установленного в УВЭОС профиля)</w:t>
            </w:r>
          </w:p>
        </w:tc>
        <w:tc>
          <w:tcPr>
            <w:tcW w:w="1701" w:type="dxa"/>
          </w:tcPr>
          <w:p w:rsidR="00E56C8F" w:rsidRPr="00E56C8F" w:rsidRDefault="00E56C8F" w:rsidP="00E56C8F">
            <w:pPr>
              <w:spacing w:after="160" w:line="259" w:lineRule="auto"/>
              <w:jc w:val="center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1 изменение</w:t>
            </w:r>
          </w:p>
        </w:tc>
        <w:tc>
          <w:tcPr>
            <w:tcW w:w="1559" w:type="dxa"/>
          </w:tcPr>
          <w:p w:rsidR="00E56C8F" w:rsidRPr="00E56C8F" w:rsidRDefault="00E56C8F" w:rsidP="00E56C8F">
            <w:pPr>
              <w:spacing w:after="160" w:line="259" w:lineRule="auto"/>
              <w:jc w:val="both"/>
              <w:rPr>
                <w:rFonts w:ascii="Times New Roman" w:hAnsi="Times New Roman"/>
                <w:color w:val="auto"/>
              </w:rPr>
            </w:pPr>
            <w:r w:rsidRPr="00E56C8F">
              <w:rPr>
                <w:rFonts w:ascii="Times New Roman" w:hAnsi="Times New Roman"/>
                <w:color w:val="auto"/>
              </w:rPr>
              <w:t>2 МРП             (без учета НДС)</w:t>
            </w:r>
          </w:p>
        </w:tc>
      </w:tr>
    </w:tbl>
    <w:p w:rsidR="00220539" w:rsidRDefault="00220539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220539" w:rsidRDefault="00220539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tbl>
      <w:tblPr>
        <w:tblStyle w:val="a8"/>
        <w:tblW w:w="978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5103"/>
      </w:tblGrid>
      <w:tr w:rsidR="007632AA" w:rsidRPr="007632AA" w:rsidTr="00A76909">
        <w:tc>
          <w:tcPr>
            <w:tcW w:w="4683" w:type="dxa"/>
          </w:tcPr>
          <w:p w:rsidR="007632AA" w:rsidRPr="007632AA" w:rsidRDefault="007632AA" w:rsidP="009D3D62">
            <w:pPr>
              <w:keepNext/>
              <w:keepLines/>
              <w:spacing w:line="307" w:lineRule="exact"/>
              <w:ind w:right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«Оператор»</w:t>
            </w:r>
          </w:p>
        </w:tc>
        <w:tc>
          <w:tcPr>
            <w:tcW w:w="5103" w:type="dxa"/>
          </w:tcPr>
          <w:p w:rsidR="007632AA" w:rsidRPr="007632AA" w:rsidRDefault="007632AA" w:rsidP="009D3D62">
            <w:pPr>
              <w:keepNext/>
              <w:keepLines/>
              <w:spacing w:line="307" w:lineRule="exact"/>
              <w:ind w:right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«Заявитель»</w:t>
            </w:r>
          </w:p>
        </w:tc>
      </w:tr>
      <w:tr w:rsidR="007632AA" w:rsidRPr="007632AA" w:rsidTr="00A76909">
        <w:tc>
          <w:tcPr>
            <w:tcW w:w="4683" w:type="dxa"/>
            <w:shd w:val="clear" w:color="auto" w:fill="auto"/>
          </w:tcPr>
          <w:p w:rsid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shd w:val="clear" w:color="auto" w:fill="FFFFFF"/>
              </w:rPr>
              <w:t>ДТОО «Институт космической техники и технологий»</w:t>
            </w:r>
          </w:p>
          <w:p w:rsid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7632AA" w:rsidRP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Директор              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 </w:t>
            </w: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           Ахмедов Д.Ш.</w:t>
            </w:r>
          </w:p>
        </w:tc>
        <w:tc>
          <w:tcPr>
            <w:tcW w:w="5103" w:type="dxa"/>
          </w:tcPr>
          <w:p w:rsidR="007632AA" w:rsidRPr="007632AA" w:rsidRDefault="007632AA" w:rsidP="009D3D62">
            <w:pPr>
              <w:keepNext/>
              <w:keepLines/>
              <w:spacing w:line="307" w:lineRule="exact"/>
              <w:ind w:right="60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</w:tbl>
    <w:p w:rsidR="00AD3156" w:rsidRDefault="00AD3156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E56C8F" w:rsidRDefault="00E56C8F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8A5B30" w:rsidRPr="00DA39E3" w:rsidRDefault="00A13AB2" w:rsidP="008A5B30">
      <w:pPr>
        <w:pStyle w:val="21"/>
        <w:spacing w:before="0" w:after="0" w:line="302" w:lineRule="exact"/>
        <w:ind w:left="62" w:right="62" w:firstLine="680"/>
        <w:jc w:val="right"/>
        <w:rPr>
          <w:b/>
        </w:rPr>
      </w:pPr>
      <w:r w:rsidRPr="00DA39E3">
        <w:rPr>
          <w:b/>
        </w:rPr>
        <w:lastRenderedPageBreak/>
        <w:t>Приложение №3</w:t>
      </w:r>
    </w:p>
    <w:p w:rsidR="008A5B30" w:rsidRPr="00DA39E3" w:rsidRDefault="008A5B30" w:rsidP="008A5B30">
      <w:pPr>
        <w:pStyle w:val="21"/>
        <w:spacing w:before="0" w:after="0" w:line="302" w:lineRule="exact"/>
        <w:ind w:left="62" w:right="62" w:firstLine="680"/>
        <w:jc w:val="right"/>
        <w:rPr>
          <w:b/>
        </w:rPr>
      </w:pPr>
      <w:r w:rsidRPr="00DA39E3">
        <w:rPr>
          <w:b/>
        </w:rPr>
        <w:t>к Договору ________________</w:t>
      </w:r>
    </w:p>
    <w:p w:rsidR="008A5B30" w:rsidRDefault="008A5B30" w:rsidP="008A5B30">
      <w:pPr>
        <w:pStyle w:val="21"/>
        <w:spacing w:before="0" w:after="0" w:line="302" w:lineRule="exact"/>
        <w:ind w:left="62" w:right="62" w:firstLine="680"/>
        <w:jc w:val="right"/>
      </w:pPr>
    </w:p>
    <w:p w:rsidR="008A5B30" w:rsidRDefault="008A5B30" w:rsidP="008A5B30">
      <w:pPr>
        <w:pStyle w:val="21"/>
        <w:spacing w:before="0" w:after="0" w:line="302" w:lineRule="exact"/>
        <w:ind w:left="62" w:right="62" w:firstLine="680"/>
        <w:jc w:val="center"/>
      </w:pPr>
    </w:p>
    <w:p w:rsidR="00BB615A" w:rsidRDefault="00BB615A" w:rsidP="008A5B30">
      <w:pPr>
        <w:pStyle w:val="21"/>
        <w:spacing w:before="0" w:after="0" w:line="302" w:lineRule="exact"/>
        <w:ind w:left="62" w:right="62" w:firstLine="680"/>
        <w:jc w:val="center"/>
      </w:pPr>
    </w:p>
    <w:p w:rsidR="00BB615A" w:rsidRDefault="00BB615A" w:rsidP="008A5B30">
      <w:pPr>
        <w:pStyle w:val="21"/>
        <w:spacing w:before="0" w:after="0" w:line="302" w:lineRule="exact"/>
        <w:ind w:left="62" w:right="62" w:firstLine="680"/>
        <w:jc w:val="center"/>
      </w:pPr>
    </w:p>
    <w:p w:rsidR="008A5B30" w:rsidRPr="008A5B30" w:rsidRDefault="008A5B30" w:rsidP="008A5B30">
      <w:pPr>
        <w:pStyle w:val="21"/>
        <w:spacing w:before="0" w:after="0" w:line="302" w:lineRule="exact"/>
        <w:ind w:left="62" w:right="62" w:firstLine="680"/>
        <w:jc w:val="center"/>
        <w:rPr>
          <w:b/>
        </w:rPr>
      </w:pPr>
      <w:r w:rsidRPr="008A5B30">
        <w:rPr>
          <w:b/>
        </w:rPr>
        <w:t xml:space="preserve">Список ответственных за предоставление данных </w:t>
      </w:r>
    </w:p>
    <w:p w:rsidR="008A5B30" w:rsidRPr="008A5B30" w:rsidRDefault="008A5B30" w:rsidP="008A5B30">
      <w:pPr>
        <w:pStyle w:val="21"/>
        <w:spacing w:before="0" w:after="0" w:line="302" w:lineRule="exact"/>
        <w:ind w:left="62" w:right="62" w:firstLine="680"/>
        <w:jc w:val="center"/>
        <w:rPr>
          <w:b/>
        </w:rPr>
      </w:pPr>
      <w:r w:rsidRPr="008A5B30">
        <w:rPr>
          <w:b/>
        </w:rPr>
        <w:t xml:space="preserve">для регистрации в </w:t>
      </w:r>
      <w:r w:rsidR="007A2649">
        <w:rPr>
          <w:b/>
        </w:rPr>
        <w:t>ГАИС</w:t>
      </w:r>
      <w:r w:rsidRPr="008A5B30">
        <w:rPr>
          <w:b/>
        </w:rPr>
        <w:t xml:space="preserve"> ЭВАК</w:t>
      </w:r>
    </w:p>
    <w:p w:rsidR="008A5B30" w:rsidRPr="008A5B30" w:rsidRDefault="008A5B30" w:rsidP="008A5B30">
      <w:pPr>
        <w:pStyle w:val="21"/>
        <w:spacing w:before="0" w:after="0" w:line="302" w:lineRule="exact"/>
        <w:ind w:left="62" w:right="62" w:firstLine="680"/>
        <w:jc w:val="center"/>
        <w:rPr>
          <w:b/>
        </w:rPr>
      </w:pPr>
    </w:p>
    <w:p w:rsidR="008A5B30" w:rsidRDefault="008A5B30" w:rsidP="008A5B30">
      <w:pPr>
        <w:pStyle w:val="21"/>
        <w:spacing w:before="0" w:after="0" w:line="302" w:lineRule="exact"/>
        <w:ind w:left="62" w:right="62" w:firstLine="680"/>
        <w:jc w:val="center"/>
      </w:pPr>
    </w:p>
    <w:tbl>
      <w:tblPr>
        <w:tblStyle w:val="a8"/>
        <w:tblW w:w="0" w:type="auto"/>
        <w:tblInd w:w="62" w:type="dxa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6"/>
      </w:tblGrid>
      <w:tr w:rsidR="008A5B30" w:rsidTr="008A5B30">
        <w:tc>
          <w:tcPr>
            <w:tcW w:w="2215" w:type="dxa"/>
          </w:tcPr>
          <w:p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  <w:r>
              <w:t>Фамилия Имя ответственного</w:t>
            </w:r>
          </w:p>
        </w:tc>
        <w:tc>
          <w:tcPr>
            <w:tcW w:w="2215" w:type="dxa"/>
          </w:tcPr>
          <w:p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  <w:r>
              <w:t>Должность</w:t>
            </w:r>
          </w:p>
        </w:tc>
        <w:tc>
          <w:tcPr>
            <w:tcW w:w="2216" w:type="dxa"/>
          </w:tcPr>
          <w:p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  <w:r>
              <w:t>Контактные номера телефонов</w:t>
            </w:r>
          </w:p>
        </w:tc>
        <w:tc>
          <w:tcPr>
            <w:tcW w:w="2216" w:type="dxa"/>
          </w:tcPr>
          <w:p w:rsidR="008A5B30" w:rsidRP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8A5B30" w:rsidTr="008A5B30">
        <w:tc>
          <w:tcPr>
            <w:tcW w:w="2215" w:type="dxa"/>
          </w:tcPr>
          <w:p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</w:p>
        </w:tc>
        <w:tc>
          <w:tcPr>
            <w:tcW w:w="2215" w:type="dxa"/>
          </w:tcPr>
          <w:p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</w:p>
        </w:tc>
        <w:tc>
          <w:tcPr>
            <w:tcW w:w="2216" w:type="dxa"/>
          </w:tcPr>
          <w:p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</w:p>
        </w:tc>
        <w:tc>
          <w:tcPr>
            <w:tcW w:w="2216" w:type="dxa"/>
          </w:tcPr>
          <w:p w:rsidR="008A5B30" w:rsidRDefault="008A5B30" w:rsidP="008A5B30">
            <w:pPr>
              <w:pStyle w:val="21"/>
              <w:shd w:val="clear" w:color="auto" w:fill="auto"/>
              <w:spacing w:before="0" w:after="0" w:line="302" w:lineRule="exact"/>
              <w:ind w:right="62"/>
              <w:jc w:val="center"/>
            </w:pPr>
          </w:p>
        </w:tc>
      </w:tr>
    </w:tbl>
    <w:p w:rsidR="008A5B30" w:rsidRDefault="008A5B30" w:rsidP="008A5B30">
      <w:pPr>
        <w:pStyle w:val="21"/>
        <w:spacing w:before="0" w:after="0" w:line="302" w:lineRule="exact"/>
        <w:ind w:left="62" w:right="62" w:firstLine="680"/>
        <w:jc w:val="center"/>
      </w:pPr>
    </w:p>
    <w:p w:rsidR="008A5B30" w:rsidRDefault="008A5B30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7632AA" w:rsidRDefault="007632AA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7632AA" w:rsidRDefault="007632AA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7632AA" w:rsidRDefault="007632AA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3211"/>
      </w:tblGrid>
      <w:tr w:rsidR="007632AA" w:rsidRPr="007632AA" w:rsidTr="009D3D62">
        <w:tc>
          <w:tcPr>
            <w:tcW w:w="4825" w:type="dxa"/>
          </w:tcPr>
          <w:p w:rsidR="007632AA" w:rsidRPr="007632AA" w:rsidRDefault="007632AA" w:rsidP="009D3D62">
            <w:pPr>
              <w:keepNext/>
              <w:keepLines/>
              <w:spacing w:line="307" w:lineRule="exact"/>
              <w:ind w:right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«Оператор»</w:t>
            </w:r>
          </w:p>
        </w:tc>
        <w:tc>
          <w:tcPr>
            <w:tcW w:w="3211" w:type="dxa"/>
          </w:tcPr>
          <w:p w:rsidR="007632AA" w:rsidRPr="007632AA" w:rsidRDefault="007632AA" w:rsidP="009D3D62">
            <w:pPr>
              <w:keepNext/>
              <w:keepLines/>
              <w:spacing w:line="307" w:lineRule="exact"/>
              <w:ind w:right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«Заявитель»</w:t>
            </w:r>
          </w:p>
        </w:tc>
      </w:tr>
      <w:tr w:rsidR="007632AA" w:rsidRPr="007632AA" w:rsidTr="009D3D62">
        <w:tc>
          <w:tcPr>
            <w:tcW w:w="4825" w:type="dxa"/>
            <w:shd w:val="clear" w:color="auto" w:fill="auto"/>
          </w:tcPr>
          <w:p w:rsid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shd w:val="clear" w:color="auto" w:fill="FFFFFF"/>
              </w:rPr>
              <w:t>ДТОО «Институт космической техники и технологий»</w:t>
            </w:r>
          </w:p>
          <w:p w:rsidR="00812072" w:rsidRDefault="00812072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7632AA" w:rsidRPr="007632AA" w:rsidRDefault="007632AA" w:rsidP="009D3D62">
            <w:pPr>
              <w:spacing w:line="307" w:lineRule="exact"/>
              <w:ind w:left="20" w:right="120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Директор              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 </w:t>
            </w:r>
            <w:r w:rsidRPr="007632AA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           Ахмедов Д.Ш.</w:t>
            </w:r>
          </w:p>
        </w:tc>
        <w:tc>
          <w:tcPr>
            <w:tcW w:w="3211" w:type="dxa"/>
          </w:tcPr>
          <w:p w:rsidR="007632AA" w:rsidRPr="007632AA" w:rsidRDefault="007632AA" w:rsidP="009D3D62">
            <w:pPr>
              <w:keepNext/>
              <w:keepLines/>
              <w:spacing w:line="307" w:lineRule="exact"/>
              <w:ind w:right="60"/>
              <w:outlineLvl w:val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</w:tbl>
    <w:p w:rsidR="00220539" w:rsidRDefault="00220539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p w:rsidR="00220539" w:rsidRDefault="00220539" w:rsidP="00307CB9">
      <w:pPr>
        <w:pStyle w:val="21"/>
        <w:shd w:val="clear" w:color="auto" w:fill="auto"/>
        <w:spacing w:before="0" w:after="0" w:line="302" w:lineRule="exact"/>
        <w:ind w:left="62" w:right="62" w:firstLine="680"/>
        <w:jc w:val="both"/>
      </w:pPr>
    </w:p>
    <w:sectPr w:rsidR="00220539" w:rsidSect="00C36E7D">
      <w:pgSz w:w="11909" w:h="16838"/>
      <w:pgMar w:top="1390" w:right="994" w:bottom="1414" w:left="15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E1" w:rsidRDefault="000C31E1">
      <w:r>
        <w:separator/>
      </w:r>
    </w:p>
  </w:endnote>
  <w:endnote w:type="continuationSeparator" w:id="0">
    <w:p w:rsidR="000C31E1" w:rsidRDefault="000C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E1" w:rsidRDefault="000C31E1"/>
  </w:footnote>
  <w:footnote w:type="continuationSeparator" w:id="0">
    <w:p w:rsidR="000C31E1" w:rsidRDefault="000C31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FD84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93CD6"/>
    <w:multiLevelType w:val="multilevel"/>
    <w:tmpl w:val="506498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0682593"/>
    <w:multiLevelType w:val="multilevel"/>
    <w:tmpl w:val="506498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C4247A5"/>
    <w:multiLevelType w:val="multilevel"/>
    <w:tmpl w:val="78A010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F372EC9"/>
    <w:multiLevelType w:val="multilevel"/>
    <w:tmpl w:val="FFF03B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F159C8"/>
    <w:multiLevelType w:val="hybridMultilevel"/>
    <w:tmpl w:val="4118968A"/>
    <w:lvl w:ilvl="0" w:tplc="0419000F">
      <w:start w:val="1"/>
      <w:numFmt w:val="decimal"/>
      <w:lvlText w:val="%1."/>
      <w:lvlJc w:val="left"/>
      <w:pPr>
        <w:ind w:left="2200" w:hanging="360"/>
      </w:p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6" w15:restartNumberingAfterBreak="0">
    <w:nsid w:val="25F143F2"/>
    <w:multiLevelType w:val="multilevel"/>
    <w:tmpl w:val="2FC60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4C5BA9"/>
    <w:multiLevelType w:val="multilevel"/>
    <w:tmpl w:val="69F8D0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0E7299"/>
    <w:multiLevelType w:val="multilevel"/>
    <w:tmpl w:val="6164AC2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B416CF"/>
    <w:multiLevelType w:val="hybridMultilevel"/>
    <w:tmpl w:val="747AFE88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0" w15:restartNumberingAfterBreak="0">
    <w:nsid w:val="43D3410A"/>
    <w:multiLevelType w:val="hybridMultilevel"/>
    <w:tmpl w:val="B9AA5FA2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 w15:restartNumberingAfterBreak="0">
    <w:nsid w:val="4DAC7FC6"/>
    <w:multiLevelType w:val="multilevel"/>
    <w:tmpl w:val="604223C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A4251C"/>
    <w:multiLevelType w:val="multilevel"/>
    <w:tmpl w:val="9DAAF8A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81073A"/>
    <w:multiLevelType w:val="hybridMultilevel"/>
    <w:tmpl w:val="BB22A7E8"/>
    <w:lvl w:ilvl="0" w:tplc="02A27A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" w15:restartNumberingAfterBreak="0">
    <w:nsid w:val="57DD7A20"/>
    <w:multiLevelType w:val="hybridMultilevel"/>
    <w:tmpl w:val="69F8D092"/>
    <w:lvl w:ilvl="0" w:tplc="CBEEE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4B08F4"/>
    <w:multiLevelType w:val="multilevel"/>
    <w:tmpl w:val="73F4EA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E146E00"/>
    <w:multiLevelType w:val="multilevel"/>
    <w:tmpl w:val="A17C89E4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995D77"/>
    <w:multiLevelType w:val="multilevel"/>
    <w:tmpl w:val="69F8D0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E00806"/>
    <w:multiLevelType w:val="multilevel"/>
    <w:tmpl w:val="F6301FD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EF2C64"/>
    <w:multiLevelType w:val="multilevel"/>
    <w:tmpl w:val="9EA6F862"/>
    <w:lvl w:ilvl="0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0" w:hanging="1800"/>
      </w:pPr>
      <w:rPr>
        <w:rFonts w:hint="default"/>
      </w:rPr>
    </w:lvl>
  </w:abstractNum>
  <w:abstractNum w:abstractNumId="20" w15:restartNumberingAfterBreak="0">
    <w:nsid w:val="62FC3C0A"/>
    <w:multiLevelType w:val="multilevel"/>
    <w:tmpl w:val="2A0422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</w:rPr>
    </w:lvl>
  </w:abstractNum>
  <w:abstractNum w:abstractNumId="21" w15:restartNumberingAfterBreak="0">
    <w:nsid w:val="76F3121A"/>
    <w:multiLevelType w:val="multilevel"/>
    <w:tmpl w:val="FFF03B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8"/>
  </w:num>
  <w:num w:numId="5">
    <w:abstractNumId w:val="16"/>
  </w:num>
  <w:num w:numId="6">
    <w:abstractNumId w:val="11"/>
  </w:num>
  <w:num w:numId="7">
    <w:abstractNumId w:val="0"/>
  </w:num>
  <w:num w:numId="8">
    <w:abstractNumId w:val="21"/>
  </w:num>
  <w:num w:numId="9">
    <w:abstractNumId w:val="14"/>
  </w:num>
  <w:num w:numId="10">
    <w:abstractNumId w:val="17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  <w:num w:numId="15">
    <w:abstractNumId w:val="5"/>
  </w:num>
  <w:num w:numId="16">
    <w:abstractNumId w:val="19"/>
  </w:num>
  <w:num w:numId="17">
    <w:abstractNumId w:val="20"/>
  </w:num>
  <w:num w:numId="18">
    <w:abstractNumId w:val="6"/>
  </w:num>
  <w:num w:numId="19">
    <w:abstractNumId w:val="15"/>
  </w:num>
  <w:num w:numId="20">
    <w:abstractNumId w:val="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20"/>
    <w:rsid w:val="00021A17"/>
    <w:rsid w:val="00022DDA"/>
    <w:rsid w:val="0002392F"/>
    <w:rsid w:val="00032701"/>
    <w:rsid w:val="000362E8"/>
    <w:rsid w:val="000523DA"/>
    <w:rsid w:val="00054296"/>
    <w:rsid w:val="000607B5"/>
    <w:rsid w:val="00062379"/>
    <w:rsid w:val="000643EF"/>
    <w:rsid w:val="0007513F"/>
    <w:rsid w:val="000911A8"/>
    <w:rsid w:val="000A5C25"/>
    <w:rsid w:val="000A6F54"/>
    <w:rsid w:val="000C0DCD"/>
    <w:rsid w:val="000C31E1"/>
    <w:rsid w:val="00106E5C"/>
    <w:rsid w:val="001119FB"/>
    <w:rsid w:val="00117A78"/>
    <w:rsid w:val="00141A38"/>
    <w:rsid w:val="0016478C"/>
    <w:rsid w:val="0017618E"/>
    <w:rsid w:val="00181160"/>
    <w:rsid w:val="001817A6"/>
    <w:rsid w:val="00185CA6"/>
    <w:rsid w:val="00194FD1"/>
    <w:rsid w:val="001B56B3"/>
    <w:rsid w:val="001B6356"/>
    <w:rsid w:val="001D5286"/>
    <w:rsid w:val="00220539"/>
    <w:rsid w:val="00224565"/>
    <w:rsid w:val="00241B36"/>
    <w:rsid w:val="00247EA2"/>
    <w:rsid w:val="00265D20"/>
    <w:rsid w:val="00280600"/>
    <w:rsid w:val="00282B28"/>
    <w:rsid w:val="00294AB2"/>
    <w:rsid w:val="002A5A0B"/>
    <w:rsid w:val="002B2ABF"/>
    <w:rsid w:val="002B5734"/>
    <w:rsid w:val="002C04E0"/>
    <w:rsid w:val="002C653A"/>
    <w:rsid w:val="002C78A3"/>
    <w:rsid w:val="002D2038"/>
    <w:rsid w:val="002D7B18"/>
    <w:rsid w:val="002F3091"/>
    <w:rsid w:val="00307CB9"/>
    <w:rsid w:val="00321E1C"/>
    <w:rsid w:val="00322ADC"/>
    <w:rsid w:val="00325373"/>
    <w:rsid w:val="00331982"/>
    <w:rsid w:val="00347A8E"/>
    <w:rsid w:val="0035733A"/>
    <w:rsid w:val="003A3AF7"/>
    <w:rsid w:val="003A646D"/>
    <w:rsid w:val="003C634F"/>
    <w:rsid w:val="00411752"/>
    <w:rsid w:val="00414931"/>
    <w:rsid w:val="00415349"/>
    <w:rsid w:val="004374AD"/>
    <w:rsid w:val="00437833"/>
    <w:rsid w:val="00446432"/>
    <w:rsid w:val="0046196D"/>
    <w:rsid w:val="00495C36"/>
    <w:rsid w:val="004C29B0"/>
    <w:rsid w:val="004E075B"/>
    <w:rsid w:val="004E27F1"/>
    <w:rsid w:val="004E78D6"/>
    <w:rsid w:val="005174D6"/>
    <w:rsid w:val="00564602"/>
    <w:rsid w:val="00565C6B"/>
    <w:rsid w:val="005673AC"/>
    <w:rsid w:val="00596962"/>
    <w:rsid w:val="005B63AA"/>
    <w:rsid w:val="005C1D8C"/>
    <w:rsid w:val="005D4B17"/>
    <w:rsid w:val="005F2A8E"/>
    <w:rsid w:val="005F49C9"/>
    <w:rsid w:val="00611CE6"/>
    <w:rsid w:val="00640104"/>
    <w:rsid w:val="006405F5"/>
    <w:rsid w:val="00650E9D"/>
    <w:rsid w:val="006725F1"/>
    <w:rsid w:val="00674CBB"/>
    <w:rsid w:val="006B0CC4"/>
    <w:rsid w:val="006F59D9"/>
    <w:rsid w:val="006F64F6"/>
    <w:rsid w:val="00707ED7"/>
    <w:rsid w:val="00710931"/>
    <w:rsid w:val="007117D8"/>
    <w:rsid w:val="00712C76"/>
    <w:rsid w:val="007229BF"/>
    <w:rsid w:val="00731DF4"/>
    <w:rsid w:val="00733EAB"/>
    <w:rsid w:val="0074427D"/>
    <w:rsid w:val="007632AA"/>
    <w:rsid w:val="00780C3B"/>
    <w:rsid w:val="00786593"/>
    <w:rsid w:val="007914BA"/>
    <w:rsid w:val="007A023D"/>
    <w:rsid w:val="007A2649"/>
    <w:rsid w:val="007A6E0E"/>
    <w:rsid w:val="007B6258"/>
    <w:rsid w:val="007B7FF1"/>
    <w:rsid w:val="007C5C81"/>
    <w:rsid w:val="007D30DE"/>
    <w:rsid w:val="007E6619"/>
    <w:rsid w:val="007F4774"/>
    <w:rsid w:val="008027C6"/>
    <w:rsid w:val="00806A62"/>
    <w:rsid w:val="00807548"/>
    <w:rsid w:val="00810BD5"/>
    <w:rsid w:val="00812072"/>
    <w:rsid w:val="00821184"/>
    <w:rsid w:val="00827BBA"/>
    <w:rsid w:val="0084227D"/>
    <w:rsid w:val="008501E4"/>
    <w:rsid w:val="008602A7"/>
    <w:rsid w:val="00867B1A"/>
    <w:rsid w:val="00874312"/>
    <w:rsid w:val="008807F8"/>
    <w:rsid w:val="00882C50"/>
    <w:rsid w:val="008A5B30"/>
    <w:rsid w:val="008A5BC5"/>
    <w:rsid w:val="008E106F"/>
    <w:rsid w:val="008E4031"/>
    <w:rsid w:val="008E46D0"/>
    <w:rsid w:val="008E5CC2"/>
    <w:rsid w:val="008E5D3A"/>
    <w:rsid w:val="008F0A09"/>
    <w:rsid w:val="00902CCD"/>
    <w:rsid w:val="009034F7"/>
    <w:rsid w:val="009148D2"/>
    <w:rsid w:val="00952096"/>
    <w:rsid w:val="00952FC8"/>
    <w:rsid w:val="009667E2"/>
    <w:rsid w:val="00984218"/>
    <w:rsid w:val="009871BD"/>
    <w:rsid w:val="00990EDE"/>
    <w:rsid w:val="009A552D"/>
    <w:rsid w:val="009B462C"/>
    <w:rsid w:val="009B5911"/>
    <w:rsid w:val="009D4DF6"/>
    <w:rsid w:val="009E4F15"/>
    <w:rsid w:val="009F3A3E"/>
    <w:rsid w:val="00A13AB2"/>
    <w:rsid w:val="00A27560"/>
    <w:rsid w:val="00A635A5"/>
    <w:rsid w:val="00A65448"/>
    <w:rsid w:val="00A76909"/>
    <w:rsid w:val="00A81C25"/>
    <w:rsid w:val="00A91866"/>
    <w:rsid w:val="00A91C94"/>
    <w:rsid w:val="00A94531"/>
    <w:rsid w:val="00AA17BA"/>
    <w:rsid w:val="00AA2619"/>
    <w:rsid w:val="00AD3156"/>
    <w:rsid w:val="00AF06DA"/>
    <w:rsid w:val="00B04EB2"/>
    <w:rsid w:val="00B10796"/>
    <w:rsid w:val="00B17A81"/>
    <w:rsid w:val="00B22287"/>
    <w:rsid w:val="00B25CED"/>
    <w:rsid w:val="00B41C75"/>
    <w:rsid w:val="00B46DA7"/>
    <w:rsid w:val="00B55090"/>
    <w:rsid w:val="00B6368E"/>
    <w:rsid w:val="00B639F8"/>
    <w:rsid w:val="00B8018B"/>
    <w:rsid w:val="00B91B90"/>
    <w:rsid w:val="00B9394D"/>
    <w:rsid w:val="00BA08AE"/>
    <w:rsid w:val="00BB49C8"/>
    <w:rsid w:val="00BB615A"/>
    <w:rsid w:val="00BC1496"/>
    <w:rsid w:val="00BC4A3C"/>
    <w:rsid w:val="00BF25A9"/>
    <w:rsid w:val="00C02F97"/>
    <w:rsid w:val="00C168D3"/>
    <w:rsid w:val="00C26361"/>
    <w:rsid w:val="00C32D3B"/>
    <w:rsid w:val="00C36E7D"/>
    <w:rsid w:val="00C37AAC"/>
    <w:rsid w:val="00C6425D"/>
    <w:rsid w:val="00C707CE"/>
    <w:rsid w:val="00C76202"/>
    <w:rsid w:val="00C839DB"/>
    <w:rsid w:val="00C83F5B"/>
    <w:rsid w:val="00C87920"/>
    <w:rsid w:val="00CA664C"/>
    <w:rsid w:val="00CF12C2"/>
    <w:rsid w:val="00D0209E"/>
    <w:rsid w:val="00D02AF9"/>
    <w:rsid w:val="00D36E79"/>
    <w:rsid w:val="00D40F4D"/>
    <w:rsid w:val="00D53F28"/>
    <w:rsid w:val="00D54BA9"/>
    <w:rsid w:val="00D606CD"/>
    <w:rsid w:val="00D62F97"/>
    <w:rsid w:val="00D676D8"/>
    <w:rsid w:val="00D67E7F"/>
    <w:rsid w:val="00D87DDE"/>
    <w:rsid w:val="00DA39E3"/>
    <w:rsid w:val="00DB1BE8"/>
    <w:rsid w:val="00DC0B66"/>
    <w:rsid w:val="00DC2E71"/>
    <w:rsid w:val="00DC4DB8"/>
    <w:rsid w:val="00DD436D"/>
    <w:rsid w:val="00E04596"/>
    <w:rsid w:val="00E1209C"/>
    <w:rsid w:val="00E20D07"/>
    <w:rsid w:val="00E260DB"/>
    <w:rsid w:val="00E56C8F"/>
    <w:rsid w:val="00E749BA"/>
    <w:rsid w:val="00E81E31"/>
    <w:rsid w:val="00E857AE"/>
    <w:rsid w:val="00EB0E3B"/>
    <w:rsid w:val="00ED34CC"/>
    <w:rsid w:val="00EE5FF2"/>
    <w:rsid w:val="00F03096"/>
    <w:rsid w:val="00F22247"/>
    <w:rsid w:val="00F328EC"/>
    <w:rsid w:val="00F56ACB"/>
    <w:rsid w:val="00F74938"/>
    <w:rsid w:val="00F82A98"/>
    <w:rsid w:val="00F947C7"/>
    <w:rsid w:val="00FA51BF"/>
    <w:rsid w:val="00FA76FA"/>
    <w:rsid w:val="00FB1CBB"/>
    <w:rsid w:val="00FB6B07"/>
    <w:rsid w:val="00FC056E"/>
    <w:rsid w:val="00FC3E16"/>
    <w:rsid w:val="00FC4461"/>
    <w:rsid w:val="00FC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BAC4"/>
  <w15:docId w15:val="{20C1BF4B-1A4D-49AA-BC96-1DE679C5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7632AA"/>
    <w:rPr>
      <w:color w:val="000000"/>
    </w:rPr>
  </w:style>
  <w:style w:type="paragraph" w:styleId="1">
    <w:name w:val="heading 1"/>
    <w:basedOn w:val="a0"/>
    <w:next w:val="a0"/>
    <w:link w:val="10"/>
    <w:qFormat/>
    <w:rsid w:val="00821184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1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1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10pt">
    <w:name w:val="Заголовок №1 + Интервал 0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0"/>
    <w:link w:val="2"/>
    <w:pPr>
      <w:shd w:val="clear" w:color="auto" w:fill="FFFFFF"/>
      <w:spacing w:after="360" w:line="259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0"/>
    <w:link w:val="3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0"/>
    <w:link w:val="a5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0"/>
    <w:link w:val="12"/>
    <w:pPr>
      <w:shd w:val="clear" w:color="auto" w:fill="FFFFFF"/>
      <w:spacing w:before="240" w:line="302" w:lineRule="exact"/>
      <w:ind w:hanging="1500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styleId="a6">
    <w:name w:val="Balloon Text"/>
    <w:basedOn w:val="a0"/>
    <w:link w:val="a7"/>
    <w:uiPriority w:val="99"/>
    <w:semiHidden/>
    <w:unhideWhenUsed/>
    <w:rsid w:val="00B801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8018B"/>
    <w:rPr>
      <w:rFonts w:ascii="Segoe UI" w:hAnsi="Segoe UI" w:cs="Segoe UI"/>
      <w:color w:val="000000"/>
      <w:sz w:val="18"/>
      <w:szCs w:val="18"/>
    </w:rPr>
  </w:style>
  <w:style w:type="table" w:styleId="a8">
    <w:name w:val="Table Grid"/>
    <w:basedOn w:val="a2"/>
    <w:rsid w:val="009B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A5A0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0"/>
    <w:uiPriority w:val="99"/>
    <w:unhideWhenUsed/>
    <w:rsid w:val="00117A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Title"/>
    <w:basedOn w:val="a0"/>
    <w:next w:val="a0"/>
    <w:link w:val="ac"/>
    <w:uiPriority w:val="10"/>
    <w:qFormat/>
    <w:rsid w:val="00117A78"/>
    <w:pPr>
      <w:widowControl/>
      <w:pBdr>
        <w:bottom w:val="single" w:sz="8" w:space="4" w:color="5B9BD5" w:themeColor="accent1"/>
      </w:pBdr>
      <w:spacing w:after="300" w:line="276" w:lineRule="auto"/>
      <w:contextualSpacing/>
    </w:pPr>
    <w:rPr>
      <w:rFonts w:ascii="Consolas" w:eastAsia="Consolas" w:hAnsi="Consolas" w:cs="Consolas"/>
      <w:color w:val="auto"/>
      <w:sz w:val="22"/>
      <w:szCs w:val="22"/>
      <w:lang w:val="en-US" w:eastAsia="en-US"/>
    </w:rPr>
  </w:style>
  <w:style w:type="character" w:customStyle="1" w:styleId="ac">
    <w:name w:val="Заголовок Знак"/>
    <w:basedOn w:val="a1"/>
    <w:link w:val="ab"/>
    <w:uiPriority w:val="10"/>
    <w:rsid w:val="00117A78"/>
    <w:rPr>
      <w:rFonts w:ascii="Consolas" w:eastAsia="Consolas" w:hAnsi="Consolas" w:cs="Consolas"/>
      <w:sz w:val="22"/>
      <w:szCs w:val="22"/>
      <w:lang w:val="en-US" w:eastAsia="en-US"/>
    </w:rPr>
  </w:style>
  <w:style w:type="numbering" w:customStyle="1" w:styleId="Aucuneliste1">
    <w:name w:val="Aucune liste1"/>
    <w:next w:val="a3"/>
    <w:semiHidden/>
    <w:unhideWhenUsed/>
    <w:rsid w:val="004E78D6"/>
  </w:style>
  <w:style w:type="paragraph" w:styleId="a">
    <w:name w:val="List Bullet"/>
    <w:basedOn w:val="a0"/>
    <w:semiHidden/>
    <w:rsid w:val="004E78D6"/>
    <w:pPr>
      <w:widowControl/>
      <w:numPr>
        <w:numId w:val="7"/>
      </w:numPr>
    </w:pPr>
    <w:rPr>
      <w:rFonts w:ascii="Arial" w:eastAsia="Times New Roman" w:hAnsi="Arial" w:cs="Times New Roman"/>
      <w:color w:val="auto"/>
      <w:lang w:val="en-GB" w:eastAsia="de-DE"/>
    </w:rPr>
  </w:style>
  <w:style w:type="paragraph" w:styleId="ad">
    <w:name w:val="List Paragraph"/>
    <w:basedOn w:val="a0"/>
    <w:uiPriority w:val="34"/>
    <w:qFormat/>
    <w:rsid w:val="00FA76F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821184"/>
    <w:rPr>
      <w:rFonts w:ascii="Times New Roman" w:eastAsia="Times New Roman" w:hAnsi="Times New Roman" w:cs="Times New Roman"/>
      <w:b/>
      <w:bCs/>
    </w:rPr>
  </w:style>
  <w:style w:type="paragraph" w:styleId="ae">
    <w:name w:val="Body Text"/>
    <w:basedOn w:val="a0"/>
    <w:link w:val="af"/>
    <w:rsid w:val="00821184"/>
    <w:pPr>
      <w:widowControl/>
      <w:suppressAutoHyphens/>
      <w:spacing w:line="260" w:lineRule="exact"/>
      <w:jc w:val="both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821184"/>
    <w:rPr>
      <w:rFonts w:ascii="Arial" w:eastAsia="Times New Roman" w:hAnsi="Arial" w:cs="Times New Roman"/>
      <w:sz w:val="22"/>
      <w:szCs w:val="20"/>
      <w:lang w:eastAsia="ar-SA"/>
    </w:rPr>
  </w:style>
  <w:style w:type="character" w:styleId="af0">
    <w:name w:val="Strong"/>
    <w:basedOn w:val="a1"/>
    <w:uiPriority w:val="22"/>
    <w:qFormat/>
    <w:rsid w:val="00821184"/>
    <w:rPr>
      <w:b/>
      <w:bCs/>
    </w:rPr>
  </w:style>
  <w:style w:type="paragraph" w:customStyle="1" w:styleId="af1">
    <w:name w:val="a"/>
    <w:basedOn w:val="a0"/>
    <w:rsid w:val="00821184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styleId="af2">
    <w:name w:val="Emphasis"/>
    <w:basedOn w:val="a1"/>
    <w:uiPriority w:val="20"/>
    <w:qFormat/>
    <w:rsid w:val="00220539"/>
    <w:rPr>
      <w:i/>
      <w:iCs/>
    </w:rPr>
  </w:style>
  <w:style w:type="table" w:customStyle="1" w:styleId="14">
    <w:name w:val="Сетка таблицы1"/>
    <w:basedOn w:val="a2"/>
    <w:next w:val="a8"/>
    <w:rsid w:val="00C36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8"/>
    <w:uiPriority w:val="39"/>
    <w:rsid w:val="00E56C8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5C2B-E4B0-4FD2-B2FE-A056BD9B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ркасымова Ж.</dc:creator>
  <cp:lastModifiedBy>Алхазурова Марина</cp:lastModifiedBy>
  <cp:revision>2</cp:revision>
  <cp:lastPrinted>2017-04-20T07:54:00Z</cp:lastPrinted>
  <dcterms:created xsi:type="dcterms:W3CDTF">2020-10-13T07:52:00Z</dcterms:created>
  <dcterms:modified xsi:type="dcterms:W3CDTF">2020-10-13T07:52:00Z</dcterms:modified>
</cp:coreProperties>
</file>